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6A307" w14:textId="77777777" w:rsidR="00AA6FED" w:rsidRDefault="00AA6FED" w:rsidP="00C94ECB">
      <w:pPr>
        <w:spacing w:after="0" w:line="240" w:lineRule="auto"/>
        <w:ind w:left="708" w:right="288" w:hanging="708"/>
        <w:jc w:val="center"/>
        <w:rPr>
          <w:b/>
          <w:sz w:val="32"/>
          <w:szCs w:val="32"/>
        </w:rPr>
      </w:pPr>
      <w:r w:rsidRPr="001B3B47">
        <w:rPr>
          <w:b/>
          <w:sz w:val="32"/>
          <w:szCs w:val="32"/>
        </w:rPr>
        <w:t xml:space="preserve">RESUMEN </w:t>
      </w:r>
      <w:r>
        <w:rPr>
          <w:b/>
          <w:sz w:val="32"/>
          <w:szCs w:val="32"/>
        </w:rPr>
        <w:t>REGIONAL DE AMAZONAS</w:t>
      </w:r>
    </w:p>
    <w:p w14:paraId="1348F3BA" w14:textId="77777777" w:rsidR="00AA6FED" w:rsidRPr="000C04CD" w:rsidRDefault="00AA6FED" w:rsidP="00C94ECB">
      <w:pPr>
        <w:spacing w:after="0" w:line="240" w:lineRule="auto"/>
        <w:ind w:left="708" w:right="288" w:hanging="708"/>
        <w:jc w:val="center"/>
        <w:rPr>
          <w:b/>
        </w:rPr>
      </w:pPr>
    </w:p>
    <w:p w14:paraId="70BAD22D" w14:textId="77777777" w:rsidR="00AA6FED" w:rsidRDefault="00AA6FED" w:rsidP="005976F9">
      <w:pPr>
        <w:pStyle w:val="Prrafodelista"/>
        <w:numPr>
          <w:ilvl w:val="0"/>
          <w:numId w:val="28"/>
        </w:num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53F38135" wp14:editId="3FB0AA6B">
            <wp:simplePos x="0" y="0"/>
            <wp:positionH relativeFrom="page">
              <wp:posOffset>6197600</wp:posOffset>
            </wp:positionH>
            <wp:positionV relativeFrom="paragraph">
              <wp:posOffset>311785</wp:posOffset>
            </wp:positionV>
            <wp:extent cx="578485" cy="575945"/>
            <wp:effectExtent l="0" t="0" r="0" b="0"/>
            <wp:wrapTopAndBottom/>
            <wp:docPr id="9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77868E61" wp14:editId="00111255">
            <wp:simplePos x="0" y="0"/>
            <wp:positionH relativeFrom="page">
              <wp:posOffset>5168900</wp:posOffset>
            </wp:positionH>
            <wp:positionV relativeFrom="paragraph">
              <wp:posOffset>385445</wp:posOffset>
            </wp:positionV>
            <wp:extent cx="531495" cy="499745"/>
            <wp:effectExtent l="0" t="0" r="1905" b="0"/>
            <wp:wrapTopAndBottom/>
            <wp:docPr id="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29F8FA5B" wp14:editId="4FA946BB">
            <wp:simplePos x="0" y="0"/>
            <wp:positionH relativeFrom="page">
              <wp:posOffset>4210050</wp:posOffset>
            </wp:positionH>
            <wp:positionV relativeFrom="paragraph">
              <wp:posOffset>399415</wp:posOffset>
            </wp:positionV>
            <wp:extent cx="303530" cy="499745"/>
            <wp:effectExtent l="0" t="0" r="1270" b="0"/>
            <wp:wrapTopAndBottom/>
            <wp:docPr id="9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 wp14:anchorId="2C0B5AF6" wp14:editId="4AAD5FD7">
            <wp:simplePos x="0" y="0"/>
            <wp:positionH relativeFrom="page">
              <wp:posOffset>3038475</wp:posOffset>
            </wp:positionH>
            <wp:positionV relativeFrom="paragraph">
              <wp:posOffset>416560</wp:posOffset>
            </wp:positionV>
            <wp:extent cx="550545" cy="480695"/>
            <wp:effectExtent l="0" t="0" r="1905" b="0"/>
            <wp:wrapTopAndBottom/>
            <wp:docPr id="9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CAB">
        <w:rPr>
          <w:b/>
          <w:sz w:val="28"/>
          <w:szCs w:val="32"/>
        </w:rPr>
        <w:t>Información general por provincia</w:t>
      </w:r>
    </w:p>
    <w:tbl>
      <w:tblPr>
        <w:tblStyle w:val="TableNormal"/>
        <w:tblpPr w:leftFromText="141" w:rightFromText="141" w:vertAnchor="text" w:horzAnchor="margin" w:tblpXSpec="right" w:tblpY="1327"/>
        <w:tblW w:w="0" w:type="auto"/>
        <w:tblBorders>
          <w:top w:val="single" w:sz="8" w:space="0" w:color="FCC2C9"/>
          <w:left w:val="single" w:sz="8" w:space="0" w:color="FCC2C9"/>
          <w:bottom w:val="single" w:sz="8" w:space="0" w:color="FCC2C9"/>
          <w:right w:val="single" w:sz="8" w:space="0" w:color="FCC2C9"/>
          <w:insideH w:val="single" w:sz="8" w:space="0" w:color="FCC2C9"/>
          <w:insideV w:val="single" w:sz="8" w:space="0" w:color="FCC2C9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964"/>
        <w:gridCol w:w="709"/>
        <w:gridCol w:w="936"/>
        <w:gridCol w:w="744"/>
        <w:gridCol w:w="972"/>
        <w:gridCol w:w="680"/>
        <w:gridCol w:w="918"/>
        <w:gridCol w:w="778"/>
      </w:tblGrid>
      <w:tr w:rsidR="00AA6FED" w14:paraId="03FB8138" w14:textId="77777777" w:rsidTr="00D64677">
        <w:trPr>
          <w:trHeight w:val="484"/>
        </w:trPr>
        <w:tc>
          <w:tcPr>
            <w:tcW w:w="2116" w:type="dxa"/>
            <w:tcBorders>
              <w:right w:val="single" w:sz="8" w:space="0" w:color="FFFFFF"/>
            </w:tcBorders>
            <w:shd w:val="clear" w:color="auto" w:fill="575757"/>
          </w:tcPr>
          <w:p w14:paraId="4A1DFD9C" w14:textId="77777777" w:rsidR="00AA6FED" w:rsidRDefault="00AA6FED" w:rsidP="00D64677">
            <w:pPr>
              <w:pStyle w:val="TableParagraph"/>
              <w:spacing w:before="108"/>
              <w:ind w:left="80"/>
              <w:jc w:val="left"/>
              <w:rPr>
                <w:rFonts w:ascii="Arial Black"/>
                <w:sz w:val="18"/>
              </w:rPr>
            </w:pPr>
            <w:proofErr w:type="spellStart"/>
            <w:r>
              <w:rPr>
                <w:rFonts w:ascii="Arial Black"/>
                <w:color w:val="FFFFFF"/>
                <w:w w:val="90"/>
                <w:sz w:val="18"/>
              </w:rPr>
              <w:t>Provincia</w:t>
            </w:r>
            <w:proofErr w:type="spellEnd"/>
          </w:p>
        </w:tc>
        <w:tc>
          <w:tcPr>
            <w:tcW w:w="16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7B972DD9" w14:textId="77777777" w:rsidR="00AA6FED" w:rsidRDefault="00AA6FED" w:rsidP="00D64677">
            <w:pPr>
              <w:pStyle w:val="TableParagraph"/>
              <w:spacing w:before="108"/>
              <w:ind w:left="439"/>
              <w:jc w:val="left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FFFFFF"/>
                <w:w w:val="90"/>
                <w:sz w:val="18"/>
              </w:rPr>
              <w:t>Población</w:t>
            </w:r>
          </w:p>
        </w:tc>
        <w:tc>
          <w:tcPr>
            <w:tcW w:w="1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71C6D869" w14:textId="77777777" w:rsidR="00AA6FED" w:rsidRDefault="00AA6FED" w:rsidP="00D64677">
            <w:pPr>
              <w:pStyle w:val="TableParagraph"/>
              <w:spacing w:before="108"/>
              <w:ind w:left="51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95"/>
                <w:sz w:val="18"/>
              </w:rPr>
              <w:t>Mujeres</w:t>
            </w:r>
          </w:p>
        </w:tc>
        <w:tc>
          <w:tcPr>
            <w:tcW w:w="3348" w:type="dxa"/>
            <w:gridSpan w:val="4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575757"/>
          </w:tcPr>
          <w:p w14:paraId="74693AA3" w14:textId="77777777" w:rsidR="00AA6FED" w:rsidRPr="001A1A7B" w:rsidRDefault="00AA6FED" w:rsidP="00D64677">
            <w:pPr>
              <w:pStyle w:val="TableParagraph"/>
              <w:tabs>
                <w:tab w:val="left" w:pos="1798"/>
                <w:tab w:val="left" w:pos="2153"/>
              </w:tabs>
              <w:spacing w:before="29" w:line="204" w:lineRule="auto"/>
              <w:ind w:left="292" w:right="135" w:hanging="30"/>
              <w:jc w:val="left"/>
              <w:rPr>
                <w:rFonts w:ascii="Arial Black" w:hAnsi="Arial Black"/>
                <w:sz w:val="18"/>
                <w:lang w:val="es-PE"/>
              </w:rPr>
            </w:pPr>
            <w:r w:rsidRPr="001A1A7B">
              <w:rPr>
                <w:rFonts w:ascii="Arial Black" w:hAnsi="Arial Black"/>
                <w:color w:val="FFFFFF"/>
                <w:w w:val="80"/>
                <w:sz w:val="18"/>
                <w:lang w:val="es-PE"/>
              </w:rPr>
              <w:t>Niños,</w:t>
            </w:r>
            <w:r w:rsidRPr="001A1A7B">
              <w:rPr>
                <w:rFonts w:ascii="Arial Black" w:hAnsi="Arial Black"/>
                <w:color w:val="FFFFFF"/>
                <w:spacing w:val="9"/>
                <w:w w:val="80"/>
                <w:sz w:val="18"/>
                <w:lang w:val="es-PE"/>
              </w:rPr>
              <w:t xml:space="preserve"> </w:t>
            </w:r>
            <w:r w:rsidRPr="001A1A7B">
              <w:rPr>
                <w:rFonts w:ascii="Arial Black" w:hAnsi="Arial Black"/>
                <w:color w:val="FFFFFF"/>
                <w:w w:val="80"/>
                <w:sz w:val="18"/>
                <w:lang w:val="es-PE"/>
              </w:rPr>
              <w:t>niñas</w:t>
            </w:r>
            <w:r w:rsidRPr="001A1A7B">
              <w:rPr>
                <w:rFonts w:ascii="Arial Black" w:hAnsi="Arial Black"/>
                <w:color w:val="FFFFFF"/>
                <w:spacing w:val="9"/>
                <w:w w:val="80"/>
                <w:sz w:val="18"/>
                <w:lang w:val="es-PE"/>
              </w:rPr>
              <w:t xml:space="preserve"> </w:t>
            </w:r>
            <w:r w:rsidRPr="001A1A7B">
              <w:rPr>
                <w:rFonts w:ascii="Arial Black" w:hAnsi="Arial Black"/>
                <w:color w:val="FFFFFF"/>
                <w:w w:val="80"/>
                <w:sz w:val="18"/>
                <w:lang w:val="es-PE"/>
              </w:rPr>
              <w:t>y</w:t>
            </w:r>
            <w:r w:rsidRPr="001A1A7B">
              <w:rPr>
                <w:rFonts w:ascii="Arial Black" w:hAnsi="Arial Black"/>
                <w:color w:val="FFFFFF"/>
                <w:w w:val="80"/>
                <w:sz w:val="18"/>
                <w:lang w:val="es-PE"/>
              </w:rPr>
              <w:tab/>
              <w:t>Personas</w:t>
            </w:r>
            <w:r w:rsidRPr="001A1A7B">
              <w:rPr>
                <w:rFonts w:ascii="Arial Black" w:hAnsi="Arial Black"/>
                <w:color w:val="FFFFFF"/>
                <w:spacing w:val="16"/>
                <w:w w:val="80"/>
                <w:sz w:val="18"/>
                <w:lang w:val="es-PE"/>
              </w:rPr>
              <w:t xml:space="preserve"> </w:t>
            </w:r>
            <w:r w:rsidRPr="001A1A7B">
              <w:rPr>
                <w:rFonts w:ascii="Arial Black" w:hAnsi="Arial Black"/>
                <w:color w:val="FFFFFF"/>
                <w:w w:val="80"/>
                <w:sz w:val="18"/>
                <w:lang w:val="es-PE"/>
              </w:rPr>
              <w:t>adultas</w:t>
            </w:r>
            <w:r w:rsidRPr="001A1A7B">
              <w:rPr>
                <w:rFonts w:ascii="Arial Black" w:hAnsi="Arial Black"/>
                <w:color w:val="FFFFFF"/>
                <w:spacing w:val="-45"/>
                <w:w w:val="80"/>
                <w:sz w:val="18"/>
                <w:lang w:val="es-PE"/>
              </w:rPr>
              <w:t xml:space="preserve"> </w:t>
            </w:r>
            <w:r w:rsidRPr="001A1A7B">
              <w:rPr>
                <w:rFonts w:ascii="Arial Black" w:hAnsi="Arial Black"/>
                <w:color w:val="FFFFFF"/>
                <w:w w:val="85"/>
                <w:sz w:val="18"/>
                <w:lang w:val="es-PE"/>
              </w:rPr>
              <w:t>adolescentes</w:t>
            </w:r>
            <w:r w:rsidRPr="001A1A7B">
              <w:rPr>
                <w:rFonts w:ascii="Arial Black" w:hAnsi="Arial Black"/>
                <w:color w:val="FFFFFF"/>
                <w:w w:val="85"/>
                <w:sz w:val="18"/>
                <w:lang w:val="es-PE"/>
              </w:rPr>
              <w:tab/>
            </w:r>
            <w:r w:rsidRPr="001A1A7B">
              <w:rPr>
                <w:rFonts w:ascii="Arial Black" w:hAnsi="Arial Black"/>
                <w:color w:val="FFFFFF"/>
                <w:w w:val="85"/>
                <w:sz w:val="18"/>
                <w:lang w:val="es-PE"/>
              </w:rPr>
              <w:tab/>
            </w:r>
            <w:r w:rsidRPr="001A1A7B">
              <w:rPr>
                <w:rFonts w:ascii="Arial Black" w:hAnsi="Arial Black"/>
                <w:color w:val="FFFFFF"/>
                <w:w w:val="90"/>
                <w:sz w:val="18"/>
                <w:lang w:val="es-PE"/>
              </w:rPr>
              <w:t>mayores</w:t>
            </w:r>
          </w:p>
        </w:tc>
      </w:tr>
      <w:tr w:rsidR="00AA6FED" w14:paraId="2DF1436C" w14:textId="77777777" w:rsidTr="00D64677">
        <w:trPr>
          <w:trHeight w:val="358"/>
        </w:trPr>
        <w:tc>
          <w:tcPr>
            <w:tcW w:w="211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6298FA83" w14:textId="77777777" w:rsidR="00AA6FED" w:rsidRDefault="00AA6FED" w:rsidP="00D64677">
            <w:pPr>
              <w:pStyle w:val="TableParagraph"/>
              <w:ind w:left="89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1CF6422" w14:textId="77777777" w:rsidR="00AA6FED" w:rsidRDefault="00AA6FED" w:rsidP="00D64677">
            <w:pPr>
              <w:pStyle w:val="TableParagraph"/>
              <w:spacing w:before="72"/>
              <w:ind w:left="165" w:right="146"/>
              <w:rPr>
                <w:sz w:val="18"/>
              </w:rPr>
            </w:pPr>
            <w:r>
              <w:rPr>
                <w:w w:val="95"/>
                <w:sz w:val="18"/>
              </w:rPr>
              <w:t>379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8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C413F73" w14:textId="77777777" w:rsidR="00AA6FED" w:rsidRDefault="00AA6FED" w:rsidP="00D64677">
            <w:pPr>
              <w:pStyle w:val="TableParagraph"/>
              <w:ind w:left="141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0%</w:t>
            </w: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5E2BE31C" w14:textId="77777777" w:rsidR="00AA6FED" w:rsidRDefault="00AA6FED" w:rsidP="00D64677">
            <w:pPr>
              <w:pStyle w:val="TableParagraph"/>
              <w:spacing w:before="72"/>
              <w:ind w:left="150" w:right="132"/>
              <w:rPr>
                <w:sz w:val="18"/>
              </w:rPr>
            </w:pPr>
            <w:r>
              <w:rPr>
                <w:w w:val="95"/>
                <w:sz w:val="18"/>
              </w:rPr>
              <w:t>188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09</w:t>
            </w: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54B49C30" w14:textId="77777777" w:rsidR="00AA6FED" w:rsidRDefault="00AA6FED" w:rsidP="00D64677">
            <w:pPr>
              <w:pStyle w:val="TableParagraph"/>
              <w:ind w:left="158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0%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FD8B04F" w14:textId="77777777" w:rsidR="00AA6FED" w:rsidRDefault="00AA6FED" w:rsidP="00D64677">
            <w:pPr>
              <w:pStyle w:val="TableParagraph"/>
              <w:spacing w:before="72"/>
              <w:ind w:left="168" w:right="151"/>
              <w:rPr>
                <w:sz w:val="18"/>
              </w:rPr>
            </w:pPr>
            <w:r>
              <w:rPr>
                <w:w w:val="95"/>
                <w:sz w:val="18"/>
              </w:rPr>
              <w:t>143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727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6F09C7E" w14:textId="77777777" w:rsidR="00AA6FED" w:rsidRDefault="00AA6FED" w:rsidP="00D64677">
            <w:pPr>
              <w:pStyle w:val="TableParagraph"/>
              <w:ind w:left="98" w:right="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14:paraId="77B066C9" w14:textId="77777777" w:rsidR="00AA6FED" w:rsidRDefault="00AA6FED" w:rsidP="00D64677">
            <w:pPr>
              <w:pStyle w:val="TableParagraph"/>
              <w:spacing w:before="72"/>
              <w:ind w:left="189" w:right="171"/>
              <w:rPr>
                <w:sz w:val="18"/>
              </w:rPr>
            </w:pPr>
            <w:r>
              <w:rPr>
                <w:w w:val="95"/>
                <w:sz w:val="18"/>
              </w:rPr>
              <w:t>39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14:paraId="45642521" w14:textId="77777777" w:rsidR="00AA6FED" w:rsidRDefault="00AA6FED" w:rsidP="00D64677">
            <w:pPr>
              <w:pStyle w:val="TableParagraph"/>
              <w:ind w:left="148" w:right="12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0%</w:t>
            </w:r>
          </w:p>
        </w:tc>
      </w:tr>
      <w:tr w:rsidR="00AA6FED" w14:paraId="584B8AA0" w14:textId="77777777" w:rsidTr="00D64677">
        <w:trPr>
          <w:trHeight w:val="33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BB4574F" w14:textId="77777777" w:rsidR="00AA6FED" w:rsidRDefault="00AA6FED" w:rsidP="00D64677">
            <w:pPr>
              <w:pStyle w:val="TableParagraph"/>
              <w:spacing w:before="62"/>
              <w:ind w:left="80"/>
              <w:jc w:val="left"/>
              <w:rPr>
                <w:sz w:val="18"/>
              </w:rPr>
            </w:pPr>
            <w:r>
              <w:rPr>
                <w:sz w:val="18"/>
              </w:rPr>
              <w:t>Bagu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08639B4" w14:textId="77777777" w:rsidR="00AA6FED" w:rsidRDefault="00AA6FED" w:rsidP="00D64677">
            <w:pPr>
              <w:pStyle w:val="TableParagraph"/>
              <w:spacing w:before="62"/>
              <w:ind w:left="154" w:right="134"/>
              <w:rPr>
                <w:sz w:val="18"/>
              </w:rPr>
            </w:pPr>
            <w:r>
              <w:rPr>
                <w:w w:val="95"/>
                <w:sz w:val="18"/>
              </w:rPr>
              <w:t>74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8609D95" w14:textId="77777777" w:rsidR="00AA6FED" w:rsidRDefault="00AA6FED" w:rsidP="00D64677">
            <w:pPr>
              <w:pStyle w:val="TableParagraph"/>
              <w:spacing w:before="62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19,5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D8A4C3F" w14:textId="77777777" w:rsidR="00AA6FED" w:rsidRDefault="00AA6FED" w:rsidP="00D64677">
            <w:pPr>
              <w:pStyle w:val="TableParagraph"/>
              <w:spacing w:before="62"/>
              <w:ind w:left="188" w:right="169"/>
              <w:rPr>
                <w:sz w:val="18"/>
              </w:rPr>
            </w:pPr>
            <w:r>
              <w:rPr>
                <w:w w:val="95"/>
                <w:sz w:val="18"/>
              </w:rPr>
              <w:t>36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902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D9BF50A" w14:textId="77777777" w:rsidR="00AA6FED" w:rsidRDefault="00AA6FED" w:rsidP="00D64677">
            <w:pPr>
              <w:pStyle w:val="TableParagraph"/>
              <w:spacing w:before="62"/>
              <w:ind w:left="131"/>
              <w:jc w:val="left"/>
              <w:rPr>
                <w:sz w:val="18"/>
              </w:rPr>
            </w:pPr>
            <w:r>
              <w:rPr>
                <w:sz w:val="18"/>
              </w:rPr>
              <w:t>19,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314468C" w14:textId="77777777" w:rsidR="00AA6FED" w:rsidRDefault="00AA6FED" w:rsidP="00D64677">
            <w:pPr>
              <w:pStyle w:val="TableParagraph"/>
              <w:spacing w:before="62"/>
              <w:ind w:left="205" w:right="187"/>
              <w:rPr>
                <w:sz w:val="18"/>
              </w:rPr>
            </w:pPr>
            <w:r>
              <w:rPr>
                <w:w w:val="95"/>
                <w:sz w:val="18"/>
              </w:rPr>
              <w:t>28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659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BE30808" w14:textId="77777777" w:rsidR="00AA6FED" w:rsidRDefault="00AA6FED" w:rsidP="00D64677">
            <w:pPr>
              <w:pStyle w:val="TableParagraph"/>
              <w:spacing w:before="62"/>
              <w:ind w:left="62" w:right="44"/>
              <w:rPr>
                <w:sz w:val="18"/>
              </w:rPr>
            </w:pPr>
            <w:r>
              <w:rPr>
                <w:sz w:val="18"/>
              </w:rPr>
              <w:t>19,9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FB7E3F8" w14:textId="77777777" w:rsidR="00AA6FED" w:rsidRDefault="00AA6FED" w:rsidP="00D64677">
            <w:pPr>
              <w:pStyle w:val="TableParagraph"/>
              <w:spacing w:before="62"/>
              <w:ind w:left="179" w:right="160"/>
              <w:rPr>
                <w:sz w:val="18"/>
              </w:rPr>
            </w:pPr>
            <w:r>
              <w:rPr>
                <w:sz w:val="18"/>
              </w:rPr>
              <w:t>6700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CB14908" w14:textId="77777777" w:rsidR="00AA6FED" w:rsidRDefault="00AA6FED" w:rsidP="00D64677">
            <w:pPr>
              <w:pStyle w:val="TableParagraph"/>
              <w:spacing w:before="62"/>
              <w:ind w:left="111" w:right="92"/>
              <w:rPr>
                <w:sz w:val="18"/>
              </w:rPr>
            </w:pPr>
            <w:r>
              <w:rPr>
                <w:sz w:val="18"/>
              </w:rPr>
              <w:t>17%</w:t>
            </w:r>
          </w:p>
        </w:tc>
      </w:tr>
      <w:tr w:rsidR="00AA6FED" w14:paraId="104CEF86" w14:textId="77777777" w:rsidTr="00D64677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5120A58" w14:textId="77777777" w:rsidR="00AA6FED" w:rsidRDefault="00AA6FED" w:rsidP="00D64677">
            <w:pPr>
              <w:pStyle w:val="TableParagraph"/>
              <w:spacing w:before="72"/>
              <w:ind w:left="8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ongará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023B33B" w14:textId="77777777" w:rsidR="00AA6FED" w:rsidRDefault="00AA6FED" w:rsidP="00D64677">
            <w:pPr>
              <w:pStyle w:val="TableParagraph"/>
              <w:spacing w:before="72"/>
              <w:ind w:left="154" w:right="134"/>
              <w:rPr>
                <w:sz w:val="18"/>
              </w:rPr>
            </w:pPr>
            <w:r>
              <w:rPr>
                <w:w w:val="95"/>
                <w:sz w:val="18"/>
              </w:rPr>
              <w:t>25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637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49F8911" w14:textId="77777777" w:rsidR="00AA6FED" w:rsidRDefault="00AA6FED" w:rsidP="00D64677">
            <w:pPr>
              <w:pStyle w:val="TableParagraph"/>
              <w:spacing w:before="72"/>
              <w:ind w:left="162"/>
              <w:jc w:val="left"/>
              <w:rPr>
                <w:sz w:val="18"/>
              </w:rPr>
            </w:pPr>
            <w:r>
              <w:rPr>
                <w:sz w:val="18"/>
              </w:rPr>
              <w:t>6,8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75A3895" w14:textId="77777777" w:rsidR="00AA6FED" w:rsidRDefault="00AA6FED" w:rsidP="00D64677">
            <w:pPr>
              <w:pStyle w:val="TableParagraph"/>
              <w:spacing w:before="72"/>
              <w:ind w:left="188" w:right="169"/>
              <w:rPr>
                <w:sz w:val="18"/>
              </w:rPr>
            </w:pPr>
            <w:r>
              <w:rPr>
                <w:w w:val="95"/>
                <w:sz w:val="18"/>
              </w:rPr>
              <w:t>12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786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B39611A" w14:textId="77777777" w:rsidR="00AA6FED" w:rsidRDefault="00AA6FED" w:rsidP="00D64677">
            <w:pPr>
              <w:pStyle w:val="TableParagraph"/>
              <w:spacing w:before="72"/>
              <w:ind w:left="178"/>
              <w:jc w:val="left"/>
              <w:rPr>
                <w:sz w:val="18"/>
              </w:rPr>
            </w:pPr>
            <w:r>
              <w:rPr>
                <w:sz w:val="18"/>
              </w:rPr>
              <w:t>6,8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34F0C64" w14:textId="77777777" w:rsidR="00AA6FED" w:rsidRDefault="00AA6FED" w:rsidP="00D64677">
            <w:pPr>
              <w:pStyle w:val="TableParagraph"/>
              <w:spacing w:before="72"/>
              <w:ind w:left="205" w:right="187"/>
              <w:rPr>
                <w:sz w:val="18"/>
              </w:rPr>
            </w:pPr>
            <w:r>
              <w:rPr>
                <w:sz w:val="18"/>
              </w:rPr>
              <w:t>8657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A9B5263" w14:textId="77777777" w:rsidR="00AA6FED" w:rsidRDefault="00AA6FED" w:rsidP="00D64677">
            <w:pPr>
              <w:pStyle w:val="TableParagraph"/>
              <w:spacing w:before="72"/>
              <w:ind w:left="63" w:right="44"/>
              <w:rPr>
                <w:sz w:val="18"/>
              </w:rPr>
            </w:pPr>
            <w:r>
              <w:rPr>
                <w:sz w:val="18"/>
              </w:rPr>
              <w:t>6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3B475C1" w14:textId="77777777" w:rsidR="00AA6FED" w:rsidRDefault="00AA6FED" w:rsidP="00D64677">
            <w:pPr>
              <w:pStyle w:val="TableParagraph"/>
              <w:spacing w:before="72"/>
              <w:ind w:left="179" w:right="160"/>
              <w:rPr>
                <w:sz w:val="18"/>
              </w:rPr>
            </w:pPr>
            <w:r>
              <w:rPr>
                <w:sz w:val="18"/>
              </w:rPr>
              <w:t>3064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D166C7D" w14:textId="77777777" w:rsidR="00AA6FED" w:rsidRDefault="00AA6FED" w:rsidP="00D64677">
            <w:pPr>
              <w:pStyle w:val="TableParagraph"/>
              <w:spacing w:before="72"/>
              <w:ind w:left="111" w:right="92"/>
              <w:rPr>
                <w:sz w:val="18"/>
              </w:rPr>
            </w:pPr>
            <w:r>
              <w:rPr>
                <w:sz w:val="18"/>
              </w:rPr>
              <w:t>7,8%</w:t>
            </w:r>
          </w:p>
        </w:tc>
      </w:tr>
      <w:tr w:rsidR="00AA6FED" w14:paraId="7A0EE4C7" w14:textId="77777777" w:rsidTr="00D64677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28DA1BF" w14:textId="77777777" w:rsidR="00AA6FED" w:rsidRDefault="00AA6FED" w:rsidP="00D64677">
            <w:pPr>
              <w:pStyle w:val="TableParagraph"/>
              <w:spacing w:before="72"/>
              <w:ind w:left="80"/>
              <w:jc w:val="left"/>
              <w:rPr>
                <w:sz w:val="18"/>
              </w:rPr>
            </w:pPr>
            <w:r>
              <w:rPr>
                <w:sz w:val="18"/>
              </w:rPr>
              <w:t>Chachapoyas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E8313D3" w14:textId="77777777" w:rsidR="00AA6FED" w:rsidRDefault="00AA6FED" w:rsidP="00D64677">
            <w:pPr>
              <w:pStyle w:val="TableParagraph"/>
              <w:spacing w:before="72"/>
              <w:ind w:left="155" w:right="134"/>
              <w:rPr>
                <w:sz w:val="18"/>
              </w:rPr>
            </w:pPr>
            <w:r>
              <w:rPr>
                <w:w w:val="95"/>
                <w:sz w:val="18"/>
              </w:rPr>
              <w:t>55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06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59C4DCF" w14:textId="77777777" w:rsidR="00AA6FED" w:rsidRDefault="00AA6FED" w:rsidP="00D64677">
            <w:pPr>
              <w:pStyle w:val="TableParagraph"/>
              <w:spacing w:before="72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14,6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861D4F8" w14:textId="77777777" w:rsidR="00AA6FED" w:rsidRDefault="00AA6FED" w:rsidP="00D64677">
            <w:pPr>
              <w:pStyle w:val="TableParagraph"/>
              <w:spacing w:before="72"/>
              <w:ind w:left="188" w:right="169"/>
              <w:rPr>
                <w:sz w:val="18"/>
              </w:rPr>
            </w:pPr>
            <w:r>
              <w:rPr>
                <w:w w:val="95"/>
                <w:sz w:val="18"/>
              </w:rPr>
              <w:t>28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0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C33EE9B" w14:textId="77777777" w:rsidR="00AA6FED" w:rsidRDefault="00AA6FED" w:rsidP="00D64677">
            <w:pPr>
              <w:pStyle w:val="TableParagraph"/>
              <w:spacing w:before="72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15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F559935" w14:textId="77777777" w:rsidR="00AA6FED" w:rsidRDefault="00AA6FED" w:rsidP="00D64677">
            <w:pPr>
              <w:pStyle w:val="TableParagraph"/>
              <w:spacing w:before="72"/>
              <w:ind w:left="206" w:right="187"/>
              <w:rPr>
                <w:sz w:val="18"/>
              </w:rPr>
            </w:pPr>
            <w:r>
              <w:rPr>
                <w:w w:val="95"/>
                <w:sz w:val="18"/>
              </w:rPr>
              <w:t>17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438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1E36B7B" w14:textId="77777777" w:rsidR="00AA6FED" w:rsidRDefault="00AA6FED" w:rsidP="00D64677">
            <w:pPr>
              <w:pStyle w:val="TableParagraph"/>
              <w:spacing w:before="72"/>
              <w:ind w:left="63" w:right="44"/>
              <w:rPr>
                <w:sz w:val="18"/>
              </w:rPr>
            </w:pPr>
            <w:r>
              <w:rPr>
                <w:sz w:val="18"/>
              </w:rPr>
              <w:t>12,1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C9F36CF" w14:textId="77777777" w:rsidR="00AA6FED" w:rsidRDefault="00AA6FED" w:rsidP="00D64677">
            <w:pPr>
              <w:pStyle w:val="TableParagraph"/>
              <w:spacing w:before="72"/>
              <w:ind w:left="180" w:right="160"/>
              <w:rPr>
                <w:sz w:val="18"/>
              </w:rPr>
            </w:pPr>
            <w:r>
              <w:rPr>
                <w:sz w:val="18"/>
              </w:rPr>
              <w:t>6858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30676F9" w14:textId="77777777" w:rsidR="00AA6FED" w:rsidRDefault="00AA6FED" w:rsidP="00D64677">
            <w:pPr>
              <w:pStyle w:val="TableParagraph"/>
              <w:spacing w:before="72"/>
              <w:ind w:left="112" w:right="92"/>
              <w:rPr>
                <w:sz w:val="18"/>
              </w:rPr>
            </w:pPr>
            <w:r>
              <w:rPr>
                <w:sz w:val="18"/>
              </w:rPr>
              <w:t>17,5%</w:t>
            </w:r>
          </w:p>
        </w:tc>
      </w:tr>
      <w:tr w:rsidR="00AA6FED" w14:paraId="5DBB0919" w14:textId="77777777" w:rsidTr="00D64677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86B9A95" w14:textId="77777777" w:rsidR="00AA6FED" w:rsidRDefault="00AA6FED" w:rsidP="00D64677">
            <w:pPr>
              <w:pStyle w:val="TableParagraph"/>
              <w:spacing w:before="72"/>
              <w:ind w:left="8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Condorcanqui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3161C5F" w14:textId="77777777" w:rsidR="00AA6FED" w:rsidRDefault="00AA6FED" w:rsidP="00D64677">
            <w:pPr>
              <w:pStyle w:val="TableParagraph"/>
              <w:spacing w:before="72"/>
              <w:ind w:left="155" w:right="134"/>
              <w:rPr>
                <w:sz w:val="18"/>
              </w:rPr>
            </w:pPr>
            <w:r>
              <w:rPr>
                <w:w w:val="95"/>
                <w:sz w:val="18"/>
              </w:rPr>
              <w:t>42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470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24B44F9" w14:textId="77777777" w:rsidR="00AA6FED" w:rsidRDefault="00AA6FED" w:rsidP="00D64677">
            <w:pPr>
              <w:pStyle w:val="TableParagraph"/>
              <w:spacing w:before="72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11,2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CA1E3D7" w14:textId="77777777" w:rsidR="00AA6FED" w:rsidRDefault="00AA6FED" w:rsidP="00D64677">
            <w:pPr>
              <w:pStyle w:val="TableParagraph"/>
              <w:spacing w:before="72"/>
              <w:ind w:left="189" w:right="169"/>
              <w:rPr>
                <w:sz w:val="18"/>
              </w:rPr>
            </w:pPr>
            <w:r>
              <w:rPr>
                <w:w w:val="95"/>
                <w:sz w:val="18"/>
              </w:rPr>
              <w:t>21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400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9AE91B6" w14:textId="77777777" w:rsidR="00AA6FED" w:rsidRDefault="00AA6FED" w:rsidP="00D64677">
            <w:pPr>
              <w:pStyle w:val="TableParagraph"/>
              <w:spacing w:before="72"/>
              <w:ind w:left="132"/>
              <w:jc w:val="left"/>
              <w:rPr>
                <w:sz w:val="18"/>
              </w:rPr>
            </w:pPr>
            <w:r>
              <w:rPr>
                <w:sz w:val="18"/>
              </w:rPr>
              <w:t>11,4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918CE74" w14:textId="77777777" w:rsidR="00AA6FED" w:rsidRDefault="00AA6FED" w:rsidP="00D64677">
            <w:pPr>
              <w:pStyle w:val="TableParagraph"/>
              <w:spacing w:before="72"/>
              <w:ind w:left="206" w:right="187"/>
              <w:rPr>
                <w:sz w:val="18"/>
              </w:rPr>
            </w:pPr>
            <w:r>
              <w:rPr>
                <w:w w:val="95"/>
                <w:sz w:val="18"/>
              </w:rPr>
              <w:t>22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35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7B52217" w14:textId="77777777" w:rsidR="00AA6FED" w:rsidRDefault="00AA6FED" w:rsidP="00D64677">
            <w:pPr>
              <w:pStyle w:val="TableParagraph"/>
              <w:spacing w:before="72"/>
              <w:ind w:left="63" w:right="44"/>
              <w:rPr>
                <w:sz w:val="18"/>
              </w:rPr>
            </w:pPr>
            <w:r>
              <w:rPr>
                <w:sz w:val="18"/>
              </w:rPr>
              <w:t>15,7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AE9A00D" w14:textId="77777777" w:rsidR="00AA6FED" w:rsidRDefault="00AA6FED" w:rsidP="00D64677">
            <w:pPr>
              <w:pStyle w:val="TableParagraph"/>
              <w:spacing w:before="72"/>
              <w:ind w:left="180" w:right="160"/>
              <w:rPr>
                <w:sz w:val="18"/>
              </w:rPr>
            </w:pPr>
            <w:r>
              <w:rPr>
                <w:sz w:val="18"/>
              </w:rPr>
              <w:t>164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FADE871" w14:textId="77777777" w:rsidR="00AA6FED" w:rsidRDefault="00AA6FED" w:rsidP="00D64677">
            <w:pPr>
              <w:pStyle w:val="TableParagraph"/>
              <w:spacing w:before="72"/>
              <w:ind w:left="112" w:right="92"/>
              <w:rPr>
                <w:sz w:val="18"/>
              </w:rPr>
            </w:pPr>
            <w:r>
              <w:rPr>
                <w:sz w:val="18"/>
              </w:rPr>
              <w:t>4,2%</w:t>
            </w:r>
          </w:p>
        </w:tc>
      </w:tr>
      <w:tr w:rsidR="00AA6FED" w14:paraId="40F928A3" w14:textId="77777777" w:rsidTr="00D64677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58D9F3" w14:textId="77777777" w:rsidR="00AA6FED" w:rsidRDefault="00AA6FED" w:rsidP="00D64677">
            <w:pPr>
              <w:pStyle w:val="TableParagraph"/>
              <w:spacing w:before="72"/>
              <w:ind w:left="8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uya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AAE1F43" w14:textId="77777777" w:rsidR="00AA6FED" w:rsidRDefault="00AA6FED" w:rsidP="00D64677">
            <w:pPr>
              <w:pStyle w:val="TableParagraph"/>
              <w:spacing w:before="72"/>
              <w:ind w:left="156" w:right="134"/>
              <w:rPr>
                <w:sz w:val="18"/>
              </w:rPr>
            </w:pPr>
            <w:r>
              <w:rPr>
                <w:w w:val="95"/>
                <w:sz w:val="18"/>
              </w:rPr>
              <w:t>44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436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4F21B0B" w14:textId="77777777" w:rsidR="00AA6FED" w:rsidRDefault="00AA6FED" w:rsidP="00D64677">
            <w:pPr>
              <w:pStyle w:val="TableParagraph"/>
              <w:spacing w:before="72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11,7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7043656" w14:textId="77777777" w:rsidR="00AA6FED" w:rsidRDefault="00AA6FED" w:rsidP="00D64677">
            <w:pPr>
              <w:pStyle w:val="TableParagraph"/>
              <w:spacing w:before="72"/>
              <w:ind w:left="189" w:right="169"/>
              <w:rPr>
                <w:sz w:val="18"/>
              </w:rPr>
            </w:pPr>
            <w:r>
              <w:rPr>
                <w:w w:val="95"/>
                <w:sz w:val="18"/>
              </w:rPr>
              <w:t>21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850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7A543B4" w14:textId="77777777" w:rsidR="00AA6FED" w:rsidRDefault="00AA6FED" w:rsidP="00D64677">
            <w:pPr>
              <w:pStyle w:val="TableParagraph"/>
              <w:spacing w:before="72"/>
              <w:ind w:left="132"/>
              <w:jc w:val="left"/>
              <w:rPr>
                <w:sz w:val="18"/>
              </w:rPr>
            </w:pPr>
            <w:r>
              <w:rPr>
                <w:sz w:val="18"/>
              </w:rPr>
              <w:t>11,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A232EA6" w14:textId="77777777" w:rsidR="00AA6FED" w:rsidRDefault="00AA6FED" w:rsidP="00D64677">
            <w:pPr>
              <w:pStyle w:val="TableParagraph"/>
              <w:spacing w:before="72"/>
              <w:ind w:left="206" w:right="187"/>
              <w:rPr>
                <w:sz w:val="18"/>
              </w:rPr>
            </w:pPr>
            <w:r>
              <w:rPr>
                <w:w w:val="95"/>
                <w:sz w:val="18"/>
              </w:rPr>
              <w:t>16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430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2C1837A" w14:textId="77777777" w:rsidR="00AA6FED" w:rsidRDefault="00AA6FED" w:rsidP="00D64677">
            <w:pPr>
              <w:pStyle w:val="TableParagraph"/>
              <w:spacing w:before="72"/>
              <w:ind w:left="63" w:right="43"/>
              <w:rPr>
                <w:sz w:val="18"/>
              </w:rPr>
            </w:pPr>
            <w:r>
              <w:rPr>
                <w:sz w:val="18"/>
              </w:rPr>
              <w:t>11,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4DDABC0" w14:textId="77777777" w:rsidR="00AA6FED" w:rsidRDefault="00AA6FED" w:rsidP="00D64677">
            <w:pPr>
              <w:pStyle w:val="TableParagraph"/>
              <w:spacing w:before="72"/>
              <w:ind w:left="180" w:right="160"/>
              <w:rPr>
                <w:sz w:val="18"/>
              </w:rPr>
            </w:pPr>
            <w:r>
              <w:rPr>
                <w:sz w:val="18"/>
              </w:rPr>
              <w:t>6131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712A2B8" w14:textId="77777777" w:rsidR="00AA6FED" w:rsidRDefault="00AA6FED" w:rsidP="00D64677">
            <w:pPr>
              <w:pStyle w:val="TableParagraph"/>
              <w:spacing w:before="72"/>
              <w:ind w:left="112" w:right="92"/>
              <w:rPr>
                <w:sz w:val="18"/>
              </w:rPr>
            </w:pPr>
            <w:r>
              <w:rPr>
                <w:sz w:val="18"/>
              </w:rPr>
              <w:t>15,6%</w:t>
            </w:r>
          </w:p>
        </w:tc>
      </w:tr>
      <w:tr w:rsidR="00AA6FED" w14:paraId="38B9640B" w14:textId="77777777" w:rsidTr="00D64677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198CD1B" w14:textId="77777777" w:rsidR="00AA6FED" w:rsidRDefault="00AA6FED" w:rsidP="00D64677">
            <w:pPr>
              <w:pStyle w:val="TableParagraph"/>
              <w:spacing w:before="72"/>
              <w:ind w:left="81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Rodriguez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ndoz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E01611F" w14:textId="77777777" w:rsidR="00AA6FED" w:rsidRDefault="00AA6FED" w:rsidP="00D64677">
            <w:pPr>
              <w:pStyle w:val="TableParagraph"/>
              <w:spacing w:before="72"/>
              <w:ind w:left="156" w:right="134"/>
              <w:rPr>
                <w:sz w:val="18"/>
              </w:rPr>
            </w:pPr>
            <w:r>
              <w:rPr>
                <w:w w:val="95"/>
                <w:sz w:val="18"/>
              </w:rPr>
              <w:t>29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998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5F7B3B6" w14:textId="77777777" w:rsidR="00AA6FED" w:rsidRDefault="00AA6FED" w:rsidP="00D64677">
            <w:pPr>
              <w:pStyle w:val="TableParagraph"/>
              <w:spacing w:before="72"/>
              <w:ind w:left="162"/>
              <w:jc w:val="left"/>
              <w:rPr>
                <w:sz w:val="18"/>
              </w:rPr>
            </w:pPr>
            <w:r>
              <w:rPr>
                <w:sz w:val="18"/>
              </w:rPr>
              <w:t>7,9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AB6119A" w14:textId="77777777" w:rsidR="00AA6FED" w:rsidRDefault="00AA6FED" w:rsidP="00D64677">
            <w:pPr>
              <w:pStyle w:val="TableParagraph"/>
              <w:spacing w:before="72"/>
              <w:ind w:left="189" w:right="168"/>
              <w:rPr>
                <w:sz w:val="18"/>
              </w:rPr>
            </w:pPr>
            <w:r>
              <w:rPr>
                <w:w w:val="95"/>
                <w:sz w:val="18"/>
              </w:rPr>
              <w:t>14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424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5CE1B89" w14:textId="77777777" w:rsidR="00AA6FED" w:rsidRDefault="00AA6FED" w:rsidP="00D64677">
            <w:pPr>
              <w:pStyle w:val="TableParagraph"/>
              <w:spacing w:before="72"/>
              <w:ind w:left="179"/>
              <w:jc w:val="left"/>
              <w:rPr>
                <w:sz w:val="18"/>
              </w:rPr>
            </w:pPr>
            <w:r>
              <w:rPr>
                <w:sz w:val="18"/>
              </w:rPr>
              <w:t>7,7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F032165" w14:textId="77777777" w:rsidR="00AA6FED" w:rsidRDefault="00AA6FED" w:rsidP="00D64677">
            <w:pPr>
              <w:pStyle w:val="TableParagraph"/>
              <w:spacing w:before="72"/>
              <w:ind w:left="206" w:right="186"/>
              <w:rPr>
                <w:sz w:val="18"/>
              </w:rPr>
            </w:pPr>
            <w:r>
              <w:rPr>
                <w:w w:val="95"/>
                <w:sz w:val="18"/>
              </w:rPr>
              <w:t>10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802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6251C98" w14:textId="77777777" w:rsidR="00AA6FED" w:rsidRDefault="00AA6FED" w:rsidP="00D64677">
            <w:pPr>
              <w:pStyle w:val="TableParagraph"/>
              <w:spacing w:before="72"/>
              <w:ind w:left="63" w:right="43"/>
              <w:rPr>
                <w:sz w:val="18"/>
              </w:rPr>
            </w:pPr>
            <w:r>
              <w:rPr>
                <w:sz w:val="18"/>
              </w:rPr>
              <w:t>7,5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8C6EBA1" w14:textId="77777777" w:rsidR="00AA6FED" w:rsidRDefault="00AA6FED" w:rsidP="00D64677">
            <w:pPr>
              <w:pStyle w:val="TableParagraph"/>
              <w:spacing w:before="72"/>
              <w:ind w:left="181" w:right="160"/>
              <w:rPr>
                <w:sz w:val="18"/>
              </w:rPr>
            </w:pPr>
            <w:r>
              <w:rPr>
                <w:sz w:val="18"/>
              </w:rPr>
              <w:t>3854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24A555B" w14:textId="77777777" w:rsidR="00AA6FED" w:rsidRDefault="00AA6FED" w:rsidP="00D64677">
            <w:pPr>
              <w:pStyle w:val="TableParagraph"/>
              <w:spacing w:before="72"/>
              <w:ind w:left="113" w:right="92"/>
              <w:rPr>
                <w:sz w:val="18"/>
              </w:rPr>
            </w:pPr>
            <w:r>
              <w:rPr>
                <w:sz w:val="18"/>
              </w:rPr>
              <w:t>9,8%</w:t>
            </w:r>
          </w:p>
        </w:tc>
      </w:tr>
      <w:tr w:rsidR="00AA6FED" w14:paraId="163AA554" w14:textId="77777777" w:rsidTr="00D64677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B3FC79F" w14:textId="77777777" w:rsidR="00AA6FED" w:rsidRDefault="00AA6FED" w:rsidP="00D64677">
            <w:pPr>
              <w:pStyle w:val="TableParagraph"/>
              <w:spacing w:before="72"/>
              <w:ind w:left="8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tcubamba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8D9FF7F" w14:textId="77777777" w:rsidR="00AA6FED" w:rsidRDefault="00AA6FED" w:rsidP="00D64677">
            <w:pPr>
              <w:pStyle w:val="TableParagraph"/>
              <w:spacing w:before="72"/>
              <w:ind w:left="156" w:right="134"/>
              <w:rPr>
                <w:sz w:val="18"/>
              </w:rPr>
            </w:pPr>
            <w:r>
              <w:rPr>
                <w:w w:val="95"/>
                <w:sz w:val="18"/>
              </w:rPr>
              <w:t>107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37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E2B71B7" w14:textId="77777777" w:rsidR="00AA6FED" w:rsidRDefault="00AA6FED" w:rsidP="00D64677">
            <w:pPr>
              <w:pStyle w:val="TableParagraph"/>
              <w:spacing w:before="72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28,3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3B67DBA" w14:textId="77777777" w:rsidR="00AA6FED" w:rsidRDefault="00AA6FED" w:rsidP="00D64677">
            <w:pPr>
              <w:pStyle w:val="TableParagraph"/>
              <w:spacing w:before="72"/>
              <w:ind w:left="189" w:right="168"/>
              <w:rPr>
                <w:sz w:val="18"/>
              </w:rPr>
            </w:pPr>
            <w:r>
              <w:rPr>
                <w:w w:val="95"/>
                <w:sz w:val="18"/>
              </w:rPr>
              <w:t>52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42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023956" w14:textId="77777777" w:rsidR="00AA6FED" w:rsidRDefault="00AA6FED" w:rsidP="00D64677">
            <w:pPr>
              <w:pStyle w:val="TableParagraph"/>
              <w:spacing w:before="72"/>
              <w:ind w:left="132"/>
              <w:jc w:val="left"/>
              <w:rPr>
                <w:sz w:val="18"/>
              </w:rPr>
            </w:pPr>
            <w:r>
              <w:rPr>
                <w:sz w:val="18"/>
              </w:rPr>
              <w:t>27,9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F5E803E" w14:textId="77777777" w:rsidR="00AA6FED" w:rsidRDefault="00AA6FED" w:rsidP="00D64677">
            <w:pPr>
              <w:pStyle w:val="TableParagraph"/>
              <w:spacing w:before="72"/>
              <w:ind w:left="206" w:right="186"/>
              <w:rPr>
                <w:sz w:val="18"/>
              </w:rPr>
            </w:pPr>
            <w:r>
              <w:rPr>
                <w:w w:val="95"/>
                <w:sz w:val="18"/>
              </w:rPr>
              <w:t>39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06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76AA8DB" w14:textId="77777777" w:rsidR="00AA6FED" w:rsidRDefault="00AA6FED" w:rsidP="00D64677">
            <w:pPr>
              <w:pStyle w:val="TableParagraph"/>
              <w:spacing w:before="72"/>
              <w:ind w:left="63" w:right="43"/>
              <w:rPr>
                <w:sz w:val="18"/>
              </w:rPr>
            </w:pPr>
            <w:r>
              <w:rPr>
                <w:sz w:val="18"/>
              </w:rPr>
              <w:t>27,3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1DCCDB2" w14:textId="77777777" w:rsidR="00AA6FED" w:rsidRDefault="00AA6FED" w:rsidP="00D64677">
            <w:pPr>
              <w:pStyle w:val="TableParagraph"/>
              <w:spacing w:before="72"/>
              <w:ind w:left="181" w:right="160"/>
              <w:rPr>
                <w:sz w:val="18"/>
              </w:rPr>
            </w:pPr>
            <w:r>
              <w:rPr>
                <w:w w:val="95"/>
                <w:sz w:val="18"/>
              </w:rPr>
              <w:t>11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051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ECC147C" w14:textId="77777777" w:rsidR="00AA6FED" w:rsidRDefault="00AA6FED" w:rsidP="00D64677">
            <w:pPr>
              <w:pStyle w:val="TableParagraph"/>
              <w:spacing w:before="72"/>
              <w:ind w:left="113" w:right="91"/>
              <w:rPr>
                <w:sz w:val="18"/>
              </w:rPr>
            </w:pPr>
            <w:r>
              <w:rPr>
                <w:sz w:val="18"/>
              </w:rPr>
              <w:t>28,1%</w:t>
            </w:r>
          </w:p>
        </w:tc>
      </w:tr>
    </w:tbl>
    <w:p w14:paraId="62E5378B" w14:textId="77777777" w:rsidR="00AA6FED" w:rsidRDefault="00AA6FED" w:rsidP="00D64677">
      <w:pPr>
        <w:spacing w:after="0" w:line="240" w:lineRule="auto"/>
        <w:ind w:left="708" w:right="288" w:hanging="708"/>
        <w:rPr>
          <w:b/>
          <w:sz w:val="32"/>
          <w:szCs w:val="32"/>
        </w:rPr>
      </w:pPr>
    </w:p>
    <w:p w14:paraId="0E90B9E6" w14:textId="77777777" w:rsidR="00AA6FED" w:rsidRDefault="00AA6FED" w:rsidP="00D64677">
      <w:pPr>
        <w:pStyle w:val="Textoindependiente"/>
        <w:spacing w:before="2"/>
        <w:rPr>
          <w:rFonts w:ascii="Arial"/>
          <w:b/>
          <w:sz w:val="28"/>
        </w:rPr>
      </w:pPr>
    </w:p>
    <w:p w14:paraId="61385D55" w14:textId="77777777" w:rsidR="00AA6FED" w:rsidRDefault="00AA6FED" w:rsidP="00D64677">
      <w:pPr>
        <w:pStyle w:val="Textoindependiente"/>
        <w:spacing w:before="10"/>
        <w:rPr>
          <w:rFonts w:ascii="Arial"/>
          <w:b/>
          <w:sz w:val="12"/>
        </w:rPr>
      </w:pPr>
    </w:p>
    <w:p w14:paraId="4A61693C" w14:textId="77777777" w:rsidR="00AA6FED" w:rsidRDefault="00AA6FED" w:rsidP="00D64677">
      <w:pPr>
        <w:spacing w:before="90"/>
        <w:ind w:left="829"/>
        <w:rPr>
          <w:sz w:val="14"/>
        </w:rPr>
      </w:pPr>
      <w:r>
        <w:rPr>
          <w:w w:val="95"/>
          <w:sz w:val="14"/>
        </w:rPr>
        <w:t>Fuente: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Boletín Estadístico – Programa Nacional Aurora (INEI. CPV 2017)</w:t>
      </w:r>
    </w:p>
    <w:p w14:paraId="160EF718" w14:textId="77777777" w:rsidR="00AA6FED" w:rsidRDefault="00AA6FED" w:rsidP="008D6394">
      <w:pPr>
        <w:pStyle w:val="Prrafodelista"/>
        <w:numPr>
          <w:ilvl w:val="0"/>
          <w:numId w:val="28"/>
        </w:num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Cifras generales de violencia en la región</w:t>
      </w:r>
    </w:p>
    <w:p w14:paraId="572A1475" w14:textId="77777777" w:rsidR="00AA6FED" w:rsidRPr="008D6394" w:rsidRDefault="00AA6FED" w:rsidP="008D6394">
      <w:pPr>
        <w:pStyle w:val="Prrafodelista"/>
        <w:spacing w:after="0" w:line="240" w:lineRule="auto"/>
        <w:rPr>
          <w:b/>
          <w:szCs w:val="24"/>
        </w:rPr>
      </w:pPr>
    </w:p>
    <w:p w14:paraId="045FA3F3" w14:textId="77777777" w:rsidR="00AA6FED" w:rsidRPr="008D6394" w:rsidRDefault="00AA6FED" w:rsidP="008D6394">
      <w:pPr>
        <w:pStyle w:val="Ttulo5"/>
        <w:ind w:left="207"/>
        <w:jc w:val="both"/>
        <w:rPr>
          <w:rFonts w:ascii="Calibri" w:hAnsi="Calibri" w:cs="Calibri"/>
          <w:sz w:val="24"/>
          <w:szCs w:val="24"/>
        </w:rPr>
      </w:pPr>
      <w:r w:rsidRPr="008D6394">
        <w:rPr>
          <w:rFonts w:ascii="Calibri" w:hAnsi="Calibri" w:cs="Calibri"/>
          <w:color w:val="E30512"/>
          <w:sz w:val="24"/>
          <w:szCs w:val="24"/>
        </w:rPr>
        <w:t>Violencia</w:t>
      </w:r>
      <w:r w:rsidRPr="008D6394">
        <w:rPr>
          <w:rFonts w:ascii="Calibri" w:hAnsi="Calibri" w:cs="Calibri"/>
          <w:color w:val="E30512"/>
          <w:spacing w:val="-4"/>
          <w:sz w:val="24"/>
          <w:szCs w:val="24"/>
        </w:rPr>
        <w:t xml:space="preserve"> </w:t>
      </w:r>
      <w:r w:rsidRPr="008D6394">
        <w:rPr>
          <w:rFonts w:ascii="Calibri" w:hAnsi="Calibri" w:cs="Calibri"/>
          <w:color w:val="E30512"/>
          <w:sz w:val="24"/>
          <w:szCs w:val="24"/>
        </w:rPr>
        <w:t>hacia</w:t>
      </w:r>
      <w:r w:rsidRPr="008D6394">
        <w:rPr>
          <w:rFonts w:ascii="Calibri" w:hAnsi="Calibri" w:cs="Calibri"/>
          <w:color w:val="E30512"/>
          <w:spacing w:val="-4"/>
          <w:sz w:val="24"/>
          <w:szCs w:val="24"/>
        </w:rPr>
        <w:t xml:space="preserve"> </w:t>
      </w:r>
      <w:r w:rsidRPr="008D6394">
        <w:rPr>
          <w:rFonts w:ascii="Calibri" w:hAnsi="Calibri" w:cs="Calibri"/>
          <w:color w:val="E30512"/>
          <w:sz w:val="24"/>
          <w:szCs w:val="24"/>
        </w:rPr>
        <w:t>la</w:t>
      </w:r>
      <w:r w:rsidRPr="008D6394">
        <w:rPr>
          <w:rFonts w:ascii="Calibri" w:hAnsi="Calibri" w:cs="Calibri"/>
          <w:color w:val="E30512"/>
          <w:spacing w:val="-4"/>
          <w:sz w:val="24"/>
          <w:szCs w:val="24"/>
        </w:rPr>
        <w:t xml:space="preserve"> </w:t>
      </w:r>
      <w:r w:rsidRPr="008D6394">
        <w:rPr>
          <w:rFonts w:ascii="Calibri" w:hAnsi="Calibri" w:cs="Calibri"/>
          <w:color w:val="E30512"/>
          <w:sz w:val="24"/>
          <w:szCs w:val="24"/>
        </w:rPr>
        <w:t>mujer</w:t>
      </w:r>
    </w:p>
    <w:p w14:paraId="642153C7" w14:textId="77777777" w:rsidR="00AA6FED" w:rsidRPr="008D6394" w:rsidRDefault="00AA6FED" w:rsidP="000C04CD">
      <w:pPr>
        <w:pStyle w:val="Textoindependiente"/>
        <w:spacing w:line="276" w:lineRule="auto"/>
        <w:ind w:left="142"/>
        <w:rPr>
          <w:rFonts w:ascii="Calibri" w:eastAsia="Calibri" w:hAnsi="Calibri" w:cs="Arial"/>
          <w:sz w:val="22"/>
          <w:szCs w:val="22"/>
          <w:shd w:val="clear" w:color="auto" w:fill="FDFDFD"/>
        </w:rPr>
      </w:pPr>
      <w:r w:rsidRPr="008D6394">
        <w:rPr>
          <w:rFonts w:ascii="Calibri" w:eastAsia="Calibri" w:hAnsi="Calibri" w:cs="Arial"/>
          <w:sz w:val="22"/>
          <w:szCs w:val="22"/>
          <w:shd w:val="clear" w:color="auto" w:fill="FDFDFD"/>
        </w:rPr>
        <w:t xml:space="preserve">En la región Amazonas, el porcentaje de mujeres alguna vez unidas de 15 a 49 años que ha sufrido algún tipo de violencia por parte de su pareja es de </w:t>
      </w:r>
      <w:r>
        <w:rPr>
          <w:rFonts w:ascii="Calibri" w:eastAsia="Calibri" w:hAnsi="Calibri" w:cs="Arial"/>
          <w:sz w:val="22"/>
          <w:szCs w:val="22"/>
          <w:shd w:val="clear" w:color="auto" w:fill="FDFDFD"/>
        </w:rPr>
        <w:t>51,3</w:t>
      </w:r>
      <w:r w:rsidRPr="008D6394">
        <w:rPr>
          <w:rFonts w:ascii="Calibri" w:eastAsia="Calibri" w:hAnsi="Calibri" w:cs="Arial"/>
          <w:sz w:val="22"/>
          <w:szCs w:val="22"/>
          <w:shd w:val="clear" w:color="auto" w:fill="FDFDFD"/>
        </w:rPr>
        <w:t>%. A nivel nacional, este grupo corresponde al 5</w:t>
      </w:r>
      <w:r>
        <w:rPr>
          <w:rFonts w:ascii="Calibri" w:eastAsia="Calibri" w:hAnsi="Calibri" w:cs="Arial"/>
          <w:sz w:val="22"/>
          <w:szCs w:val="22"/>
          <w:shd w:val="clear" w:color="auto" w:fill="FDFDFD"/>
        </w:rPr>
        <w:t>5</w:t>
      </w:r>
      <w:r w:rsidRPr="008D6394">
        <w:rPr>
          <w:rFonts w:ascii="Calibri" w:eastAsia="Calibri" w:hAnsi="Calibri" w:cs="Arial"/>
          <w:sz w:val="22"/>
          <w:szCs w:val="22"/>
          <w:shd w:val="clear" w:color="auto" w:fill="FDFDFD"/>
        </w:rPr>
        <w:t>,</w:t>
      </w:r>
      <w:r>
        <w:rPr>
          <w:rFonts w:ascii="Calibri" w:eastAsia="Calibri" w:hAnsi="Calibri" w:cs="Arial"/>
          <w:sz w:val="22"/>
          <w:szCs w:val="22"/>
          <w:shd w:val="clear" w:color="auto" w:fill="FDFDFD"/>
        </w:rPr>
        <w:t>7</w:t>
      </w:r>
      <w:r w:rsidRPr="008D6394">
        <w:rPr>
          <w:rFonts w:ascii="Calibri" w:eastAsia="Calibri" w:hAnsi="Calibri" w:cs="Arial"/>
          <w:sz w:val="22"/>
          <w:szCs w:val="22"/>
          <w:shd w:val="clear" w:color="auto" w:fill="FDFDFD"/>
        </w:rPr>
        <w:t>% (ENDES-INEI 202</w:t>
      </w:r>
      <w:r>
        <w:rPr>
          <w:rFonts w:ascii="Calibri" w:eastAsia="Calibri" w:hAnsi="Calibri" w:cs="Arial"/>
          <w:sz w:val="22"/>
          <w:szCs w:val="22"/>
          <w:shd w:val="clear" w:color="auto" w:fill="FDFDFD"/>
        </w:rPr>
        <w:t>2</w:t>
      </w:r>
      <w:r w:rsidRPr="008D6394">
        <w:rPr>
          <w:rFonts w:ascii="Calibri" w:eastAsia="Calibri" w:hAnsi="Calibri" w:cs="Arial"/>
          <w:sz w:val="22"/>
          <w:szCs w:val="22"/>
          <w:shd w:val="clear" w:color="auto" w:fill="FDFDFD"/>
        </w:rPr>
        <w:t>). Según el tipo de violencia, se cuenta con la siguiente información:</w:t>
      </w:r>
    </w:p>
    <w:p w14:paraId="6D97E377" w14:textId="77777777" w:rsidR="00AA6FED" w:rsidRPr="000C04CD" w:rsidRDefault="00AA6FED" w:rsidP="00D64677">
      <w:pPr>
        <w:spacing w:after="0" w:line="240" w:lineRule="auto"/>
        <w:ind w:left="708" w:right="288" w:hanging="708"/>
        <w:rPr>
          <w:b/>
          <w:sz w:val="18"/>
          <w:szCs w:val="18"/>
        </w:rPr>
      </w:pPr>
    </w:p>
    <w:p w14:paraId="76FE34D4" w14:textId="77777777" w:rsidR="00AA6FED" w:rsidRDefault="00AA6FED" w:rsidP="00D64677">
      <w:pPr>
        <w:spacing w:after="0" w:line="240" w:lineRule="auto"/>
        <w:ind w:left="708" w:right="288" w:hanging="708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8429817" wp14:editId="2DD19428">
            <wp:extent cx="5810250" cy="1147592"/>
            <wp:effectExtent l="0" t="0" r="0" b="0"/>
            <wp:docPr id="187043356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12" cy="114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98BD" w14:textId="77777777" w:rsidR="00AA6FED" w:rsidRPr="00012C2B" w:rsidRDefault="00AA6FED" w:rsidP="00C94ECB">
      <w:pPr>
        <w:spacing w:after="0" w:line="240" w:lineRule="auto"/>
        <w:ind w:right="288"/>
        <w:jc w:val="center"/>
        <w:rPr>
          <w:b/>
          <w:sz w:val="12"/>
        </w:rPr>
      </w:pPr>
    </w:p>
    <w:p w14:paraId="0319378C" w14:textId="77777777" w:rsidR="00AA6FED" w:rsidRPr="000C04CD" w:rsidRDefault="00AA6FED" w:rsidP="000C04CD">
      <w:pPr>
        <w:pStyle w:val="Ttulo5"/>
        <w:ind w:left="207"/>
        <w:jc w:val="both"/>
        <w:rPr>
          <w:rFonts w:ascii="Calibri" w:hAnsi="Calibri" w:cs="Calibri"/>
          <w:color w:val="E30512"/>
          <w:sz w:val="24"/>
          <w:szCs w:val="24"/>
        </w:rPr>
      </w:pPr>
      <w:r w:rsidRPr="000C04CD">
        <w:rPr>
          <w:rFonts w:ascii="Calibri" w:hAnsi="Calibri" w:cs="Calibri"/>
          <w:color w:val="E30512"/>
          <w:sz w:val="24"/>
          <w:szCs w:val="24"/>
        </w:rPr>
        <w:t xml:space="preserve"> Embarazo adolescente</w:t>
      </w:r>
    </w:p>
    <w:p w14:paraId="7974A1C4" w14:textId="77777777" w:rsidR="00AA6FED" w:rsidRDefault="00AA6FED" w:rsidP="000C04CD">
      <w:pPr>
        <w:pStyle w:val="Textoindependiente"/>
        <w:spacing w:line="276" w:lineRule="auto"/>
        <w:ind w:left="142"/>
        <w:jc w:val="both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w:drawing>
          <wp:anchor distT="0" distB="0" distL="114300" distR="114300" simplePos="0" relativeHeight="251666432" behindDoc="0" locked="0" layoutInCell="1" allowOverlap="1" wp14:anchorId="5C2D884A" wp14:editId="59D25CD7">
            <wp:simplePos x="0" y="0"/>
            <wp:positionH relativeFrom="column">
              <wp:posOffset>209550</wp:posOffset>
            </wp:positionH>
            <wp:positionV relativeFrom="paragraph">
              <wp:posOffset>662940</wp:posOffset>
            </wp:positionV>
            <wp:extent cx="5781675" cy="988695"/>
            <wp:effectExtent l="0" t="0" r="9525" b="1905"/>
            <wp:wrapSquare wrapText="bothSides"/>
            <wp:docPr id="141838338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4CD">
        <w:rPr>
          <w:rFonts w:ascii="Calibri" w:eastAsia="Calibri" w:hAnsi="Calibri" w:cs="Arial"/>
          <w:sz w:val="22"/>
          <w:szCs w:val="22"/>
          <w:shd w:val="clear" w:color="auto" w:fill="FDFDFD"/>
        </w:rPr>
        <w:t xml:space="preserve">En la región </w:t>
      </w:r>
      <w:r>
        <w:rPr>
          <w:rFonts w:ascii="Calibri" w:eastAsia="Calibri" w:hAnsi="Calibri" w:cs="Arial"/>
          <w:sz w:val="22"/>
          <w:szCs w:val="22"/>
          <w:shd w:val="clear" w:color="auto" w:fill="FDFDFD"/>
        </w:rPr>
        <w:t>Amazonas</w:t>
      </w:r>
      <w:r w:rsidRPr="000C04CD">
        <w:rPr>
          <w:rFonts w:ascii="Calibri" w:eastAsia="Calibri" w:hAnsi="Calibri" w:cs="Arial"/>
          <w:sz w:val="22"/>
          <w:szCs w:val="22"/>
          <w:shd w:val="clear" w:color="auto" w:fill="FDFDFD"/>
        </w:rPr>
        <w:t xml:space="preserve"> el porcentaje de mujeres adolescentes de 15 a 19 años que ha tenido un hijo o ha estado embarazada por primera vez es de </w:t>
      </w:r>
      <w:r>
        <w:rPr>
          <w:rFonts w:ascii="Calibri" w:eastAsia="Calibri" w:hAnsi="Calibri" w:cs="Arial"/>
          <w:sz w:val="22"/>
          <w:szCs w:val="22"/>
          <w:shd w:val="clear" w:color="auto" w:fill="FDFDFD"/>
        </w:rPr>
        <w:t>21,8</w:t>
      </w:r>
      <w:r w:rsidRPr="000C04CD">
        <w:rPr>
          <w:rFonts w:ascii="Calibri" w:eastAsia="Calibri" w:hAnsi="Calibri" w:cs="Arial"/>
          <w:sz w:val="22"/>
          <w:szCs w:val="22"/>
          <w:shd w:val="clear" w:color="auto" w:fill="FDFDFD"/>
        </w:rPr>
        <w:t>%. A nivel nacional, este grupo corresponde al 9,2% (ENDES-INEI 2022)</w:t>
      </w:r>
      <w:r>
        <w:rPr>
          <w:rFonts w:ascii="Calibri" w:eastAsia="Calibri" w:hAnsi="Calibri" w:cs="Arial"/>
          <w:sz w:val="22"/>
          <w:szCs w:val="22"/>
          <w:shd w:val="clear" w:color="auto" w:fill="FDFDFD"/>
        </w:rPr>
        <w:t>.</w:t>
      </w:r>
    </w:p>
    <w:p w14:paraId="0A6EC6FB" w14:textId="77777777" w:rsidR="00AA6FED" w:rsidRDefault="00AA6FED" w:rsidP="00C94ECB">
      <w:pPr>
        <w:spacing w:after="0" w:line="240" w:lineRule="auto"/>
        <w:ind w:right="288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SERVICIOS QUE BRINDA</w:t>
      </w:r>
      <w:r w:rsidRPr="00951A9D">
        <w:rPr>
          <w:b/>
          <w:sz w:val="28"/>
          <w:szCs w:val="32"/>
        </w:rPr>
        <w:t>:</w:t>
      </w:r>
    </w:p>
    <w:p w14:paraId="56D44F71" w14:textId="77777777" w:rsidR="00AA6FED" w:rsidRPr="00D602CC" w:rsidRDefault="00AA6FED" w:rsidP="00C94ECB">
      <w:pPr>
        <w:spacing w:after="0" w:line="240" w:lineRule="auto"/>
        <w:ind w:right="288"/>
        <w:rPr>
          <w:b/>
          <w:sz w:val="20"/>
          <w:szCs w:val="32"/>
        </w:rPr>
      </w:pPr>
    </w:p>
    <w:p w14:paraId="29F88E19" w14:textId="77777777" w:rsidR="00AA6FED" w:rsidRPr="000F5296" w:rsidRDefault="00AA6FED" w:rsidP="00C94ECB">
      <w:pPr>
        <w:pStyle w:val="Prrafodelista"/>
        <w:numPr>
          <w:ilvl w:val="0"/>
          <w:numId w:val="6"/>
        </w:numPr>
        <w:spacing w:after="0" w:line="240" w:lineRule="auto"/>
        <w:ind w:left="284" w:right="288" w:hanging="284"/>
        <w:jc w:val="both"/>
        <w:rPr>
          <w:rFonts w:asciiTheme="minorHAnsi" w:hAnsiTheme="minorHAnsi" w:cstheme="minorHAnsi"/>
          <w:b/>
          <w:szCs w:val="30"/>
          <w:shd w:val="clear" w:color="auto" w:fill="FDFDFD"/>
        </w:rPr>
      </w:pPr>
      <w:r w:rsidRPr="000F5296">
        <w:rPr>
          <w:rFonts w:asciiTheme="minorHAnsi" w:hAnsiTheme="minorHAnsi" w:cstheme="minorHAnsi"/>
          <w:b/>
          <w:szCs w:val="30"/>
          <w:shd w:val="clear" w:color="auto" w:fill="FDFDFD"/>
        </w:rPr>
        <w:t>PROGRAMA NACIONAL PARA LA PREVENCIÓN Y ERRADICACIÓN DE LA VIOLENCIA CONTRA LAS MUJERES E INTEGRANTES DEL GRUPO FAMILIAR – AURORA</w:t>
      </w:r>
    </w:p>
    <w:p w14:paraId="3F702C13" w14:textId="77777777" w:rsidR="00AA6FED" w:rsidRPr="00455929" w:rsidRDefault="00AA6FED" w:rsidP="00C94ECB">
      <w:pPr>
        <w:tabs>
          <w:tab w:val="left" w:pos="1995"/>
        </w:tabs>
        <w:spacing w:after="0"/>
        <w:ind w:right="288"/>
        <w:jc w:val="both"/>
        <w:rPr>
          <w:rFonts w:cs="Arial"/>
          <w:sz w:val="8"/>
          <w:shd w:val="clear" w:color="auto" w:fill="FDFDFD"/>
        </w:rPr>
      </w:pPr>
    </w:p>
    <w:p w14:paraId="4D57AA52" w14:textId="77777777" w:rsidR="00AA6FED" w:rsidRDefault="00AA6FED" w:rsidP="00C94ECB">
      <w:pPr>
        <w:tabs>
          <w:tab w:val="left" w:pos="1995"/>
        </w:tabs>
        <w:ind w:left="284" w:right="288"/>
        <w:jc w:val="both"/>
        <w:rPr>
          <w:rFonts w:cs="Arial"/>
          <w:shd w:val="clear" w:color="auto" w:fill="FDFDFD"/>
        </w:rPr>
      </w:pPr>
      <w:r w:rsidRPr="009B67B3">
        <w:rPr>
          <w:rFonts w:cs="Arial"/>
          <w:shd w:val="clear" w:color="auto" w:fill="FDFDFD"/>
        </w:rPr>
        <w:t xml:space="preserve">El </w:t>
      </w:r>
      <w:r>
        <w:rPr>
          <w:rFonts w:cs="Arial"/>
          <w:shd w:val="clear" w:color="auto" w:fill="FDFDFD"/>
        </w:rPr>
        <w:t>P</w:t>
      </w:r>
      <w:r w:rsidRPr="009B67B3">
        <w:rPr>
          <w:rFonts w:cs="Arial"/>
          <w:shd w:val="clear" w:color="auto" w:fill="FDFDFD"/>
        </w:rPr>
        <w:t>rograma</w:t>
      </w:r>
      <w:r>
        <w:rPr>
          <w:rFonts w:cs="Arial"/>
          <w:shd w:val="clear" w:color="auto" w:fill="FDFDFD"/>
        </w:rPr>
        <w:t xml:space="preserve"> AURORA</w:t>
      </w:r>
      <w:r w:rsidRPr="009B67B3">
        <w:rPr>
          <w:rFonts w:cs="Arial"/>
          <w:shd w:val="clear" w:color="auto" w:fill="FDFDFD"/>
        </w:rPr>
        <w:t xml:space="preserve"> tiene como finalidad diseñar y ejecutar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 nivel nacional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cciones y políticas de atención, prevención y apoyo a las personas involucradas en hechos de violencia familiar y sexual, contribuyendo así a mejorar la calidad de vida de la población.</w:t>
      </w:r>
    </w:p>
    <w:p w14:paraId="372DE854" w14:textId="77777777" w:rsidR="00AA6FED" w:rsidRDefault="00AA6FED" w:rsidP="00220347">
      <w:pPr>
        <w:tabs>
          <w:tab w:val="left" w:pos="1995"/>
        </w:tabs>
        <w:ind w:left="284" w:right="288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Amazonas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77369E80" w14:textId="77777777" w:rsidR="00AA6FED" w:rsidRPr="00F423ED" w:rsidRDefault="00AA6FED" w:rsidP="00F423ED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288"/>
        <w:jc w:val="both"/>
      </w:pPr>
      <w:r w:rsidRPr="00220347">
        <w:rPr>
          <w:b/>
        </w:rPr>
        <w:t xml:space="preserve">Centro Emergencia Mujer – CEM: </w:t>
      </w:r>
      <w:r>
        <w:t>Los CEM brindan servicios de orientación legal, psicológica y social a víctimas de violencia contra las mujeres e integrantes del grupo familiar y violencia sexual. Asimismo, brindan defensa legal en casos de violencia para todas aquellas personas que la requieran.</w:t>
      </w:r>
    </w:p>
    <w:tbl>
      <w:tblPr>
        <w:tblW w:w="4852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2113"/>
      </w:tblGrid>
      <w:tr w:rsidR="00AA6FED" w:rsidRPr="00B90FAE" w14:paraId="2F71B74C" w14:textId="77777777" w:rsidTr="00220347">
        <w:trPr>
          <w:trHeight w:val="137"/>
          <w:tblHeader/>
        </w:trPr>
        <w:tc>
          <w:tcPr>
            <w:tcW w:w="2807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56B995A" w14:textId="77777777" w:rsidR="00AA6FED" w:rsidRPr="00B90FAE" w:rsidRDefault="00AA6FED" w:rsidP="00C94ECB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93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0BE6C71F" w14:textId="77777777" w:rsidR="00AA6FED" w:rsidRPr="00B90FAE" w:rsidRDefault="00AA6FED" w:rsidP="00C94ECB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AA6FED" w:rsidRPr="00B90FAE" w14:paraId="65179A4E" w14:textId="77777777" w:rsidTr="003614DD">
        <w:trPr>
          <w:trHeight w:val="152"/>
          <w:tblHeader/>
        </w:trPr>
        <w:tc>
          <w:tcPr>
            <w:tcW w:w="2807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8919994" w14:textId="77777777" w:rsidR="00AA6FED" w:rsidRPr="00B90FAE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2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44BD9ABB" w14:textId="77777777" w:rsidR="00AA6FED" w:rsidRPr="00B90FAE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  <w:r w:rsidRPr="00982751">
              <w:rPr>
                <w:rFonts w:ascii="Arial Narrow" w:hAnsi="Arial Narrow"/>
                <w:b/>
                <w:noProof/>
              </w:rPr>
              <w:t>Ene - Dic 2023</w:t>
            </w:r>
          </w:p>
        </w:tc>
        <w:tc>
          <w:tcPr>
            <w:tcW w:w="1131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38E5DB37" w14:textId="77777777" w:rsidR="00AA6FED" w:rsidRPr="00B90FAE" w:rsidRDefault="00AA6FED" w:rsidP="003614DD">
            <w:pPr>
              <w:tabs>
                <w:tab w:val="center" w:pos="743"/>
              </w:tabs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</w:rPr>
            </w:pPr>
            <w:r w:rsidRPr="000B27AA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AA6FED" w:rsidRPr="00B90FAE" w14:paraId="72AA6083" w14:textId="77777777" w:rsidTr="003614DD">
        <w:trPr>
          <w:trHeight w:val="1028"/>
        </w:trPr>
        <w:tc>
          <w:tcPr>
            <w:tcW w:w="2807" w:type="pct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55878D8F" w14:textId="77777777" w:rsidR="00AA6FED" w:rsidRPr="006E06C7" w:rsidRDefault="00AA6FED" w:rsidP="003614DD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Centro Emergencia Muj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CEM</w:t>
            </w: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Y="405"/>
              <w:tblOverlap w:val="never"/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701"/>
              <w:gridCol w:w="1276"/>
            </w:tblGrid>
            <w:tr w:rsidR="00AA6FED" w14:paraId="4CC9F80B" w14:textId="77777777" w:rsidTr="00220347">
              <w:trPr>
                <w:trHeight w:val="249"/>
              </w:trPr>
              <w:tc>
                <w:tcPr>
                  <w:tcW w:w="1696" w:type="dxa"/>
                  <w:shd w:val="clear" w:color="auto" w:fill="DD8B8D"/>
                  <w:vAlign w:val="center"/>
                </w:tcPr>
                <w:p w14:paraId="4C4E7E04" w14:textId="77777777" w:rsidR="00AA6FED" w:rsidRPr="00473D4C" w:rsidRDefault="00AA6FED" w:rsidP="003614DD">
                  <w:pPr>
                    <w:spacing w:after="0"/>
                    <w:ind w:right="28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ipo CEM</w:t>
                  </w:r>
                </w:p>
              </w:tc>
              <w:tc>
                <w:tcPr>
                  <w:tcW w:w="1701" w:type="dxa"/>
                  <w:shd w:val="clear" w:color="auto" w:fill="DD8B8D"/>
                </w:tcPr>
                <w:p w14:paraId="7A453BD6" w14:textId="77777777" w:rsidR="00AA6FED" w:rsidRPr="00473D4C" w:rsidRDefault="00AA6FED" w:rsidP="003614DD">
                  <w:pPr>
                    <w:spacing w:after="0"/>
                    <w:ind w:right="28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276" w:type="dxa"/>
                  <w:shd w:val="clear" w:color="auto" w:fill="DD8B8D"/>
                  <w:vAlign w:val="center"/>
                </w:tcPr>
                <w:p w14:paraId="4D157F85" w14:textId="77777777" w:rsidR="00AA6FED" w:rsidRPr="00473D4C" w:rsidRDefault="00AA6FED" w:rsidP="003614DD">
                  <w:pPr>
                    <w:spacing w:after="0"/>
                    <w:ind w:right="288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73D4C"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</w:tr>
            <w:tr w:rsidR="00AA6FED" w14:paraId="4D2766D5" w14:textId="77777777" w:rsidTr="00220347">
              <w:trPr>
                <w:trHeight w:val="236"/>
              </w:trPr>
              <w:tc>
                <w:tcPr>
                  <w:tcW w:w="1696" w:type="dxa"/>
                  <w:vMerge w:val="restart"/>
                  <w:vAlign w:val="center"/>
                </w:tcPr>
                <w:p w14:paraId="7B3D98F5" w14:textId="77777777" w:rsidR="00AA6FED" w:rsidRDefault="00AA6FED" w:rsidP="003614DD">
                  <w:pPr>
                    <w:spacing w:after="0"/>
                    <w:ind w:right="28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Regula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0521DC7A" w14:textId="77777777" w:rsidR="00AA6FED" w:rsidRPr="00473D4C" w:rsidRDefault="00AA6FED" w:rsidP="003614DD">
                  <w:pPr>
                    <w:spacing w:after="0"/>
                    <w:ind w:right="28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7)</w:t>
                  </w:r>
                </w:p>
              </w:tc>
              <w:tc>
                <w:tcPr>
                  <w:tcW w:w="1701" w:type="dxa"/>
                </w:tcPr>
                <w:p w14:paraId="7F13F654" w14:textId="77777777" w:rsidR="00AA6FED" w:rsidRPr="007967F6" w:rsidRDefault="00AA6FED" w:rsidP="003614DD">
                  <w:pPr>
                    <w:spacing w:after="0" w:line="240" w:lineRule="auto"/>
                    <w:ind w:right="288"/>
                    <w:rPr>
                      <w:sz w:val="20"/>
                      <w:szCs w:val="20"/>
                    </w:rPr>
                  </w:pPr>
                  <w:r w:rsidRPr="007967F6">
                    <w:rPr>
                      <w:sz w:val="20"/>
                      <w:szCs w:val="20"/>
                    </w:rPr>
                    <w:t>Bagua</w:t>
                  </w:r>
                </w:p>
              </w:tc>
              <w:tc>
                <w:tcPr>
                  <w:tcW w:w="1276" w:type="dxa"/>
                  <w:vAlign w:val="center"/>
                </w:tcPr>
                <w:p w14:paraId="3BDDF5B1" w14:textId="77777777" w:rsidR="00AA6FED" w:rsidRPr="007967F6" w:rsidRDefault="00AA6FED" w:rsidP="003614DD">
                  <w:pPr>
                    <w:spacing w:after="0"/>
                    <w:ind w:right="288"/>
                    <w:jc w:val="center"/>
                    <w:rPr>
                      <w:sz w:val="20"/>
                      <w:szCs w:val="20"/>
                    </w:rPr>
                  </w:pPr>
                  <w:r w:rsidRPr="007967F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A6FED" w14:paraId="03D2E902" w14:textId="77777777" w:rsidTr="00220347">
              <w:trPr>
                <w:trHeight w:val="126"/>
              </w:trPr>
              <w:tc>
                <w:tcPr>
                  <w:tcW w:w="1696" w:type="dxa"/>
                  <w:vMerge/>
                  <w:vAlign w:val="center"/>
                </w:tcPr>
                <w:p w14:paraId="7BA0E9EB" w14:textId="77777777" w:rsidR="00AA6FED" w:rsidRPr="00473D4C" w:rsidRDefault="00AA6FED" w:rsidP="003614DD">
                  <w:pPr>
                    <w:spacing w:after="0"/>
                    <w:ind w:right="28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73AD5D4" w14:textId="77777777" w:rsidR="00AA6FED" w:rsidRPr="007967F6" w:rsidRDefault="00AA6FED" w:rsidP="003614DD">
                  <w:pPr>
                    <w:spacing w:after="0" w:line="240" w:lineRule="auto"/>
                    <w:ind w:right="288"/>
                    <w:rPr>
                      <w:sz w:val="20"/>
                      <w:szCs w:val="20"/>
                    </w:rPr>
                  </w:pPr>
                  <w:r w:rsidRPr="007967F6">
                    <w:rPr>
                      <w:sz w:val="20"/>
                      <w:szCs w:val="20"/>
                    </w:rPr>
                    <w:t>Chachapoyas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2A10CA" w14:textId="77777777" w:rsidR="00AA6FED" w:rsidRPr="007967F6" w:rsidRDefault="00AA6FED" w:rsidP="003614DD">
                  <w:pPr>
                    <w:spacing w:after="0"/>
                    <w:ind w:right="288"/>
                    <w:jc w:val="center"/>
                    <w:rPr>
                      <w:sz w:val="20"/>
                      <w:szCs w:val="20"/>
                    </w:rPr>
                  </w:pPr>
                  <w:r w:rsidRPr="007967F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A6FED" w14:paraId="5343B79B" w14:textId="77777777" w:rsidTr="00220347">
              <w:trPr>
                <w:trHeight w:val="126"/>
              </w:trPr>
              <w:tc>
                <w:tcPr>
                  <w:tcW w:w="1696" w:type="dxa"/>
                  <w:vMerge/>
                  <w:vAlign w:val="center"/>
                </w:tcPr>
                <w:p w14:paraId="4D419A1D" w14:textId="77777777" w:rsidR="00AA6FED" w:rsidRPr="00473D4C" w:rsidRDefault="00AA6FED" w:rsidP="003614DD">
                  <w:pPr>
                    <w:spacing w:after="0"/>
                    <w:ind w:right="28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8C220B3" w14:textId="77777777" w:rsidR="00AA6FED" w:rsidRPr="007967F6" w:rsidRDefault="00AA6FED" w:rsidP="003614DD">
                  <w:pPr>
                    <w:spacing w:after="0" w:line="240" w:lineRule="auto"/>
                    <w:ind w:right="288"/>
                    <w:rPr>
                      <w:sz w:val="20"/>
                      <w:szCs w:val="20"/>
                    </w:rPr>
                  </w:pPr>
                  <w:r w:rsidRPr="007967F6">
                    <w:rPr>
                      <w:sz w:val="20"/>
                      <w:szCs w:val="20"/>
                    </w:rPr>
                    <w:t>Utcubamba</w:t>
                  </w:r>
                </w:p>
              </w:tc>
              <w:tc>
                <w:tcPr>
                  <w:tcW w:w="1276" w:type="dxa"/>
                  <w:vAlign w:val="center"/>
                </w:tcPr>
                <w:p w14:paraId="7A6D6EE1" w14:textId="77777777" w:rsidR="00AA6FED" w:rsidRPr="007967F6" w:rsidRDefault="00AA6FED" w:rsidP="003614DD">
                  <w:pPr>
                    <w:spacing w:after="0"/>
                    <w:ind w:right="288"/>
                    <w:jc w:val="center"/>
                    <w:rPr>
                      <w:sz w:val="20"/>
                      <w:szCs w:val="20"/>
                    </w:rPr>
                  </w:pPr>
                  <w:r w:rsidRPr="007967F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A6FED" w14:paraId="7B3DCE0D" w14:textId="77777777" w:rsidTr="00220347">
              <w:trPr>
                <w:trHeight w:val="126"/>
              </w:trPr>
              <w:tc>
                <w:tcPr>
                  <w:tcW w:w="1696" w:type="dxa"/>
                  <w:vMerge/>
                  <w:vAlign w:val="center"/>
                </w:tcPr>
                <w:p w14:paraId="67E7978A" w14:textId="77777777" w:rsidR="00AA6FED" w:rsidRPr="00473D4C" w:rsidRDefault="00AA6FED" w:rsidP="003614DD">
                  <w:pPr>
                    <w:spacing w:after="0"/>
                    <w:ind w:right="28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AAD67FE" w14:textId="77777777" w:rsidR="00AA6FED" w:rsidRPr="007967F6" w:rsidRDefault="00AA6FED" w:rsidP="003614DD">
                  <w:pPr>
                    <w:spacing w:after="0" w:line="240" w:lineRule="auto"/>
                    <w:ind w:right="288"/>
                    <w:rPr>
                      <w:sz w:val="20"/>
                      <w:szCs w:val="20"/>
                    </w:rPr>
                  </w:pPr>
                  <w:r w:rsidRPr="007967F6">
                    <w:rPr>
                      <w:sz w:val="20"/>
                      <w:szCs w:val="20"/>
                    </w:rPr>
                    <w:t>Luya</w:t>
                  </w:r>
                </w:p>
              </w:tc>
              <w:tc>
                <w:tcPr>
                  <w:tcW w:w="1276" w:type="dxa"/>
                  <w:vAlign w:val="center"/>
                </w:tcPr>
                <w:p w14:paraId="297B5377" w14:textId="77777777" w:rsidR="00AA6FED" w:rsidRPr="007967F6" w:rsidRDefault="00AA6FED" w:rsidP="003614DD">
                  <w:pPr>
                    <w:spacing w:after="0"/>
                    <w:ind w:right="288"/>
                    <w:jc w:val="center"/>
                    <w:rPr>
                      <w:sz w:val="20"/>
                      <w:szCs w:val="20"/>
                    </w:rPr>
                  </w:pPr>
                  <w:r w:rsidRPr="007967F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A6FED" w14:paraId="433DB6CD" w14:textId="77777777" w:rsidTr="00220347">
              <w:trPr>
                <w:trHeight w:val="126"/>
              </w:trPr>
              <w:tc>
                <w:tcPr>
                  <w:tcW w:w="1696" w:type="dxa"/>
                  <w:vMerge/>
                  <w:vAlign w:val="center"/>
                </w:tcPr>
                <w:p w14:paraId="0D16B00D" w14:textId="77777777" w:rsidR="00AA6FED" w:rsidRPr="00473D4C" w:rsidRDefault="00AA6FED" w:rsidP="003614DD">
                  <w:pPr>
                    <w:spacing w:after="0"/>
                    <w:ind w:right="28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A6CA8C8" w14:textId="77777777" w:rsidR="00AA6FED" w:rsidRPr="007967F6" w:rsidRDefault="00AA6FED" w:rsidP="003614DD">
                  <w:pPr>
                    <w:spacing w:after="0" w:line="240" w:lineRule="auto"/>
                    <w:ind w:right="288"/>
                    <w:rPr>
                      <w:sz w:val="20"/>
                      <w:szCs w:val="20"/>
                    </w:rPr>
                  </w:pPr>
                  <w:r w:rsidRPr="007967F6">
                    <w:rPr>
                      <w:sz w:val="20"/>
                      <w:szCs w:val="20"/>
                    </w:rPr>
                    <w:t>Condorcanqui</w:t>
                  </w:r>
                </w:p>
              </w:tc>
              <w:tc>
                <w:tcPr>
                  <w:tcW w:w="1276" w:type="dxa"/>
                  <w:vAlign w:val="center"/>
                </w:tcPr>
                <w:p w14:paraId="7593D420" w14:textId="77777777" w:rsidR="00AA6FED" w:rsidRPr="007967F6" w:rsidRDefault="00AA6FED" w:rsidP="003614DD">
                  <w:pPr>
                    <w:spacing w:after="0"/>
                    <w:ind w:right="288"/>
                    <w:jc w:val="center"/>
                    <w:rPr>
                      <w:sz w:val="20"/>
                      <w:szCs w:val="20"/>
                    </w:rPr>
                  </w:pPr>
                  <w:r w:rsidRPr="007967F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A6FED" w14:paraId="065C99BD" w14:textId="77777777" w:rsidTr="00220347">
              <w:trPr>
                <w:trHeight w:val="126"/>
              </w:trPr>
              <w:tc>
                <w:tcPr>
                  <w:tcW w:w="1696" w:type="dxa"/>
                  <w:vMerge/>
                  <w:vAlign w:val="center"/>
                </w:tcPr>
                <w:p w14:paraId="319AB4F5" w14:textId="77777777" w:rsidR="00AA6FED" w:rsidRPr="00473D4C" w:rsidRDefault="00AA6FED" w:rsidP="003614DD">
                  <w:pPr>
                    <w:spacing w:after="0"/>
                    <w:ind w:right="28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71CF6B8" w14:textId="77777777" w:rsidR="00AA6FED" w:rsidRPr="007967F6" w:rsidRDefault="00AA6FED" w:rsidP="003614DD">
                  <w:pPr>
                    <w:spacing w:after="0" w:line="240" w:lineRule="auto"/>
                    <w:ind w:right="28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dríguez d</w:t>
                  </w:r>
                  <w:r w:rsidRPr="007967F6">
                    <w:rPr>
                      <w:sz w:val="20"/>
                      <w:szCs w:val="20"/>
                    </w:rPr>
                    <w:t>e Mendoza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31B0E8" w14:textId="77777777" w:rsidR="00AA6FED" w:rsidRPr="007967F6" w:rsidRDefault="00AA6FED" w:rsidP="003614DD">
                  <w:pPr>
                    <w:spacing w:after="0"/>
                    <w:ind w:right="288"/>
                    <w:jc w:val="center"/>
                    <w:rPr>
                      <w:sz w:val="20"/>
                      <w:szCs w:val="20"/>
                    </w:rPr>
                  </w:pPr>
                  <w:r w:rsidRPr="007967F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A6FED" w14:paraId="4DD53533" w14:textId="77777777" w:rsidTr="00220347">
              <w:trPr>
                <w:trHeight w:val="126"/>
              </w:trPr>
              <w:tc>
                <w:tcPr>
                  <w:tcW w:w="1696" w:type="dxa"/>
                  <w:vMerge/>
                  <w:vAlign w:val="center"/>
                </w:tcPr>
                <w:p w14:paraId="298298E4" w14:textId="77777777" w:rsidR="00AA6FED" w:rsidRPr="00473D4C" w:rsidRDefault="00AA6FED" w:rsidP="003614DD">
                  <w:pPr>
                    <w:spacing w:after="0"/>
                    <w:ind w:right="28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2302345" w14:textId="77777777" w:rsidR="00AA6FED" w:rsidRPr="007967F6" w:rsidRDefault="00AA6FED" w:rsidP="003614DD">
                  <w:pPr>
                    <w:spacing w:after="0" w:line="240" w:lineRule="auto"/>
                    <w:ind w:right="288"/>
                    <w:rPr>
                      <w:sz w:val="20"/>
                      <w:szCs w:val="20"/>
                    </w:rPr>
                  </w:pPr>
                  <w:proofErr w:type="spellStart"/>
                  <w:r w:rsidRPr="007967F6">
                    <w:rPr>
                      <w:sz w:val="20"/>
                      <w:szCs w:val="20"/>
                    </w:rPr>
                    <w:t>Bongará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5BC5C9A2" w14:textId="77777777" w:rsidR="00AA6FED" w:rsidRPr="007967F6" w:rsidRDefault="00AA6FED" w:rsidP="003614DD">
                  <w:pPr>
                    <w:spacing w:after="0"/>
                    <w:ind w:right="288"/>
                    <w:jc w:val="center"/>
                    <w:rPr>
                      <w:sz w:val="20"/>
                      <w:szCs w:val="20"/>
                    </w:rPr>
                  </w:pPr>
                  <w:r w:rsidRPr="007967F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A6FED" w14:paraId="70307095" w14:textId="77777777" w:rsidTr="00220347">
              <w:trPr>
                <w:trHeight w:val="126"/>
              </w:trPr>
              <w:tc>
                <w:tcPr>
                  <w:tcW w:w="1696" w:type="dxa"/>
                  <w:vMerge w:val="restart"/>
                  <w:vAlign w:val="center"/>
                </w:tcPr>
                <w:p w14:paraId="0766CE35" w14:textId="77777777" w:rsidR="00AA6FED" w:rsidRPr="00473D4C" w:rsidRDefault="00AA6FED" w:rsidP="003614DD">
                  <w:pPr>
                    <w:spacing w:after="0"/>
                    <w:ind w:right="28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M Comisaría (2)</w:t>
                  </w:r>
                </w:p>
              </w:tc>
              <w:tc>
                <w:tcPr>
                  <w:tcW w:w="1701" w:type="dxa"/>
                </w:tcPr>
                <w:p w14:paraId="0E017138" w14:textId="77777777" w:rsidR="00AA6FED" w:rsidRPr="007967F6" w:rsidRDefault="00AA6FED" w:rsidP="003614DD">
                  <w:pPr>
                    <w:spacing w:after="0" w:line="240" w:lineRule="auto"/>
                    <w:ind w:right="28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gua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611A07" w14:textId="77777777" w:rsidR="00AA6FED" w:rsidRPr="007967F6" w:rsidRDefault="00AA6FED" w:rsidP="003614DD">
                  <w:pPr>
                    <w:spacing w:after="0"/>
                    <w:ind w:right="28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A6FED" w14:paraId="63D20AC8" w14:textId="77777777" w:rsidTr="00220347">
              <w:trPr>
                <w:trHeight w:val="70"/>
              </w:trPr>
              <w:tc>
                <w:tcPr>
                  <w:tcW w:w="1696" w:type="dxa"/>
                  <w:vMerge/>
                  <w:vAlign w:val="center"/>
                </w:tcPr>
                <w:p w14:paraId="0D5BEF81" w14:textId="77777777" w:rsidR="00AA6FED" w:rsidRDefault="00AA6FED" w:rsidP="003614DD">
                  <w:pPr>
                    <w:spacing w:after="0"/>
                    <w:ind w:right="28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AFFE695" w14:textId="77777777" w:rsidR="00AA6FED" w:rsidRDefault="00AA6FED" w:rsidP="003614DD">
                  <w:pPr>
                    <w:spacing w:after="0" w:line="240" w:lineRule="auto"/>
                    <w:ind w:right="28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uya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3D96E0" w14:textId="77777777" w:rsidR="00AA6FED" w:rsidRDefault="00AA6FED" w:rsidP="003614DD">
                  <w:pPr>
                    <w:spacing w:after="0"/>
                    <w:ind w:right="28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A6FED" w14:paraId="595B1C83" w14:textId="77777777" w:rsidTr="00220347">
              <w:trPr>
                <w:trHeight w:val="249"/>
              </w:trPr>
              <w:tc>
                <w:tcPr>
                  <w:tcW w:w="3397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BF47AB8" w14:textId="77777777" w:rsidR="00AA6FED" w:rsidRPr="00473D4C" w:rsidRDefault="00AA6FED" w:rsidP="003614DD">
                  <w:pPr>
                    <w:spacing w:after="0"/>
                    <w:ind w:right="28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3D149313" w14:textId="77777777" w:rsidR="00AA6FED" w:rsidRPr="00473D4C" w:rsidRDefault="00AA6FED" w:rsidP="003614DD">
                  <w:pPr>
                    <w:spacing w:after="0"/>
                    <w:ind w:right="28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B27AA">
                    <w:rPr>
                      <w:b/>
                      <w:noProof/>
                      <w:sz w:val="20"/>
                      <w:szCs w:val="20"/>
                    </w:rPr>
                    <w:t>9</w:t>
                  </w:r>
                </w:p>
              </w:tc>
            </w:tr>
          </w:tbl>
          <w:p w14:paraId="1761BAEA" w14:textId="77777777" w:rsidR="00AA6FED" w:rsidRPr="000C0B05" w:rsidRDefault="00AA6FED" w:rsidP="003614DD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62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1B4C5703" w14:textId="77777777" w:rsidR="00AA6FED" w:rsidRPr="000C0B05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982751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982751">
              <w:rPr>
                <w:rFonts w:ascii="Arial Narrow" w:hAnsi="Arial Narrow"/>
                <w:b/>
                <w:noProof/>
                <w:sz w:val="28"/>
                <w:szCs w:val="28"/>
              </w:rPr>
              <w:t>777</w:t>
            </w:r>
          </w:p>
          <w:p w14:paraId="5AB2C3D0" w14:textId="77777777" w:rsidR="00AA6FED" w:rsidRPr="0063754C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754C">
              <w:rPr>
                <w:rFonts w:ascii="Arial Narrow" w:hAnsi="Arial Narrow"/>
                <w:sz w:val="20"/>
                <w:szCs w:val="20"/>
              </w:rPr>
              <w:t>Casos atendidos por violenci</w:t>
            </w:r>
            <w:r w:rsidRPr="0063754C">
              <w:rPr>
                <w:rFonts w:ascii="Arial Narrow" w:hAnsi="Arial Narrow"/>
              </w:rPr>
              <w:t>a</w:t>
            </w:r>
          </w:p>
          <w:p w14:paraId="170EE578" w14:textId="77777777" w:rsidR="00AA6FED" w:rsidRPr="0063754C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185FD71" w14:textId="77777777" w:rsidR="00AA6FED" w:rsidRPr="000C0B05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982751">
              <w:rPr>
                <w:rFonts w:ascii="Arial Narrow" w:hAnsi="Arial Narrow"/>
                <w:b/>
                <w:noProof/>
                <w:sz w:val="28"/>
                <w:szCs w:val="28"/>
              </w:rPr>
              <w:t>100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982751">
              <w:rPr>
                <w:rFonts w:ascii="Arial Narrow" w:hAnsi="Arial Narrow"/>
                <w:b/>
                <w:noProof/>
                <w:sz w:val="28"/>
                <w:szCs w:val="28"/>
              </w:rPr>
              <w:t>536</w:t>
            </w:r>
          </w:p>
          <w:p w14:paraId="7C58B183" w14:textId="77777777" w:rsidR="00AA6FED" w:rsidRPr="0063754C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754C">
              <w:rPr>
                <w:rFonts w:ascii="Arial Narrow" w:hAnsi="Arial Narrow"/>
                <w:sz w:val="20"/>
                <w:szCs w:val="20"/>
              </w:rPr>
              <w:t>Actividades en atención por violencia</w:t>
            </w:r>
          </w:p>
        </w:tc>
        <w:tc>
          <w:tcPr>
            <w:tcW w:w="1131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719EEA25" w14:textId="77777777" w:rsidR="00AA6FED" w:rsidRPr="000C0B05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0B27AA">
              <w:rPr>
                <w:rFonts w:ascii="Arial Narrow" w:hAnsi="Arial Narrow"/>
                <w:b/>
                <w:noProof/>
                <w:sz w:val="28"/>
                <w:szCs w:val="28"/>
              </w:rPr>
              <w:t>607</w:t>
            </w:r>
          </w:p>
          <w:p w14:paraId="2FF55AD5" w14:textId="52B11BD9" w:rsidR="00AA6FED" w:rsidRPr="0063754C" w:rsidRDefault="00AA6FED" w:rsidP="003D467C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754C">
              <w:rPr>
                <w:rFonts w:ascii="Arial Narrow" w:hAnsi="Arial Narrow"/>
                <w:sz w:val="20"/>
                <w:szCs w:val="20"/>
              </w:rPr>
              <w:t>Casos atendidos por violenci</w:t>
            </w:r>
            <w:r w:rsidRPr="0063754C">
              <w:rPr>
                <w:rFonts w:ascii="Arial Narrow" w:hAnsi="Arial Narrow"/>
              </w:rPr>
              <w:t>a</w:t>
            </w:r>
          </w:p>
        </w:tc>
      </w:tr>
      <w:tr w:rsidR="00AA6FED" w:rsidRPr="00E947AB" w14:paraId="3F6FC20E" w14:textId="77777777" w:rsidTr="003614DD">
        <w:trPr>
          <w:trHeight w:val="1864"/>
        </w:trPr>
        <w:tc>
          <w:tcPr>
            <w:tcW w:w="2807" w:type="pct"/>
            <w:vMerge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0D457834" w14:textId="77777777" w:rsidR="00AA6FED" w:rsidRPr="00B90FAE" w:rsidRDefault="00AA6FED" w:rsidP="003614DD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3D212B0C" w14:textId="77777777" w:rsidR="00AA6FED" w:rsidRPr="0063754C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63754C">
              <w:rPr>
                <w:rFonts w:ascii="Arial Narrow" w:hAnsi="Arial Narrow"/>
                <w:sz w:val="20"/>
                <w:szCs w:val="20"/>
              </w:rPr>
              <w:t xml:space="preserve">A través de </w:t>
            </w:r>
            <w:r w:rsidRPr="00982751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 xml:space="preserve"> </w:t>
            </w:r>
            <w:r w:rsidRPr="00982751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928</w:t>
            </w:r>
          </w:p>
          <w:p w14:paraId="3C7D4220" w14:textId="77777777" w:rsidR="00AA6FED" w:rsidRPr="0063754C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754C">
              <w:rPr>
                <w:rFonts w:ascii="Arial Narrow" w:hAnsi="Arial Narrow"/>
                <w:sz w:val="20"/>
                <w:szCs w:val="20"/>
              </w:rPr>
              <w:t>acciones preventivas se sensibilizó e informó a</w:t>
            </w:r>
          </w:p>
          <w:p w14:paraId="2C5EAC81" w14:textId="77777777" w:rsidR="00AA6FED" w:rsidRPr="0063754C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2751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34</w:t>
            </w:r>
            <w:r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982751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951</w:t>
            </w:r>
            <w:r w:rsidRPr="000C0B05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5A61DF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personas</w:t>
            </w:r>
          </w:p>
        </w:tc>
        <w:tc>
          <w:tcPr>
            <w:tcW w:w="1131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470C9366" w14:textId="77777777" w:rsidR="00AA6FED" w:rsidRPr="0063754C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63754C">
              <w:rPr>
                <w:rFonts w:ascii="Arial Narrow" w:hAnsi="Arial Narrow"/>
                <w:sz w:val="20"/>
                <w:szCs w:val="20"/>
              </w:rPr>
              <w:t xml:space="preserve">A través de </w:t>
            </w:r>
            <w:r w:rsidRPr="000B27AA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666</w:t>
            </w:r>
          </w:p>
          <w:p w14:paraId="487F9548" w14:textId="77777777" w:rsidR="00AA6FED" w:rsidRPr="0063754C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754C">
              <w:rPr>
                <w:rFonts w:ascii="Arial Narrow" w:hAnsi="Arial Narrow"/>
                <w:sz w:val="20"/>
                <w:szCs w:val="20"/>
              </w:rPr>
              <w:t>acciones preventivas se sensibilizó e informó a</w:t>
            </w:r>
          </w:p>
          <w:p w14:paraId="618ED434" w14:textId="78BDAA48" w:rsidR="00AA6FED" w:rsidRPr="005A61DF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B27AA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14</w:t>
            </w:r>
            <w:r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0B27AA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268</w:t>
            </w:r>
            <w:r w:rsidRPr="000C0B05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5A61DF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personas</w:t>
            </w:r>
          </w:p>
        </w:tc>
      </w:tr>
    </w:tbl>
    <w:p w14:paraId="3D7473E5" w14:textId="77777777" w:rsidR="00AA6FED" w:rsidRDefault="00AA6FED" w:rsidP="00C94ECB">
      <w:pPr>
        <w:spacing w:after="0" w:line="240" w:lineRule="auto"/>
        <w:ind w:right="288"/>
        <w:jc w:val="both"/>
        <w:rPr>
          <w:sz w:val="18"/>
          <w:szCs w:val="18"/>
        </w:rPr>
      </w:pPr>
      <w:r w:rsidRPr="002C2FC9">
        <w:rPr>
          <w:b/>
          <w:sz w:val="18"/>
          <w:szCs w:val="18"/>
        </w:rPr>
        <w:t>Fuente:</w:t>
      </w:r>
      <w:r>
        <w:rPr>
          <w:sz w:val="18"/>
          <w:szCs w:val="18"/>
        </w:rPr>
        <w:t xml:space="preserve"> </w:t>
      </w:r>
      <w:r w:rsidRPr="00011910">
        <w:rPr>
          <w:sz w:val="18"/>
          <w:szCs w:val="18"/>
        </w:rPr>
        <w:t xml:space="preserve">Programa </w:t>
      </w:r>
      <w:r>
        <w:rPr>
          <w:sz w:val="18"/>
          <w:szCs w:val="18"/>
        </w:rPr>
        <w:t xml:space="preserve">Nacional </w:t>
      </w:r>
      <w:r w:rsidRPr="00011910">
        <w:rPr>
          <w:sz w:val="18"/>
          <w:szCs w:val="18"/>
        </w:rPr>
        <w:t>AURORA</w:t>
      </w:r>
    </w:p>
    <w:p w14:paraId="378EE5BE" w14:textId="77777777" w:rsidR="00AA6FED" w:rsidRDefault="00AA6FED" w:rsidP="00C94ECB">
      <w:pPr>
        <w:spacing w:after="0" w:line="240" w:lineRule="auto"/>
        <w:ind w:right="288"/>
        <w:jc w:val="both"/>
        <w:rPr>
          <w:sz w:val="18"/>
          <w:szCs w:val="18"/>
        </w:rPr>
      </w:pPr>
    </w:p>
    <w:p w14:paraId="001083CB" w14:textId="77777777" w:rsidR="00AA6FED" w:rsidRPr="00F423ED" w:rsidRDefault="00AA6FED" w:rsidP="00F423ED">
      <w:pPr>
        <w:tabs>
          <w:tab w:val="left" w:pos="1995"/>
        </w:tabs>
        <w:spacing w:after="160"/>
        <w:ind w:left="426" w:right="288" w:hanging="426"/>
        <w:jc w:val="both"/>
      </w:pPr>
      <w:r>
        <w:rPr>
          <w:b/>
        </w:rPr>
        <w:t>1.2 Servicio de Atención Rural</w:t>
      </w:r>
      <w:r w:rsidRPr="00220347">
        <w:rPr>
          <w:b/>
        </w:rPr>
        <w:t xml:space="preserve"> – </w:t>
      </w:r>
      <w:r>
        <w:rPr>
          <w:b/>
        </w:rPr>
        <w:t>SA</w:t>
      </w:r>
      <w:r w:rsidRPr="00220347">
        <w:rPr>
          <w:b/>
        </w:rPr>
        <w:t xml:space="preserve">R: </w:t>
      </w:r>
      <w:r>
        <w:t>El Servicio de Atención Rural tiene como objetivo garantizar el acceso a la justicia, así como la atención y protección de las personas víctimas de violencia en el ámbito rural, con especial énfasis en localidades de pueblos indígenas. Para ello, trabaja con autoridades locales, lideresas, líderes y sus comunidades en ámbitos rurales e indígenas.</w:t>
      </w:r>
    </w:p>
    <w:tbl>
      <w:tblPr>
        <w:tblW w:w="4931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937"/>
        <w:gridCol w:w="2170"/>
      </w:tblGrid>
      <w:tr w:rsidR="00AA6FED" w:rsidRPr="00B90FAE" w14:paraId="455F345F" w14:textId="77777777" w:rsidTr="00904227">
        <w:trPr>
          <w:trHeight w:val="142"/>
          <w:tblHeader/>
        </w:trPr>
        <w:tc>
          <w:tcPr>
            <w:tcW w:w="2837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49CA717" w14:textId="77777777" w:rsidR="00AA6FED" w:rsidRPr="00B90FAE" w:rsidRDefault="00AA6FED" w:rsidP="00C94ECB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Servicio / Cobertura</w:t>
            </w:r>
          </w:p>
        </w:tc>
        <w:tc>
          <w:tcPr>
            <w:tcW w:w="2163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58C2D481" w14:textId="77777777" w:rsidR="00AA6FED" w:rsidRPr="00B90FAE" w:rsidRDefault="00AA6FED" w:rsidP="00C94ECB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AA6FED" w:rsidRPr="00B90FAE" w14:paraId="53A0834D" w14:textId="77777777" w:rsidTr="001E21B1">
        <w:trPr>
          <w:trHeight w:val="158"/>
          <w:tblHeader/>
        </w:trPr>
        <w:tc>
          <w:tcPr>
            <w:tcW w:w="2837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068EA2A" w14:textId="77777777" w:rsidR="00AA6FED" w:rsidRPr="00B90FAE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0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03EC3C4E" w14:textId="77777777" w:rsidR="00AA6FED" w:rsidRPr="00B90FAE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  <w:r w:rsidRPr="00982751">
              <w:rPr>
                <w:rFonts w:ascii="Arial Narrow" w:hAnsi="Arial Narrow"/>
                <w:b/>
                <w:noProof/>
              </w:rPr>
              <w:t>Ene - Dic 2023</w:t>
            </w:r>
          </w:p>
        </w:tc>
        <w:tc>
          <w:tcPr>
            <w:tcW w:w="1143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18D2374F" w14:textId="77777777" w:rsidR="00AA6FED" w:rsidRPr="00B90FAE" w:rsidRDefault="00AA6FED" w:rsidP="003614DD">
            <w:pPr>
              <w:tabs>
                <w:tab w:val="center" w:pos="743"/>
              </w:tabs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</w:rPr>
            </w:pPr>
            <w:r w:rsidRPr="000B27AA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AA6FED" w:rsidRPr="00B90FAE" w14:paraId="07B2D11E" w14:textId="77777777" w:rsidTr="00220347">
        <w:trPr>
          <w:trHeight w:val="366"/>
        </w:trPr>
        <w:tc>
          <w:tcPr>
            <w:tcW w:w="283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369"/>
              <w:tblOverlap w:val="never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1981"/>
              <w:gridCol w:w="1590"/>
              <w:gridCol w:w="1527"/>
            </w:tblGrid>
            <w:tr w:rsidR="00AA6FED" w14:paraId="4A611B49" w14:textId="77777777" w:rsidTr="001A2B3D">
              <w:trPr>
                <w:trHeight w:val="147"/>
              </w:trPr>
              <w:tc>
                <w:tcPr>
                  <w:tcW w:w="1981" w:type="dxa"/>
                  <w:shd w:val="clear" w:color="auto" w:fill="DD8B8D"/>
                  <w:vAlign w:val="center"/>
                </w:tcPr>
                <w:p w14:paraId="4FDA0441" w14:textId="77777777" w:rsidR="00AA6FED" w:rsidRPr="00F122EB" w:rsidRDefault="00AA6FED" w:rsidP="003614DD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590" w:type="dxa"/>
                  <w:shd w:val="clear" w:color="auto" w:fill="DD8B8D"/>
                  <w:vAlign w:val="center"/>
                </w:tcPr>
                <w:p w14:paraId="79E1FEF0" w14:textId="77777777" w:rsidR="00AA6FED" w:rsidRPr="00F122EB" w:rsidRDefault="00AA6FED" w:rsidP="003614DD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1527" w:type="dxa"/>
                  <w:shd w:val="clear" w:color="auto" w:fill="DD8B8D"/>
                </w:tcPr>
                <w:p w14:paraId="6DFE2868" w14:textId="77777777" w:rsidR="00AA6FED" w:rsidRDefault="00AA6FED" w:rsidP="003614DD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Interv</w:t>
                  </w:r>
                  <w:proofErr w:type="spellEnd"/>
                  <w:r>
                    <w:rPr>
                      <w:b/>
                      <w:sz w:val="20"/>
                    </w:rPr>
                    <w:t>.</w:t>
                  </w:r>
                </w:p>
              </w:tc>
            </w:tr>
            <w:tr w:rsidR="00AA6FED" w14:paraId="5EDC3459" w14:textId="77777777" w:rsidTr="001A2B3D">
              <w:trPr>
                <w:trHeight w:val="156"/>
              </w:trPr>
              <w:tc>
                <w:tcPr>
                  <w:tcW w:w="1981" w:type="dxa"/>
                  <w:vMerge w:val="restart"/>
                </w:tcPr>
                <w:p w14:paraId="0A60A2F4" w14:textId="77777777" w:rsidR="00AA6FED" w:rsidRPr="007967F6" w:rsidRDefault="00AA6FED" w:rsidP="003614DD">
                  <w:pPr>
                    <w:spacing w:after="0" w:line="240" w:lineRule="auto"/>
                    <w:ind w:right="289"/>
                    <w:jc w:val="center"/>
                    <w:rPr>
                      <w:sz w:val="20"/>
                    </w:rPr>
                  </w:pPr>
                  <w:r w:rsidRPr="007967F6">
                    <w:rPr>
                      <w:sz w:val="20"/>
                    </w:rPr>
                    <w:t>Condorcanqui</w:t>
                  </w:r>
                </w:p>
              </w:tc>
              <w:tc>
                <w:tcPr>
                  <w:tcW w:w="1590" w:type="dxa"/>
                </w:tcPr>
                <w:p w14:paraId="38581F8A" w14:textId="77777777" w:rsidR="00AA6FED" w:rsidRPr="007967F6" w:rsidRDefault="00AA6FED" w:rsidP="003614DD">
                  <w:pPr>
                    <w:spacing w:after="0" w:line="240" w:lineRule="auto"/>
                    <w:ind w:right="288"/>
                    <w:jc w:val="both"/>
                    <w:rPr>
                      <w:sz w:val="20"/>
                    </w:rPr>
                  </w:pPr>
                  <w:r w:rsidRPr="007967F6">
                    <w:rPr>
                      <w:sz w:val="20"/>
                    </w:rPr>
                    <w:t>El Cenepa</w:t>
                  </w:r>
                </w:p>
              </w:tc>
              <w:tc>
                <w:tcPr>
                  <w:tcW w:w="1527" w:type="dxa"/>
                </w:tcPr>
                <w:p w14:paraId="27BED41D" w14:textId="77777777" w:rsidR="00AA6FED" w:rsidRPr="007967F6" w:rsidRDefault="00AA6FED" w:rsidP="003614DD">
                  <w:pPr>
                    <w:spacing w:after="0" w:line="240" w:lineRule="auto"/>
                    <w:ind w:right="288"/>
                    <w:jc w:val="both"/>
                    <w:rPr>
                      <w:sz w:val="20"/>
                    </w:rPr>
                  </w:pPr>
                  <w:r w:rsidRPr="007967F6">
                    <w:rPr>
                      <w:sz w:val="20"/>
                    </w:rPr>
                    <w:t>Cenepa</w:t>
                  </w:r>
                </w:p>
              </w:tc>
            </w:tr>
            <w:tr w:rsidR="00AA6FED" w14:paraId="75069C1B" w14:textId="77777777" w:rsidTr="001A2B3D">
              <w:trPr>
                <w:trHeight w:val="156"/>
              </w:trPr>
              <w:tc>
                <w:tcPr>
                  <w:tcW w:w="1981" w:type="dxa"/>
                  <w:vMerge/>
                </w:tcPr>
                <w:p w14:paraId="40D1360A" w14:textId="77777777" w:rsidR="00AA6FED" w:rsidRPr="007967F6" w:rsidRDefault="00AA6FED" w:rsidP="003614DD">
                  <w:pPr>
                    <w:spacing w:after="0" w:line="240" w:lineRule="auto"/>
                    <w:ind w:right="288"/>
                    <w:rPr>
                      <w:sz w:val="20"/>
                    </w:rPr>
                  </w:pPr>
                </w:p>
              </w:tc>
              <w:tc>
                <w:tcPr>
                  <w:tcW w:w="1590" w:type="dxa"/>
                </w:tcPr>
                <w:p w14:paraId="3512F334" w14:textId="77777777" w:rsidR="00AA6FED" w:rsidRPr="007967F6" w:rsidRDefault="00AA6FED" w:rsidP="003614DD">
                  <w:pPr>
                    <w:spacing w:after="0" w:line="240" w:lineRule="auto"/>
                    <w:ind w:right="288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Rio Santiago</w:t>
                  </w:r>
                </w:p>
              </w:tc>
              <w:tc>
                <w:tcPr>
                  <w:tcW w:w="1527" w:type="dxa"/>
                </w:tcPr>
                <w:p w14:paraId="3308D600" w14:textId="77777777" w:rsidR="00AA6FED" w:rsidRPr="007967F6" w:rsidRDefault="00AA6FED" w:rsidP="003614DD">
                  <w:pPr>
                    <w:spacing w:after="0" w:line="240" w:lineRule="auto"/>
                    <w:ind w:right="288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Rio Santiago</w:t>
                  </w:r>
                </w:p>
              </w:tc>
            </w:tr>
            <w:tr w:rsidR="00AA6FED" w14:paraId="792BA0EA" w14:textId="77777777" w:rsidTr="001A2B3D">
              <w:trPr>
                <w:trHeight w:val="156"/>
              </w:trPr>
              <w:tc>
                <w:tcPr>
                  <w:tcW w:w="1981" w:type="dxa"/>
                  <w:vMerge w:val="restart"/>
                </w:tcPr>
                <w:p w14:paraId="199FBD69" w14:textId="77777777" w:rsidR="00AA6FED" w:rsidRDefault="00AA6FED" w:rsidP="003614DD">
                  <w:pPr>
                    <w:spacing w:after="0" w:line="240" w:lineRule="auto"/>
                    <w:ind w:right="288"/>
                    <w:jc w:val="center"/>
                    <w:rPr>
                      <w:sz w:val="20"/>
                    </w:rPr>
                  </w:pPr>
                </w:p>
                <w:p w14:paraId="20321387" w14:textId="77777777" w:rsidR="00AA6FED" w:rsidRPr="007967F6" w:rsidRDefault="00AA6FED" w:rsidP="003614DD">
                  <w:pPr>
                    <w:spacing w:after="0" w:line="240" w:lineRule="auto"/>
                    <w:ind w:right="288"/>
                    <w:rPr>
                      <w:sz w:val="20"/>
                    </w:rPr>
                  </w:pPr>
                  <w:r w:rsidRPr="007967F6">
                    <w:rPr>
                      <w:sz w:val="20"/>
                    </w:rPr>
                    <w:t>Bagua</w:t>
                  </w:r>
                </w:p>
              </w:tc>
              <w:tc>
                <w:tcPr>
                  <w:tcW w:w="1590" w:type="dxa"/>
                </w:tcPr>
                <w:p w14:paraId="3C23E63A" w14:textId="77777777" w:rsidR="00AA6FED" w:rsidRPr="007967F6" w:rsidRDefault="00AA6FED" w:rsidP="003614DD">
                  <w:pPr>
                    <w:spacing w:after="0" w:line="240" w:lineRule="auto"/>
                    <w:ind w:right="288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maza </w:t>
                  </w:r>
                </w:p>
              </w:tc>
              <w:tc>
                <w:tcPr>
                  <w:tcW w:w="1527" w:type="dxa"/>
                </w:tcPr>
                <w:p w14:paraId="48442426" w14:textId="77777777" w:rsidR="00AA6FED" w:rsidRPr="007967F6" w:rsidRDefault="00AA6FED" w:rsidP="003614DD">
                  <w:pPr>
                    <w:spacing w:after="0" w:line="240" w:lineRule="auto"/>
                    <w:ind w:right="288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maza </w:t>
                  </w:r>
                </w:p>
              </w:tc>
            </w:tr>
            <w:tr w:rsidR="00AA6FED" w14:paraId="3841BE92" w14:textId="77777777" w:rsidTr="001A2B3D">
              <w:trPr>
                <w:trHeight w:val="156"/>
              </w:trPr>
              <w:tc>
                <w:tcPr>
                  <w:tcW w:w="1981" w:type="dxa"/>
                  <w:vMerge/>
                </w:tcPr>
                <w:p w14:paraId="19C92C6B" w14:textId="77777777" w:rsidR="00AA6FED" w:rsidRPr="007967F6" w:rsidRDefault="00AA6FED" w:rsidP="003614DD">
                  <w:pPr>
                    <w:spacing w:after="0" w:line="240" w:lineRule="auto"/>
                    <w:ind w:right="288"/>
                    <w:rPr>
                      <w:sz w:val="20"/>
                    </w:rPr>
                  </w:pPr>
                </w:p>
              </w:tc>
              <w:tc>
                <w:tcPr>
                  <w:tcW w:w="1590" w:type="dxa"/>
                </w:tcPr>
                <w:p w14:paraId="55B9BEA4" w14:textId="77777777" w:rsidR="00AA6FED" w:rsidRPr="007967F6" w:rsidRDefault="00AA6FED" w:rsidP="003614DD">
                  <w:pPr>
                    <w:spacing w:after="0" w:line="240" w:lineRule="auto"/>
                    <w:ind w:right="288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La Peca</w:t>
                  </w:r>
                </w:p>
              </w:tc>
              <w:tc>
                <w:tcPr>
                  <w:tcW w:w="1527" w:type="dxa"/>
                </w:tcPr>
                <w:p w14:paraId="51D37524" w14:textId="77777777" w:rsidR="00AA6FED" w:rsidRPr="007967F6" w:rsidRDefault="00AA6FED" w:rsidP="003614DD">
                  <w:pPr>
                    <w:spacing w:after="0" w:line="240" w:lineRule="auto"/>
                    <w:ind w:right="288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La Peca</w:t>
                  </w:r>
                </w:p>
              </w:tc>
            </w:tr>
            <w:tr w:rsidR="00AA6FED" w14:paraId="05CA65EA" w14:textId="77777777" w:rsidTr="001A2B3D">
              <w:trPr>
                <w:trHeight w:val="156"/>
              </w:trPr>
              <w:tc>
                <w:tcPr>
                  <w:tcW w:w="1981" w:type="dxa"/>
                  <w:vMerge/>
                </w:tcPr>
                <w:p w14:paraId="4D38AE5F" w14:textId="77777777" w:rsidR="00AA6FED" w:rsidRPr="007967F6" w:rsidRDefault="00AA6FED" w:rsidP="003614DD">
                  <w:pPr>
                    <w:spacing w:after="0" w:line="240" w:lineRule="auto"/>
                    <w:ind w:right="288"/>
                    <w:rPr>
                      <w:sz w:val="20"/>
                    </w:rPr>
                  </w:pPr>
                </w:p>
              </w:tc>
              <w:tc>
                <w:tcPr>
                  <w:tcW w:w="1590" w:type="dxa"/>
                </w:tcPr>
                <w:p w14:paraId="1286495B" w14:textId="77777777" w:rsidR="00AA6FED" w:rsidRPr="007967F6" w:rsidRDefault="00AA6FED" w:rsidP="003614DD">
                  <w:pPr>
                    <w:spacing w:after="0" w:line="240" w:lineRule="auto"/>
                    <w:ind w:right="288"/>
                    <w:jc w:val="both"/>
                    <w:rPr>
                      <w:sz w:val="20"/>
                    </w:rPr>
                  </w:pPr>
                  <w:r w:rsidRPr="007967F6">
                    <w:rPr>
                      <w:sz w:val="20"/>
                    </w:rPr>
                    <w:t>El Parco</w:t>
                  </w:r>
                </w:p>
              </w:tc>
              <w:tc>
                <w:tcPr>
                  <w:tcW w:w="1527" w:type="dxa"/>
                </w:tcPr>
                <w:p w14:paraId="44B8EF8A" w14:textId="77777777" w:rsidR="00AA6FED" w:rsidRPr="007967F6" w:rsidRDefault="00AA6FED" w:rsidP="003614DD">
                  <w:pPr>
                    <w:spacing w:after="0" w:line="240" w:lineRule="auto"/>
                    <w:ind w:right="288"/>
                    <w:jc w:val="both"/>
                    <w:rPr>
                      <w:sz w:val="20"/>
                    </w:rPr>
                  </w:pPr>
                  <w:r w:rsidRPr="007967F6">
                    <w:rPr>
                      <w:sz w:val="20"/>
                    </w:rPr>
                    <w:t>El Parco</w:t>
                  </w:r>
                </w:p>
              </w:tc>
            </w:tr>
          </w:tbl>
          <w:p w14:paraId="40B4813F" w14:textId="77777777" w:rsidR="00AA6FED" w:rsidRPr="001F0371" w:rsidRDefault="00AA6FED" w:rsidP="003614DD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rvicio de Atención</w:t>
            </w:r>
            <w:r w:rsidRPr="00E3448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ural</w:t>
            </w:r>
          </w:p>
        </w:tc>
        <w:tc>
          <w:tcPr>
            <w:tcW w:w="1020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67CF336A" w14:textId="77777777" w:rsidR="00AA6FED" w:rsidRPr="00095864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82751">
              <w:rPr>
                <w:rFonts w:ascii="Arial Narrow" w:hAnsi="Arial Narrow"/>
                <w:b/>
                <w:noProof/>
                <w:sz w:val="28"/>
                <w:szCs w:val="28"/>
              </w:rPr>
              <w:t>277</w:t>
            </w:r>
          </w:p>
          <w:p w14:paraId="12F44812" w14:textId="77777777" w:rsidR="00AA6FED" w:rsidRPr="0085178D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178D"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  <w:tc>
          <w:tcPr>
            <w:tcW w:w="1143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407D96DB" w14:textId="77777777" w:rsidR="00AA6FED" w:rsidRPr="00095864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B27AA">
              <w:rPr>
                <w:rFonts w:ascii="Arial Narrow" w:hAnsi="Arial Narrow"/>
                <w:b/>
                <w:noProof/>
                <w:sz w:val="28"/>
                <w:szCs w:val="28"/>
              </w:rPr>
              <w:t>100</w:t>
            </w:r>
          </w:p>
          <w:p w14:paraId="2D1131DE" w14:textId="77777777" w:rsidR="00AA6FED" w:rsidRPr="0085178D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178D"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</w:tr>
    </w:tbl>
    <w:p w14:paraId="720D199A" w14:textId="77777777" w:rsidR="00AA6FED" w:rsidRDefault="00AA6FED" w:rsidP="00C94ECB">
      <w:pPr>
        <w:spacing w:after="0" w:line="240" w:lineRule="auto"/>
        <w:ind w:right="288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B2499F">
        <w:rPr>
          <w:sz w:val="18"/>
          <w:szCs w:val="18"/>
          <w:lang w:val="es-PE"/>
        </w:rPr>
        <w:t>Programa Nacional AURORA</w:t>
      </w:r>
    </w:p>
    <w:p w14:paraId="2FBE35BE" w14:textId="77777777" w:rsidR="00AA6FED" w:rsidRPr="003764CB" w:rsidRDefault="00AA6FED" w:rsidP="00A71058">
      <w:pPr>
        <w:tabs>
          <w:tab w:val="left" w:pos="1995"/>
        </w:tabs>
        <w:spacing w:after="160"/>
        <w:ind w:left="284" w:right="288" w:hanging="284"/>
        <w:jc w:val="both"/>
        <w:rPr>
          <w:b/>
        </w:rPr>
      </w:pPr>
      <w:r>
        <w:rPr>
          <w:b/>
        </w:rPr>
        <w:t xml:space="preserve">1.3 </w:t>
      </w:r>
      <w:r w:rsidRPr="001E21B1">
        <w:rPr>
          <w:b/>
        </w:rPr>
        <w:t>Línea 100</w:t>
      </w:r>
      <w:r w:rsidRPr="006B754F">
        <w:t>:</w:t>
      </w:r>
      <w:r>
        <w:t xml:space="preserve"> </w:t>
      </w:r>
      <w:r w:rsidRPr="00F423ED">
        <w:t>Es un servicio telefónico de orientación, consejería y soporte emocional a personas afectadas o involucradas en algún hecho de violencia, o a quienes conozcan sobre algún caso de violencia contra las mujeres e integrantes del grupo familiar en su entorno. Las personas pueden llamar de manera gratuita al número 100 desde su teléfono fijo o celular las 24 horas del día, los 7 días de la semana y desde cualquier parte del país</w:t>
      </w:r>
      <w:r>
        <w:t>.</w:t>
      </w:r>
    </w:p>
    <w:tbl>
      <w:tblPr>
        <w:tblW w:w="4858" w:type="pct"/>
        <w:tblInd w:w="13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125"/>
        <w:gridCol w:w="2127"/>
      </w:tblGrid>
      <w:tr w:rsidR="00AA6FED" w:rsidRPr="00B90FAE" w14:paraId="749D1B2D" w14:textId="77777777" w:rsidTr="001E21B1">
        <w:trPr>
          <w:trHeight w:val="99"/>
          <w:tblHeader/>
        </w:trPr>
        <w:tc>
          <w:tcPr>
            <w:tcW w:w="2727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F2098CF" w14:textId="77777777" w:rsidR="00AA6FED" w:rsidRPr="001A5801" w:rsidRDefault="00AA6FED" w:rsidP="00C94ECB">
            <w:pPr>
              <w:pStyle w:val="Prrafodelista"/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1515E8">
              <w:rPr>
                <w:rFonts w:ascii="Arial Narrow" w:hAnsi="Arial Narrow"/>
                <w:b/>
                <w:bCs/>
                <w:color w:val="FFFFFF"/>
                <w:sz w:val="20"/>
              </w:rPr>
              <w:t>Servicio / Cobertura</w:t>
            </w:r>
          </w:p>
        </w:tc>
        <w:tc>
          <w:tcPr>
            <w:tcW w:w="2273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0930E6D" w14:textId="77777777" w:rsidR="00AA6FED" w:rsidRPr="001515E8" w:rsidRDefault="00AA6FED" w:rsidP="00C94ECB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1515E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Usuarias/os</w:t>
            </w:r>
          </w:p>
        </w:tc>
      </w:tr>
      <w:tr w:rsidR="00AA6FED" w:rsidRPr="00B90FAE" w14:paraId="43DC66CE" w14:textId="77777777" w:rsidTr="001E21B1">
        <w:trPr>
          <w:trHeight w:val="110"/>
          <w:tblHeader/>
        </w:trPr>
        <w:tc>
          <w:tcPr>
            <w:tcW w:w="2727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4A28744D" w14:textId="77777777" w:rsidR="00AA6FED" w:rsidRPr="00B90FAE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6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0D0277A1" w14:textId="77777777" w:rsidR="00AA6FED" w:rsidRPr="001515E8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2751">
              <w:rPr>
                <w:rFonts w:ascii="Arial Narrow" w:hAnsi="Arial Narrow"/>
                <w:b/>
                <w:noProof/>
              </w:rPr>
              <w:t>Ene - Dic 2023</w:t>
            </w:r>
          </w:p>
        </w:tc>
        <w:tc>
          <w:tcPr>
            <w:tcW w:w="113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32B4242B" w14:textId="77777777" w:rsidR="00AA6FED" w:rsidRPr="001515E8" w:rsidRDefault="00AA6FED" w:rsidP="003614DD">
            <w:pPr>
              <w:tabs>
                <w:tab w:val="center" w:pos="743"/>
              </w:tabs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7AA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AA6FED" w:rsidRPr="0085178D" w14:paraId="1B741A30" w14:textId="77777777" w:rsidTr="001E21B1">
        <w:trPr>
          <w:trHeight w:val="547"/>
        </w:trPr>
        <w:tc>
          <w:tcPr>
            <w:tcW w:w="272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960B6DD" w14:textId="77777777" w:rsidR="00AA6FED" w:rsidRPr="001515E8" w:rsidRDefault="00AA6FED" w:rsidP="003614DD">
            <w:pPr>
              <w:spacing w:after="0"/>
              <w:ind w:left="24" w:right="288"/>
              <w:rPr>
                <w:rFonts w:ascii="Arial Narrow" w:hAnsi="Arial Narrow"/>
                <w:b/>
                <w:sz w:val="20"/>
              </w:rPr>
            </w:pPr>
            <w:r w:rsidRPr="001515E8">
              <w:rPr>
                <w:rFonts w:ascii="Arial Narrow" w:hAnsi="Arial Narrow"/>
                <w:b/>
                <w:sz w:val="20"/>
              </w:rPr>
              <w:t>Línea 100</w:t>
            </w:r>
          </w:p>
        </w:tc>
        <w:tc>
          <w:tcPr>
            <w:tcW w:w="1136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0E5427D0" w14:textId="77777777" w:rsidR="00AA6FED" w:rsidRPr="00F53792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82751">
              <w:rPr>
                <w:rFonts w:ascii="Arial Narrow" w:hAnsi="Arial Narrow"/>
                <w:b/>
                <w:noProof/>
                <w:sz w:val="28"/>
                <w:szCs w:val="28"/>
              </w:rPr>
              <w:t>970</w:t>
            </w:r>
          </w:p>
          <w:p w14:paraId="4D87FCDA" w14:textId="77777777" w:rsidR="00AA6FED" w:rsidRPr="001515E8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15E8"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  <w:tc>
          <w:tcPr>
            <w:tcW w:w="113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4FC0A10" w14:textId="77777777" w:rsidR="00AA6FED" w:rsidRPr="00F53792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B27AA">
              <w:rPr>
                <w:rFonts w:ascii="Arial Narrow" w:hAnsi="Arial Narrow"/>
                <w:b/>
                <w:noProof/>
                <w:sz w:val="28"/>
                <w:szCs w:val="28"/>
              </w:rPr>
              <w:t>255</w:t>
            </w:r>
          </w:p>
          <w:p w14:paraId="041B03F9" w14:textId="77777777" w:rsidR="00AA6FED" w:rsidRPr="001515E8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15E8"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</w:tr>
    </w:tbl>
    <w:p w14:paraId="501D55CA" w14:textId="77777777" w:rsidR="00AA6FED" w:rsidRPr="00B2499F" w:rsidRDefault="00AA6FED" w:rsidP="00C94ECB">
      <w:pPr>
        <w:spacing w:after="0" w:line="240" w:lineRule="auto"/>
        <w:ind w:left="142" w:right="288"/>
        <w:jc w:val="both"/>
        <w:rPr>
          <w:rFonts w:ascii="Arial Narrow" w:hAnsi="Arial Narrow"/>
          <w:b/>
          <w:szCs w:val="32"/>
        </w:rPr>
      </w:pPr>
      <w:r>
        <w:rPr>
          <w:sz w:val="18"/>
          <w:szCs w:val="18"/>
          <w:lang w:val="es-PE"/>
        </w:rPr>
        <w:t xml:space="preserve">Fuente: </w:t>
      </w:r>
      <w:r w:rsidRPr="00B2499F">
        <w:rPr>
          <w:sz w:val="18"/>
          <w:szCs w:val="18"/>
          <w:lang w:val="es-PE"/>
        </w:rPr>
        <w:t>Programa Nacional AURORA</w:t>
      </w:r>
    </w:p>
    <w:p w14:paraId="1071029F" w14:textId="77777777" w:rsidR="00AA6FED" w:rsidRPr="00AA6FED" w:rsidRDefault="00AA6FED" w:rsidP="001B1956">
      <w:pPr>
        <w:pStyle w:val="Prrafodelista"/>
        <w:tabs>
          <w:tab w:val="left" w:pos="1995"/>
        </w:tabs>
        <w:spacing w:after="0"/>
        <w:ind w:right="288"/>
        <w:jc w:val="both"/>
        <w:rPr>
          <w:b/>
          <w:sz w:val="16"/>
          <w:szCs w:val="16"/>
        </w:rPr>
      </w:pPr>
    </w:p>
    <w:p w14:paraId="5A7E583D" w14:textId="77777777" w:rsidR="00AA6FED" w:rsidRPr="00BE30E7" w:rsidRDefault="00AA6FED" w:rsidP="00A71058">
      <w:pPr>
        <w:tabs>
          <w:tab w:val="left" w:pos="1995"/>
        </w:tabs>
        <w:spacing w:after="160"/>
        <w:ind w:left="284" w:right="288" w:hanging="284"/>
        <w:jc w:val="both"/>
        <w:rPr>
          <w:b/>
          <w:sz w:val="28"/>
          <w:szCs w:val="32"/>
        </w:rPr>
      </w:pPr>
      <w:r>
        <w:rPr>
          <w:rFonts w:asciiTheme="minorHAnsi" w:hAnsiTheme="minorHAnsi" w:cstheme="minorHAnsi"/>
          <w:b/>
          <w:bCs/>
          <w:szCs w:val="20"/>
        </w:rPr>
        <w:t>1.4 Asistencia económica para víctimas indirectas de feminicidio</w:t>
      </w:r>
      <w:r w:rsidRPr="001E21B1">
        <w:rPr>
          <w:rFonts w:asciiTheme="minorHAnsi" w:hAnsiTheme="minorHAnsi" w:cstheme="minorHAnsi"/>
          <w:b/>
          <w:bCs/>
          <w:szCs w:val="20"/>
        </w:rPr>
        <w:t>:</w:t>
      </w:r>
      <w:r w:rsidRPr="00584197">
        <w:t xml:space="preserve"> </w:t>
      </w:r>
      <w:r>
        <w:t>M</w:t>
      </w:r>
      <w:r w:rsidRPr="00584197">
        <w:t>ediante</w:t>
      </w:r>
      <w:r>
        <w:t xml:space="preserve"> Decreto de Urgencia </w:t>
      </w:r>
      <w:proofErr w:type="spellStart"/>
      <w:r>
        <w:t>N°</w:t>
      </w:r>
      <w:proofErr w:type="spellEnd"/>
      <w:r>
        <w:t xml:space="preserve"> 005-2020, se establece una asistencia económica para contribuir a la protección social y el desarrollo integral de las víctimas indirectas de feminicidio, siendo las personas beneficiarias toda niña, niño y/o adolescente quienes a causa de un feminicidio, hayan perdido a su madre, así como las personas con discapacidad moderada o severa que hayan dependido económicamente y estado bajo el cuidado de estas víctimas. En ese sentido, actualmente en el departamento de Amazonas se viene brindando asistencia económica a </w:t>
      </w:r>
      <w:r w:rsidRPr="000B27AA">
        <w:rPr>
          <w:b/>
          <w:bCs/>
          <w:noProof/>
          <w:sz w:val="28"/>
          <w:szCs w:val="28"/>
        </w:rPr>
        <w:t>26</w:t>
      </w:r>
      <w:r>
        <w:t xml:space="preserve"> víctimas indirectas de feminicidio.</w:t>
      </w:r>
    </w:p>
    <w:p w14:paraId="3C0C0B21" w14:textId="77777777" w:rsidR="00AA6FED" w:rsidRPr="00A71058" w:rsidRDefault="00AA6FED" w:rsidP="00A71058">
      <w:pPr>
        <w:pStyle w:val="Prrafodelista"/>
        <w:numPr>
          <w:ilvl w:val="1"/>
          <w:numId w:val="26"/>
        </w:numPr>
        <w:tabs>
          <w:tab w:val="left" w:pos="1995"/>
        </w:tabs>
        <w:spacing w:after="160"/>
        <w:ind w:right="288"/>
        <w:jc w:val="both"/>
        <w:rPr>
          <w:b/>
          <w:sz w:val="28"/>
          <w:szCs w:val="32"/>
        </w:rPr>
      </w:pPr>
      <w:r w:rsidRPr="00A71058">
        <w:rPr>
          <w:rFonts w:asciiTheme="minorHAnsi" w:hAnsiTheme="minorHAnsi" w:cstheme="minorHAnsi"/>
          <w:b/>
          <w:bCs/>
          <w:szCs w:val="20"/>
        </w:rPr>
        <w:t>Hogar de Refugio Temporal (HRT):</w:t>
      </w:r>
      <w:r w:rsidRPr="00A71058">
        <w:rPr>
          <w:rFonts w:ascii="Arial Narrow" w:hAnsi="Arial Narrow"/>
          <w:b/>
          <w:bCs/>
          <w:szCs w:val="20"/>
        </w:rPr>
        <w:t xml:space="preserve"> </w:t>
      </w:r>
      <w:r>
        <w:t>Centro</w:t>
      </w:r>
      <w:r w:rsidRPr="00A440D2">
        <w:t xml:space="preserve"> de acogida temporal para víctimas de v</w:t>
      </w:r>
      <w:r>
        <w:t>iolencia familiar, donde se les b</w:t>
      </w:r>
      <w:r w:rsidRPr="00A440D2">
        <w:t>rindan protección, albergue, alimentación y atención multidisciplinaria propiciando su recuperación integral.</w:t>
      </w:r>
      <w:r>
        <w:t xml:space="preserve"> Los HRT también son conocidos como</w:t>
      </w:r>
      <w:r w:rsidRPr="00A440D2">
        <w:t xml:space="preserve"> Casa</w:t>
      </w:r>
      <w:r>
        <w:t>s</w:t>
      </w:r>
      <w:r w:rsidRPr="00A440D2">
        <w:t xml:space="preserve"> de Acogida.</w:t>
      </w:r>
    </w:p>
    <w:tbl>
      <w:tblPr>
        <w:tblW w:w="4633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6367"/>
        <w:gridCol w:w="2553"/>
      </w:tblGrid>
      <w:tr w:rsidR="00AA6FED" w:rsidRPr="00B90FAE" w14:paraId="3EA962C8" w14:textId="77777777" w:rsidTr="00AA6FED">
        <w:trPr>
          <w:trHeight w:val="374"/>
          <w:tblHeader/>
          <w:jc w:val="center"/>
        </w:trPr>
        <w:tc>
          <w:tcPr>
            <w:tcW w:w="3569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513CB34" w14:textId="77777777" w:rsidR="00AA6FED" w:rsidRPr="00B90FAE" w:rsidRDefault="00AA6FED" w:rsidP="00C94ECB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367580A" w14:textId="77777777" w:rsidR="00AA6FED" w:rsidRDefault="00AA6FED" w:rsidP="00C94ECB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AA6FED" w:rsidRPr="007810CD" w14:paraId="3323FE90" w14:textId="77777777" w:rsidTr="00AA6FED">
        <w:trPr>
          <w:trHeight w:val="1992"/>
          <w:jc w:val="center"/>
        </w:trPr>
        <w:tc>
          <w:tcPr>
            <w:tcW w:w="3569" w:type="pct"/>
            <w:shd w:val="clear" w:color="auto" w:fill="auto"/>
            <w:vAlign w:val="center"/>
          </w:tcPr>
          <w:p w14:paraId="033F62C2" w14:textId="77777777" w:rsidR="00AA6FED" w:rsidRDefault="00AA6FED" w:rsidP="00C94ECB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75FC8">
              <w:rPr>
                <w:rFonts w:ascii="Arial Narrow" w:hAnsi="Arial Narrow" w:cs="Arial"/>
                <w:b/>
                <w:sz w:val="20"/>
                <w:szCs w:val="20"/>
              </w:rPr>
              <w:t>Hogar Refugio Temporal - HRT</w:t>
            </w:r>
          </w:p>
          <w:tbl>
            <w:tblPr>
              <w:tblStyle w:val="Tablaconcuadrcula"/>
              <w:tblpPr w:leftFromText="141" w:rightFromText="141" w:vertAnchor="text" w:horzAnchor="margin" w:tblpXSpec="center" w:tblpY="152"/>
              <w:tblOverlap w:val="never"/>
              <w:tblW w:w="6091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418"/>
              <w:gridCol w:w="1417"/>
              <w:gridCol w:w="1985"/>
            </w:tblGrid>
            <w:tr w:rsidR="00AA6FED" w14:paraId="6A95AD2C" w14:textId="77777777" w:rsidTr="00AA6FED">
              <w:trPr>
                <w:trHeight w:val="275"/>
              </w:trPr>
              <w:tc>
                <w:tcPr>
                  <w:tcW w:w="1271" w:type="dxa"/>
                  <w:shd w:val="clear" w:color="auto" w:fill="DD8B8D"/>
                  <w:vAlign w:val="center"/>
                </w:tcPr>
                <w:p w14:paraId="31BC669F" w14:textId="77777777" w:rsidR="00AA6FED" w:rsidRPr="0036045E" w:rsidRDefault="00AA6FED" w:rsidP="002F2111">
                  <w:pPr>
                    <w:spacing w:after="0"/>
                    <w:ind w:right="288"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t>Institución</w:t>
                  </w:r>
                </w:p>
              </w:tc>
              <w:tc>
                <w:tcPr>
                  <w:tcW w:w="1418" w:type="dxa"/>
                  <w:shd w:val="clear" w:color="auto" w:fill="DD8B8D"/>
                  <w:vAlign w:val="center"/>
                </w:tcPr>
                <w:p w14:paraId="23B9B9CF" w14:textId="77777777" w:rsidR="00AA6FED" w:rsidRPr="0036045E" w:rsidRDefault="00AA6FED" w:rsidP="002F2111">
                  <w:pPr>
                    <w:spacing w:after="0"/>
                    <w:ind w:right="288"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t xml:space="preserve">Provincia </w:t>
                  </w:r>
                </w:p>
              </w:tc>
              <w:tc>
                <w:tcPr>
                  <w:tcW w:w="1417" w:type="dxa"/>
                  <w:shd w:val="clear" w:color="auto" w:fill="DD8B8D"/>
                  <w:vAlign w:val="center"/>
                </w:tcPr>
                <w:p w14:paraId="2719EEBA" w14:textId="77777777" w:rsidR="00AA6FED" w:rsidRPr="0036045E" w:rsidRDefault="00AA6FED" w:rsidP="002F2111">
                  <w:pPr>
                    <w:spacing w:after="0"/>
                    <w:ind w:right="288"/>
                    <w:rPr>
                      <w:b/>
                      <w:sz w:val="17"/>
                      <w:szCs w:val="17"/>
                    </w:rPr>
                  </w:pPr>
                  <w:r w:rsidRPr="0036045E">
                    <w:rPr>
                      <w:b/>
                      <w:sz w:val="17"/>
                      <w:szCs w:val="17"/>
                    </w:rPr>
                    <w:t>Distrito</w:t>
                  </w:r>
                </w:p>
              </w:tc>
              <w:tc>
                <w:tcPr>
                  <w:tcW w:w="1985" w:type="dxa"/>
                  <w:shd w:val="clear" w:color="auto" w:fill="DD8B8D"/>
                  <w:vAlign w:val="center"/>
                </w:tcPr>
                <w:p w14:paraId="28E815B6" w14:textId="77777777" w:rsidR="00AA6FED" w:rsidRPr="0036045E" w:rsidRDefault="00AA6FED" w:rsidP="002F2111">
                  <w:pPr>
                    <w:spacing w:after="0"/>
                    <w:ind w:right="288"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t>Nombre del HRT</w:t>
                  </w:r>
                  <w:r w:rsidRPr="0036045E">
                    <w:rPr>
                      <w:b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AA6FED" w14:paraId="35C48486" w14:textId="77777777" w:rsidTr="00AA6FED">
              <w:trPr>
                <w:trHeight w:val="412"/>
              </w:trPr>
              <w:tc>
                <w:tcPr>
                  <w:tcW w:w="1271" w:type="dxa"/>
                  <w:vMerge w:val="restart"/>
                  <w:vAlign w:val="center"/>
                </w:tcPr>
                <w:p w14:paraId="0B216AD2" w14:textId="77777777" w:rsidR="00AA6FED" w:rsidRPr="005A40B8" w:rsidRDefault="00AA6FED" w:rsidP="002F2111">
                  <w:pPr>
                    <w:spacing w:after="0" w:line="240" w:lineRule="auto"/>
                    <w:ind w:right="288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HRT Implementado</w:t>
                  </w:r>
                  <w:r w:rsidRPr="005A40B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por el Sector</w:t>
                  </w:r>
                </w:p>
              </w:tc>
              <w:tc>
                <w:tcPr>
                  <w:tcW w:w="1418" w:type="dxa"/>
                  <w:vAlign w:val="center"/>
                </w:tcPr>
                <w:p w14:paraId="1C0BBB1B" w14:textId="77777777" w:rsidR="00AA6FED" w:rsidRPr="005A40B8" w:rsidRDefault="00AA6FED" w:rsidP="002F2111">
                  <w:pPr>
                    <w:spacing w:after="0"/>
                    <w:ind w:right="288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Bagua</w:t>
                  </w:r>
                </w:p>
              </w:tc>
              <w:tc>
                <w:tcPr>
                  <w:tcW w:w="1417" w:type="dxa"/>
                  <w:vAlign w:val="center"/>
                </w:tcPr>
                <w:p w14:paraId="0915B2DC" w14:textId="77777777" w:rsidR="00AA6FED" w:rsidRPr="005A40B8" w:rsidRDefault="00AA6FED" w:rsidP="002F2111">
                  <w:pPr>
                    <w:spacing w:after="0"/>
                    <w:ind w:right="288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A40B8">
                    <w:rPr>
                      <w:rFonts w:ascii="Arial Narrow" w:hAnsi="Arial Narrow" w:cs="Arial"/>
                      <w:sz w:val="20"/>
                      <w:szCs w:val="20"/>
                    </w:rPr>
                    <w:t>Bagua</w:t>
                  </w:r>
                </w:p>
              </w:tc>
              <w:tc>
                <w:tcPr>
                  <w:tcW w:w="1985" w:type="dxa"/>
                  <w:vAlign w:val="center"/>
                </w:tcPr>
                <w:p w14:paraId="207B504E" w14:textId="0D74F32D" w:rsidR="00AA6FED" w:rsidRPr="005A40B8" w:rsidRDefault="00AA6FED" w:rsidP="00AA6FED">
                  <w:pPr>
                    <w:spacing w:after="0"/>
                    <w:ind w:right="-11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Casa d</w:t>
                  </w:r>
                  <w:r w:rsidRPr="005A40B8">
                    <w:rPr>
                      <w:rFonts w:ascii="Arial Narrow" w:hAnsi="Arial Narrow" w:cs="Arial"/>
                      <w:sz w:val="20"/>
                      <w:szCs w:val="20"/>
                    </w:rPr>
                    <w:t>e Acogida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5A40B8">
                    <w:rPr>
                      <w:rFonts w:ascii="Arial Narrow" w:hAnsi="Arial Narrow" w:cs="Arial"/>
                      <w:sz w:val="20"/>
                      <w:szCs w:val="20"/>
                    </w:rPr>
                    <w:t>Temporal Bagua</w:t>
                  </w:r>
                </w:p>
              </w:tc>
            </w:tr>
            <w:tr w:rsidR="00AA6FED" w14:paraId="01BC34DB" w14:textId="77777777" w:rsidTr="00AA6FED">
              <w:trPr>
                <w:trHeight w:val="694"/>
              </w:trPr>
              <w:tc>
                <w:tcPr>
                  <w:tcW w:w="1271" w:type="dxa"/>
                  <w:vMerge/>
                  <w:vAlign w:val="center"/>
                </w:tcPr>
                <w:p w14:paraId="4F1CC765" w14:textId="77777777" w:rsidR="00AA6FED" w:rsidRDefault="00AA6FED" w:rsidP="002F2111">
                  <w:pPr>
                    <w:spacing w:after="0" w:line="240" w:lineRule="auto"/>
                    <w:ind w:right="288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E1A48CE" w14:textId="77777777" w:rsidR="00AA6FED" w:rsidRPr="005A40B8" w:rsidRDefault="00AA6FED" w:rsidP="002F2111">
                  <w:pPr>
                    <w:spacing w:after="0"/>
                    <w:ind w:right="288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Utcubamba</w:t>
                  </w:r>
                </w:p>
              </w:tc>
              <w:tc>
                <w:tcPr>
                  <w:tcW w:w="1417" w:type="dxa"/>
                  <w:vAlign w:val="center"/>
                </w:tcPr>
                <w:p w14:paraId="7167DBE0" w14:textId="77777777" w:rsidR="00AA6FED" w:rsidRPr="005A40B8" w:rsidRDefault="00AA6FED" w:rsidP="002F2111">
                  <w:pPr>
                    <w:spacing w:after="0"/>
                    <w:ind w:right="288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Utcubamba</w:t>
                  </w:r>
                </w:p>
              </w:tc>
              <w:tc>
                <w:tcPr>
                  <w:tcW w:w="1985" w:type="dxa"/>
                  <w:vAlign w:val="center"/>
                </w:tcPr>
                <w:p w14:paraId="386B26CC" w14:textId="77777777" w:rsidR="00AA6FED" w:rsidRDefault="00AA6FED" w:rsidP="00AA6FED">
                  <w:pPr>
                    <w:spacing w:after="0"/>
                    <w:ind w:right="32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Casa de Acogida Temporal Utcubamba</w:t>
                  </w:r>
                </w:p>
              </w:tc>
            </w:tr>
          </w:tbl>
          <w:p w14:paraId="2C4479BF" w14:textId="77777777" w:rsidR="00AA6FED" w:rsidRPr="00951A9D" w:rsidRDefault="00AA6FED" w:rsidP="00C94ECB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31" w:type="pct"/>
            <w:vAlign w:val="center"/>
          </w:tcPr>
          <w:p w14:paraId="59FF531A" w14:textId="77777777" w:rsidR="00AA6FED" w:rsidRDefault="00AA6FED" w:rsidP="00C94ECB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jeres víctimas de violencia que se encuentran en situación de riesgo de feminicidio o peligro de su integridad y/o salud física o mental por dicha violencia, asimismo como para sus hijos.</w:t>
            </w:r>
          </w:p>
        </w:tc>
      </w:tr>
    </w:tbl>
    <w:p w14:paraId="06E9A64B" w14:textId="77777777" w:rsidR="00AA6FED" w:rsidRDefault="00AA6FED" w:rsidP="00C94ECB">
      <w:pPr>
        <w:tabs>
          <w:tab w:val="left" w:pos="1995"/>
        </w:tabs>
        <w:spacing w:after="160"/>
        <w:ind w:right="288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   </w:t>
      </w:r>
      <w:r w:rsidRPr="001E21B1">
        <w:rPr>
          <w:sz w:val="18"/>
          <w:szCs w:val="18"/>
          <w:lang w:val="es-PE"/>
        </w:rPr>
        <w:t xml:space="preserve">Fuente: </w:t>
      </w:r>
      <w:r w:rsidRPr="00B2499F">
        <w:rPr>
          <w:sz w:val="18"/>
          <w:szCs w:val="18"/>
          <w:lang w:val="es-PE"/>
        </w:rPr>
        <w:t>Programa Nacional AURORA</w:t>
      </w:r>
    </w:p>
    <w:p w14:paraId="4C9D45C4" w14:textId="77777777" w:rsidR="00AA6FED" w:rsidRPr="00862D63" w:rsidRDefault="00AA6FED" w:rsidP="001B1956">
      <w:pPr>
        <w:pStyle w:val="Prrafodelista"/>
        <w:numPr>
          <w:ilvl w:val="0"/>
          <w:numId w:val="6"/>
        </w:numPr>
        <w:spacing w:after="0" w:line="240" w:lineRule="auto"/>
        <w:ind w:left="284" w:right="288" w:hanging="28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62D63">
        <w:rPr>
          <w:rFonts w:asciiTheme="minorHAnsi" w:hAnsiTheme="minorHAnsi" w:cstheme="minorHAnsi"/>
          <w:b/>
          <w:bCs/>
          <w:szCs w:val="20"/>
        </w:rPr>
        <w:t>PROGRAMA INTEGRAL NACIONAL PARA EL BIENESTAR FAMILIAR – INABIF</w:t>
      </w:r>
    </w:p>
    <w:p w14:paraId="488A44B9" w14:textId="77777777" w:rsidR="00AA6FED" w:rsidRDefault="00AA6FED" w:rsidP="00C94ECB">
      <w:pPr>
        <w:pStyle w:val="Prrafodelista"/>
        <w:spacing w:after="0" w:line="240" w:lineRule="auto"/>
        <w:ind w:left="284" w:right="288"/>
        <w:jc w:val="both"/>
        <w:rPr>
          <w:b/>
          <w:szCs w:val="32"/>
        </w:rPr>
      </w:pPr>
    </w:p>
    <w:p w14:paraId="7B7B42D9" w14:textId="77777777" w:rsidR="00AA6FED" w:rsidRDefault="00AA6FED" w:rsidP="00AA6FED">
      <w:pPr>
        <w:pStyle w:val="Prrafodelista"/>
        <w:tabs>
          <w:tab w:val="left" w:pos="1995"/>
        </w:tabs>
        <w:ind w:left="284" w:right="288"/>
        <w:jc w:val="both"/>
      </w:pPr>
      <w:r>
        <w:t>El INABIF</w:t>
      </w:r>
      <w:r w:rsidRPr="00372738">
        <w:t xml:space="preserve"> tiene como finalidad contribuir con el desarrollo integral de las familias en situación de vulnerabilidad y riesgo social, con énfasis en niños, niñas y adolescentes, personas adultas mayores, y personas con discapacidad en situación de abandono</w:t>
      </w:r>
      <w:r>
        <w:t>; así como</w:t>
      </w:r>
      <w:r w:rsidRPr="00372738">
        <w:t xml:space="preserve"> propiciar su inclusión en la sociedad y el ejercicio pleno de sus derechos.</w:t>
      </w:r>
    </w:p>
    <w:p w14:paraId="42C07046" w14:textId="77777777" w:rsidR="00AA6FED" w:rsidRDefault="00AA6FED" w:rsidP="00C94ECB">
      <w:pPr>
        <w:tabs>
          <w:tab w:val="left" w:pos="1995"/>
        </w:tabs>
        <w:ind w:left="284" w:right="288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Amazonas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:</w:t>
      </w:r>
    </w:p>
    <w:p w14:paraId="6BA00791" w14:textId="77777777" w:rsidR="00AA6FED" w:rsidRPr="001B1956" w:rsidRDefault="00AA6FED" w:rsidP="001B1956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288"/>
        <w:jc w:val="both"/>
        <w:rPr>
          <w:b/>
        </w:rPr>
      </w:pPr>
      <w:r w:rsidRPr="001B1956">
        <w:rPr>
          <w:b/>
        </w:rPr>
        <w:t xml:space="preserve">Centro de Desarrollo Integral de la Familia – CEDIF: </w:t>
      </w:r>
      <w:r>
        <w:t>Es un</w:t>
      </w:r>
      <w:r w:rsidRPr="006C2E2E">
        <w:t xml:space="preserve"> espacio</w:t>
      </w:r>
      <w:r>
        <w:t xml:space="preserve"> donde se brinda</w:t>
      </w:r>
      <w:r w:rsidRPr="006C2E2E">
        <w:t xml:space="preserve"> servicios especializados orientados al fortalecimiento de las familias, a la promoción de relaciones familiares respetuosas y solidarias y al desarrollo integral de sus miembros.</w:t>
      </w:r>
      <w:r>
        <w:t xml:space="preserve"> Los servicios que se brindan son:</w:t>
      </w:r>
    </w:p>
    <w:p w14:paraId="754F3338" w14:textId="77777777" w:rsidR="00AA6FED" w:rsidRPr="006C2E2E" w:rsidRDefault="00AA6FED" w:rsidP="00C94ECB">
      <w:pPr>
        <w:pStyle w:val="Prrafodelista"/>
        <w:numPr>
          <w:ilvl w:val="0"/>
          <w:numId w:val="10"/>
        </w:numPr>
        <w:tabs>
          <w:tab w:val="left" w:pos="993"/>
        </w:tabs>
        <w:spacing w:after="160"/>
        <w:ind w:right="288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uidado Diurno (niños y niñas de 6 meses a 11 años).</w:t>
      </w:r>
    </w:p>
    <w:p w14:paraId="7A6CDAC2" w14:textId="77777777" w:rsidR="00AA6FED" w:rsidRPr="006C2E2E" w:rsidRDefault="00AA6FED" w:rsidP="00C94ECB">
      <w:pPr>
        <w:pStyle w:val="Prrafodelista"/>
        <w:numPr>
          <w:ilvl w:val="0"/>
          <w:numId w:val="10"/>
        </w:numPr>
        <w:tabs>
          <w:tab w:val="left" w:pos="993"/>
        </w:tabs>
        <w:spacing w:after="160"/>
        <w:ind w:right="288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Promoción del Adolescente (12 a 17 años).</w:t>
      </w:r>
    </w:p>
    <w:p w14:paraId="3D114893" w14:textId="77777777" w:rsidR="00AA6FED" w:rsidRPr="006C2E2E" w:rsidRDefault="00AA6FED" w:rsidP="00C94ECB">
      <w:pPr>
        <w:pStyle w:val="Prrafodelista"/>
        <w:numPr>
          <w:ilvl w:val="0"/>
          <w:numId w:val="10"/>
        </w:numPr>
        <w:tabs>
          <w:tab w:val="left" w:pos="993"/>
        </w:tabs>
        <w:spacing w:after="160"/>
        <w:ind w:right="288" w:firstLine="65"/>
        <w:rPr>
          <w:b/>
          <w:sz w:val="24"/>
        </w:rPr>
      </w:pPr>
      <w:r>
        <w:rPr>
          <w:color w:val="000000"/>
          <w:szCs w:val="21"/>
          <w:shd w:val="clear" w:color="auto" w:fill="FFFFFF"/>
        </w:rPr>
        <w:t>Centro de Día</w:t>
      </w:r>
      <w:r w:rsidRPr="006C2E2E">
        <w:rPr>
          <w:color w:val="000000"/>
          <w:szCs w:val="21"/>
          <w:shd w:val="clear" w:color="auto" w:fill="FFFFFF"/>
        </w:rPr>
        <w:t xml:space="preserve"> (60 a más años).</w:t>
      </w:r>
    </w:p>
    <w:p w14:paraId="5B1A123B" w14:textId="77777777" w:rsidR="00AA6FED" w:rsidRPr="006C2E2E" w:rsidRDefault="00AA6FED" w:rsidP="00C94ECB">
      <w:pPr>
        <w:pStyle w:val="Prrafodelista"/>
        <w:numPr>
          <w:ilvl w:val="0"/>
          <w:numId w:val="10"/>
        </w:numPr>
        <w:tabs>
          <w:tab w:val="left" w:pos="993"/>
        </w:tabs>
        <w:spacing w:after="160"/>
        <w:ind w:right="288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Talleres de capacitación ocupacional.</w:t>
      </w:r>
    </w:p>
    <w:p w14:paraId="123A51AE" w14:textId="77777777" w:rsidR="00AA6FED" w:rsidRPr="006C2E2E" w:rsidRDefault="00AA6FED" w:rsidP="00C94ECB">
      <w:pPr>
        <w:pStyle w:val="Prrafodelista"/>
        <w:numPr>
          <w:ilvl w:val="0"/>
          <w:numId w:val="10"/>
        </w:numPr>
        <w:tabs>
          <w:tab w:val="left" w:pos="993"/>
        </w:tabs>
        <w:spacing w:after="160"/>
        <w:ind w:right="288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onsejería Familiar.</w:t>
      </w:r>
    </w:p>
    <w:p w14:paraId="625C376E" w14:textId="77777777" w:rsidR="00AA6FED" w:rsidRPr="006A4B7B" w:rsidRDefault="00AA6FED" w:rsidP="006A4B7B">
      <w:pPr>
        <w:pStyle w:val="Prrafodelista"/>
        <w:numPr>
          <w:ilvl w:val="0"/>
          <w:numId w:val="10"/>
        </w:numPr>
        <w:tabs>
          <w:tab w:val="left" w:pos="993"/>
        </w:tabs>
        <w:spacing w:after="160"/>
        <w:ind w:right="288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Escuela para Padres.</w:t>
      </w:r>
    </w:p>
    <w:tbl>
      <w:tblPr>
        <w:tblW w:w="4931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2339"/>
        <w:gridCol w:w="2343"/>
      </w:tblGrid>
      <w:tr w:rsidR="00AA6FED" w:rsidRPr="00B90FAE" w14:paraId="4953682D" w14:textId="77777777" w:rsidTr="006A4B7B">
        <w:trPr>
          <w:trHeight w:val="133"/>
          <w:tblHeader/>
        </w:trPr>
        <w:tc>
          <w:tcPr>
            <w:tcW w:w="2534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6C77226" w14:textId="77777777" w:rsidR="00AA6FED" w:rsidRPr="00B90FAE" w:rsidRDefault="00AA6FED" w:rsidP="00C94ECB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466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2C72C099" w14:textId="77777777" w:rsidR="00AA6FED" w:rsidRPr="00B90FAE" w:rsidRDefault="00AA6FED" w:rsidP="00C94ECB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AA6FED" w:rsidRPr="00B90FAE" w14:paraId="10838100" w14:textId="77777777" w:rsidTr="006A4B7B">
        <w:trPr>
          <w:trHeight w:val="148"/>
          <w:tblHeader/>
        </w:trPr>
        <w:tc>
          <w:tcPr>
            <w:tcW w:w="2534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FD061D6" w14:textId="77777777" w:rsidR="00AA6FED" w:rsidRPr="00B90FAE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32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18462044" w14:textId="77777777" w:rsidR="00AA6FED" w:rsidRPr="00B90FAE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  <w:r w:rsidRPr="00982751">
              <w:rPr>
                <w:rFonts w:ascii="Arial Narrow" w:hAnsi="Arial Narrow"/>
                <w:b/>
                <w:noProof/>
              </w:rPr>
              <w:t>Ene - Dic 2023</w:t>
            </w:r>
          </w:p>
        </w:tc>
        <w:tc>
          <w:tcPr>
            <w:tcW w:w="1234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55509C28" w14:textId="77777777" w:rsidR="00AA6FED" w:rsidRPr="00B849BF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0B27AA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AA6FED" w:rsidRPr="007810CD" w14:paraId="591B62A2" w14:textId="77777777" w:rsidTr="006A4B7B">
        <w:trPr>
          <w:trHeight w:val="995"/>
        </w:trPr>
        <w:tc>
          <w:tcPr>
            <w:tcW w:w="2534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516"/>
              <w:tblOverlap w:val="never"/>
              <w:tblW w:w="4528" w:type="dxa"/>
              <w:tblLayout w:type="fixed"/>
              <w:tblLook w:val="04A0" w:firstRow="1" w:lastRow="0" w:firstColumn="1" w:lastColumn="0" w:noHBand="0" w:noVBand="1"/>
            </w:tblPr>
            <w:tblGrid>
              <w:gridCol w:w="1755"/>
              <w:gridCol w:w="2152"/>
              <w:gridCol w:w="621"/>
            </w:tblGrid>
            <w:tr w:rsidR="00AA6FED" w14:paraId="5951EBC4" w14:textId="77777777" w:rsidTr="00AA6FED">
              <w:trPr>
                <w:trHeight w:val="138"/>
              </w:trPr>
              <w:tc>
                <w:tcPr>
                  <w:tcW w:w="1755" w:type="dxa"/>
                  <w:shd w:val="clear" w:color="auto" w:fill="DD8B8D"/>
                  <w:vAlign w:val="center"/>
                </w:tcPr>
                <w:p w14:paraId="171646E2" w14:textId="77777777" w:rsidR="00AA6FED" w:rsidRPr="00F122EB" w:rsidRDefault="00AA6FED" w:rsidP="00AA6FED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2152" w:type="dxa"/>
                  <w:shd w:val="clear" w:color="auto" w:fill="DD8B8D"/>
                  <w:vAlign w:val="center"/>
                </w:tcPr>
                <w:p w14:paraId="4CAA0545" w14:textId="77777777" w:rsidR="00AA6FED" w:rsidRPr="00F122EB" w:rsidRDefault="00AA6FED" w:rsidP="00AA6FED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621" w:type="dxa"/>
                  <w:shd w:val="clear" w:color="auto" w:fill="DD8B8D"/>
                </w:tcPr>
                <w:p w14:paraId="3199189C" w14:textId="77777777" w:rsidR="00AA6FED" w:rsidRDefault="00AA6FED" w:rsidP="00AA6FED">
                  <w:pPr>
                    <w:spacing w:after="0"/>
                    <w:ind w:left="-113" w:right="-111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AA6FED" w14:paraId="0A224971" w14:textId="77777777" w:rsidTr="00AA6FED">
              <w:trPr>
                <w:trHeight w:val="146"/>
              </w:trPr>
              <w:tc>
                <w:tcPr>
                  <w:tcW w:w="1755" w:type="dxa"/>
                  <w:vAlign w:val="center"/>
                </w:tcPr>
                <w:p w14:paraId="36CEA8E7" w14:textId="77777777" w:rsidR="00AA6FED" w:rsidRPr="00A21599" w:rsidRDefault="00AA6FED" w:rsidP="00AA6FED">
                  <w:pPr>
                    <w:spacing w:after="0" w:line="240" w:lineRule="auto"/>
                    <w:ind w:right="288"/>
                    <w:rPr>
                      <w:b/>
                      <w:sz w:val="20"/>
                    </w:rPr>
                  </w:pPr>
                  <w:r w:rsidRPr="00CE39DB">
                    <w:rPr>
                      <w:b/>
                      <w:sz w:val="20"/>
                    </w:rPr>
                    <w:t>CEDIF</w:t>
                  </w:r>
                  <w:r>
                    <w:rPr>
                      <w:b/>
                      <w:sz w:val="20"/>
                    </w:rPr>
                    <w:t xml:space="preserve"> Bagua</w:t>
                  </w:r>
                </w:p>
              </w:tc>
              <w:tc>
                <w:tcPr>
                  <w:tcW w:w="2152" w:type="dxa"/>
                  <w:vAlign w:val="center"/>
                </w:tcPr>
                <w:p w14:paraId="31327292" w14:textId="77777777" w:rsidR="00AA6FED" w:rsidRPr="00F122EB" w:rsidRDefault="00AA6FED" w:rsidP="00AA6FED">
                  <w:pPr>
                    <w:spacing w:after="0" w:line="240" w:lineRule="auto"/>
                    <w:ind w:left="-25" w:right="288"/>
                    <w:rPr>
                      <w:sz w:val="20"/>
                    </w:rPr>
                  </w:pPr>
                  <w:r>
                    <w:rPr>
                      <w:sz w:val="20"/>
                    </w:rPr>
                    <w:t>Bagua</w:t>
                  </w:r>
                </w:p>
              </w:tc>
              <w:tc>
                <w:tcPr>
                  <w:tcW w:w="621" w:type="dxa"/>
                  <w:vAlign w:val="center"/>
                </w:tcPr>
                <w:p w14:paraId="77621DE8" w14:textId="77777777" w:rsidR="00AA6FED" w:rsidRDefault="00AA6FED" w:rsidP="00AA6FED">
                  <w:pPr>
                    <w:spacing w:after="0" w:line="240" w:lineRule="auto"/>
                    <w:ind w:left="-113" w:right="-111"/>
                    <w:jc w:val="center"/>
                    <w:rPr>
                      <w:sz w:val="20"/>
                    </w:rPr>
                  </w:pPr>
                  <w:r w:rsidRPr="00BD64CA">
                    <w:rPr>
                      <w:noProof/>
                      <w:sz w:val="20"/>
                    </w:rPr>
                    <w:t>1</w:t>
                  </w:r>
                </w:p>
              </w:tc>
            </w:tr>
          </w:tbl>
          <w:p w14:paraId="28ECBDF3" w14:textId="77777777" w:rsidR="00AA6FED" w:rsidRPr="00951A9D" w:rsidRDefault="00AA6FED" w:rsidP="003614DD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ntro</w:t>
            </w:r>
            <w:r w:rsidRPr="00CE39DB">
              <w:rPr>
                <w:rFonts w:ascii="Arial Narrow" w:hAnsi="Arial Narrow" w:cs="Arial"/>
                <w:b/>
                <w:sz w:val="20"/>
                <w:szCs w:val="20"/>
              </w:rPr>
              <w:t xml:space="preserve"> de Desarrollo Integral de la Famili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–</w:t>
            </w:r>
            <w:r w:rsidRPr="00CE39DB">
              <w:rPr>
                <w:rFonts w:ascii="Arial Narrow" w:hAnsi="Arial Narrow" w:cs="Arial"/>
                <w:b/>
                <w:sz w:val="20"/>
                <w:szCs w:val="20"/>
              </w:rPr>
              <w:t xml:space="preserve"> CEDIF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1D3FD4D8" w14:textId="77777777" w:rsidR="00AA6FED" w:rsidRPr="001B1956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982751">
              <w:rPr>
                <w:rFonts w:ascii="Arial Narrow" w:hAnsi="Arial Narrow"/>
                <w:b/>
                <w:noProof/>
                <w:sz w:val="28"/>
                <w:szCs w:val="28"/>
              </w:rPr>
              <w:t>334</w:t>
            </w:r>
          </w:p>
          <w:p w14:paraId="34D51379" w14:textId="77777777" w:rsidR="00AA6FED" w:rsidRPr="005C786F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os/as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 (Niñas/os, </w:t>
            </w:r>
            <w:r w:rsidRPr="001D63F2">
              <w:rPr>
                <w:rFonts w:ascii="Arial Narrow" w:hAnsi="Arial Narrow"/>
                <w:sz w:val="20"/>
                <w:szCs w:val="20"/>
              </w:rPr>
              <w:t>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y personas adultas mayores)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6D58DADA" w14:textId="77777777" w:rsidR="00AA6FED" w:rsidRPr="001B1956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0B27AA">
              <w:rPr>
                <w:rFonts w:ascii="Arial Narrow" w:hAnsi="Arial Narrow"/>
                <w:b/>
                <w:noProof/>
                <w:sz w:val="28"/>
                <w:szCs w:val="28"/>
              </w:rPr>
              <w:t>294</w:t>
            </w:r>
          </w:p>
          <w:p w14:paraId="04D0CB7E" w14:textId="77777777" w:rsidR="00AA6FED" w:rsidRPr="005C786F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os/as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 (Niñas/os, </w:t>
            </w:r>
            <w:r w:rsidRPr="001D63F2">
              <w:rPr>
                <w:rFonts w:ascii="Arial Narrow" w:hAnsi="Arial Narrow"/>
                <w:sz w:val="20"/>
                <w:szCs w:val="20"/>
              </w:rPr>
              <w:t>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y personas adultas mayores)</w:t>
            </w:r>
          </w:p>
        </w:tc>
      </w:tr>
    </w:tbl>
    <w:p w14:paraId="0AA3D418" w14:textId="77777777" w:rsidR="00AA6FED" w:rsidRPr="005367D9" w:rsidRDefault="00AA6FED" w:rsidP="00C94ECB">
      <w:pPr>
        <w:spacing w:after="0"/>
        <w:ind w:right="288"/>
        <w:rPr>
          <w:sz w:val="18"/>
          <w:szCs w:val="18"/>
        </w:rPr>
      </w:pPr>
      <w:r w:rsidRPr="005367D9">
        <w:rPr>
          <w:sz w:val="18"/>
          <w:szCs w:val="18"/>
        </w:rPr>
        <w:t>Fuente: Programa Integral Nacional para el Bienestar Familiar – INABIF</w:t>
      </w:r>
    </w:p>
    <w:p w14:paraId="4A0C5E22" w14:textId="77777777" w:rsidR="00AA6FED" w:rsidRDefault="00AA6FED" w:rsidP="00BE30E7">
      <w:pPr>
        <w:spacing w:after="0" w:line="240" w:lineRule="auto"/>
        <w:ind w:right="423"/>
        <w:jc w:val="both"/>
        <w:rPr>
          <w:sz w:val="18"/>
          <w:szCs w:val="18"/>
        </w:rPr>
      </w:pPr>
    </w:p>
    <w:p w14:paraId="578407C8" w14:textId="20A69F85" w:rsidR="00AA6FED" w:rsidRPr="009125CD" w:rsidRDefault="00AA6FED" w:rsidP="001B1956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288"/>
        <w:jc w:val="both"/>
        <w:rPr>
          <w:b/>
        </w:rPr>
      </w:pPr>
      <w:r w:rsidRPr="001B1956">
        <w:rPr>
          <w:b/>
        </w:rPr>
        <w:t xml:space="preserve">Pensión por orfandad a niñas, niños y adolescentes: </w:t>
      </w:r>
      <w:r>
        <w:t>M</w:t>
      </w:r>
      <w:r w:rsidRPr="00584197">
        <w:t>ediante</w:t>
      </w:r>
      <w:r>
        <w:t xml:space="preserve"> Ley </w:t>
      </w:r>
      <w:proofErr w:type="spellStart"/>
      <w:r>
        <w:t>N°</w:t>
      </w:r>
      <w:proofErr w:type="spellEnd"/>
      <w:r>
        <w:t xml:space="preserve"> 31405, se establece una asistencia económica y acciones de acompañamiento profesional a las niñas niños y adolescentes que se encuentran en situación de orfandad por haberse producido el fallecimiento de su padre, madre, ambos o tutor legal, quienes provienen o son acogidos en hogares que se encuentran en situación de pobreza o pobreza extrema. En ese sentido, en el departamento de Amazonas en el periodo </w:t>
      </w:r>
      <w:r>
        <w:rPr>
          <w:noProof/>
        </w:rPr>
        <w:t>Ene - Abr 2024</w:t>
      </w:r>
      <w:r>
        <w:t xml:space="preserve">, se vienen brindando asistencia económica a </w:t>
      </w:r>
      <w:r w:rsidRPr="000B27AA">
        <w:rPr>
          <w:b/>
          <w:bCs/>
          <w:noProof/>
          <w:sz w:val="28"/>
          <w:szCs w:val="28"/>
        </w:rPr>
        <w:t>2</w:t>
      </w:r>
      <w:r>
        <w:rPr>
          <w:b/>
          <w:bCs/>
          <w:noProof/>
          <w:sz w:val="28"/>
          <w:szCs w:val="28"/>
        </w:rPr>
        <w:t>,</w:t>
      </w:r>
      <w:r w:rsidRPr="000B27AA">
        <w:rPr>
          <w:b/>
          <w:bCs/>
          <w:noProof/>
          <w:sz w:val="28"/>
          <w:szCs w:val="28"/>
        </w:rPr>
        <w:t>260</w:t>
      </w:r>
      <w:r>
        <w:t xml:space="preserve"> niñas, niños o adolescentes, de los cuales </w:t>
      </w:r>
      <w:r w:rsidRPr="000B27AA">
        <w:rPr>
          <w:b/>
          <w:bCs/>
          <w:noProof/>
          <w:sz w:val="28"/>
          <w:szCs w:val="28"/>
        </w:rPr>
        <w:t>2</w:t>
      </w:r>
      <w:r>
        <w:rPr>
          <w:b/>
          <w:bCs/>
          <w:noProof/>
          <w:sz w:val="28"/>
          <w:szCs w:val="28"/>
        </w:rPr>
        <w:t>,</w:t>
      </w:r>
      <w:r w:rsidRPr="000B27AA">
        <w:rPr>
          <w:b/>
          <w:bCs/>
          <w:noProof/>
          <w:sz w:val="28"/>
          <w:szCs w:val="28"/>
        </w:rPr>
        <w:t>092</w:t>
      </w:r>
      <w:r>
        <w:t xml:space="preserve"> son continuadores, </w:t>
      </w:r>
      <w:r w:rsidRPr="000B27AA">
        <w:rPr>
          <w:b/>
          <w:bCs/>
          <w:noProof/>
          <w:sz w:val="28"/>
          <w:szCs w:val="28"/>
        </w:rPr>
        <w:t>150</w:t>
      </w:r>
      <w:r>
        <w:t xml:space="preserve"> son nuevos y </w:t>
      </w:r>
      <w:r w:rsidRPr="000B27AA">
        <w:rPr>
          <w:b/>
          <w:bCs/>
          <w:noProof/>
          <w:sz w:val="28"/>
          <w:szCs w:val="28"/>
        </w:rPr>
        <w:t>18</w:t>
      </w:r>
      <w:r w:rsidRPr="009125CD">
        <w:rPr>
          <w:b/>
          <w:bCs/>
          <w:noProof/>
          <w:sz w:val="28"/>
          <w:szCs w:val="28"/>
        </w:rPr>
        <w:t xml:space="preserve"> </w:t>
      </w:r>
      <w:r>
        <w:t>se encuentran desafiliados.</w:t>
      </w:r>
    </w:p>
    <w:p w14:paraId="7F2B5DCB" w14:textId="77777777" w:rsidR="00AA6FED" w:rsidRPr="009125CD" w:rsidRDefault="00AA6FED" w:rsidP="009125CD">
      <w:pPr>
        <w:pStyle w:val="Prrafodelista"/>
        <w:tabs>
          <w:tab w:val="left" w:pos="1995"/>
        </w:tabs>
        <w:spacing w:after="160"/>
        <w:ind w:right="288"/>
        <w:jc w:val="both"/>
        <w:rPr>
          <w:b/>
          <w:sz w:val="16"/>
          <w:szCs w:val="16"/>
        </w:rPr>
      </w:pPr>
    </w:p>
    <w:p w14:paraId="3DBA224B" w14:textId="77777777" w:rsidR="00AA6FED" w:rsidRPr="00BE30E7" w:rsidRDefault="00AA6FED" w:rsidP="001B1956">
      <w:pPr>
        <w:pStyle w:val="Prrafodelista"/>
        <w:numPr>
          <w:ilvl w:val="0"/>
          <w:numId w:val="6"/>
        </w:numPr>
        <w:spacing w:after="0" w:line="240" w:lineRule="auto"/>
        <w:ind w:left="284" w:right="288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BE30E7">
        <w:rPr>
          <w:rFonts w:asciiTheme="minorHAnsi" w:hAnsiTheme="minorHAnsi" w:cstheme="minorHAnsi"/>
          <w:b/>
          <w:bCs/>
          <w:szCs w:val="20"/>
        </w:rPr>
        <w:t>DIRECCIÓN DE PROTECCIÓN ESPECIAL – DPE</w:t>
      </w:r>
    </w:p>
    <w:p w14:paraId="28C2604E" w14:textId="77777777" w:rsidR="00AA6FED" w:rsidRPr="00BF3B35" w:rsidRDefault="00AA6FED" w:rsidP="00C94ECB">
      <w:pPr>
        <w:pStyle w:val="Prrafodelista"/>
        <w:spacing w:after="0" w:line="240" w:lineRule="auto"/>
        <w:ind w:left="284" w:right="288"/>
        <w:jc w:val="both"/>
        <w:rPr>
          <w:rFonts w:ascii="Arial Narrow" w:hAnsi="Arial Narrow"/>
          <w:b/>
          <w:bCs/>
          <w:sz w:val="20"/>
          <w:szCs w:val="20"/>
        </w:rPr>
      </w:pPr>
    </w:p>
    <w:p w14:paraId="43F547A2" w14:textId="77777777" w:rsidR="00AA6FED" w:rsidRPr="00A17947" w:rsidRDefault="00AA6FED" w:rsidP="00C94ECB">
      <w:pPr>
        <w:pStyle w:val="Prrafodelista"/>
        <w:tabs>
          <w:tab w:val="left" w:pos="1995"/>
        </w:tabs>
        <w:spacing w:before="240"/>
        <w:ind w:left="284" w:right="288"/>
        <w:jc w:val="both"/>
      </w:pPr>
      <w:r w:rsidRPr="00EE1165">
        <w:t>La Dirección de Protección Especial (DPE)</w:t>
      </w:r>
      <w:r>
        <w:t>, unidad de línea de</w:t>
      </w:r>
      <w:r w:rsidRPr="00EE1165">
        <w:t xml:space="preserve"> la Dirección General de Niñas, Niños y Adolescentes</w:t>
      </w:r>
      <w:r>
        <w:t xml:space="preserve"> (DGNNA),</w:t>
      </w:r>
      <w:r w:rsidRPr="00EE1165">
        <w:t xml:space="preserve"> está encargada de proponer normas, lineamientos, programas, estrategias, entre otros, para coadyuvar a mejorar la calidad del servicio de las Unidades de Protección Especial (UPE). Además, se encuentra a cargo del acogimiento familiar </w:t>
      </w:r>
      <w:r>
        <w:t>con familias acogedoras y profesionales.</w:t>
      </w:r>
    </w:p>
    <w:p w14:paraId="33C9EDA4" w14:textId="77777777" w:rsidR="00AA6FED" w:rsidRPr="00BF3B35" w:rsidRDefault="00AA6FED" w:rsidP="00C94ECB">
      <w:pPr>
        <w:pStyle w:val="Prrafodelista"/>
        <w:tabs>
          <w:tab w:val="left" w:pos="1995"/>
        </w:tabs>
        <w:spacing w:after="0"/>
        <w:ind w:left="644" w:right="288"/>
        <w:jc w:val="both"/>
        <w:rPr>
          <w:b/>
          <w:sz w:val="14"/>
        </w:rPr>
      </w:pPr>
    </w:p>
    <w:p w14:paraId="64AE739C" w14:textId="77777777" w:rsidR="00AA6FED" w:rsidRPr="00BE30E7" w:rsidRDefault="00AA6FED" w:rsidP="001B1956">
      <w:pPr>
        <w:pStyle w:val="Prrafodelista"/>
        <w:numPr>
          <w:ilvl w:val="1"/>
          <w:numId w:val="6"/>
        </w:numPr>
        <w:tabs>
          <w:tab w:val="left" w:pos="1995"/>
        </w:tabs>
        <w:spacing w:after="0"/>
        <w:ind w:right="288"/>
        <w:jc w:val="both"/>
        <w:rPr>
          <w:b/>
        </w:rPr>
      </w:pPr>
      <w:r w:rsidRPr="00BE30E7">
        <w:rPr>
          <w:b/>
        </w:rPr>
        <w:t xml:space="preserve">Unidad de Protección Especial – UPE: </w:t>
      </w:r>
      <w:r>
        <w:t>Es la instancia administrativa del MIMP que actúa</w:t>
      </w:r>
      <w:r w:rsidRPr="00EE1165">
        <w:t xml:space="preserve"> en el procedimiento por desprotección familiar de las niñas, niños y adolescentes sin cuidados parentales o en riesgo de perderlos, dictando las medidas de protección que garanticen el pleno ejercicio de </w:t>
      </w:r>
      <w:r>
        <w:t xml:space="preserve">sus </w:t>
      </w:r>
      <w:r w:rsidRPr="00EE1165">
        <w:t xml:space="preserve">derechos y/o que </w:t>
      </w:r>
      <w:r>
        <w:t xml:space="preserve">se les </w:t>
      </w:r>
      <w:r w:rsidRPr="00EE1165">
        <w:t xml:space="preserve">restituyan </w:t>
      </w:r>
      <w:r>
        <w:t>aquellos que</w:t>
      </w:r>
      <w:r w:rsidRPr="00EE1165">
        <w:t xml:space="preserve"> les han sido vulnerados.</w:t>
      </w:r>
    </w:p>
    <w:p w14:paraId="13960902" w14:textId="77777777" w:rsidR="00AA6FED" w:rsidRPr="00C94ECB" w:rsidRDefault="00AA6FED" w:rsidP="00C94ECB">
      <w:pPr>
        <w:pStyle w:val="Prrafodelista"/>
        <w:tabs>
          <w:tab w:val="left" w:pos="1995"/>
        </w:tabs>
        <w:spacing w:after="0"/>
        <w:ind w:right="288"/>
        <w:jc w:val="both"/>
        <w:rPr>
          <w:b/>
          <w:sz w:val="14"/>
        </w:rPr>
      </w:pPr>
    </w:p>
    <w:tbl>
      <w:tblPr>
        <w:tblW w:w="4783" w:type="pct"/>
        <w:tblInd w:w="27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125"/>
        <w:gridCol w:w="2127"/>
      </w:tblGrid>
      <w:tr w:rsidR="00AA6FED" w:rsidRPr="00B90FAE" w14:paraId="1611EF83" w14:textId="77777777" w:rsidTr="00E64657">
        <w:trPr>
          <w:trHeight w:val="131"/>
          <w:tblHeader/>
        </w:trPr>
        <w:tc>
          <w:tcPr>
            <w:tcW w:w="269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DE44353" w14:textId="77777777" w:rsidR="00AA6FED" w:rsidRPr="00862D63" w:rsidRDefault="00AA6FED" w:rsidP="00C94ECB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862D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Servicio / Cobertura</w:t>
            </w:r>
          </w:p>
        </w:tc>
        <w:tc>
          <w:tcPr>
            <w:tcW w:w="230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38F7D0CC" w14:textId="77777777" w:rsidR="00AA6FED" w:rsidRPr="00862D63" w:rsidRDefault="00AA6FED" w:rsidP="00C94ECB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862D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Usuarias/os</w:t>
            </w:r>
          </w:p>
        </w:tc>
      </w:tr>
      <w:tr w:rsidR="00AA6FED" w:rsidRPr="00B90FAE" w14:paraId="54F61DD5" w14:textId="77777777" w:rsidTr="00E64657">
        <w:trPr>
          <w:trHeight w:val="145"/>
          <w:tblHeader/>
        </w:trPr>
        <w:tc>
          <w:tcPr>
            <w:tcW w:w="269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491E406B" w14:textId="77777777" w:rsidR="00AA6FED" w:rsidRPr="00862D63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289A1BD2" w14:textId="77777777" w:rsidR="00AA6FED" w:rsidRPr="00862D63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2751">
              <w:rPr>
                <w:rFonts w:ascii="Arial Narrow" w:hAnsi="Arial Narrow"/>
                <w:b/>
                <w:noProof/>
              </w:rPr>
              <w:t>Ene - Dic 2023</w:t>
            </w:r>
          </w:p>
        </w:tc>
        <w:tc>
          <w:tcPr>
            <w:tcW w:w="1155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3B29FDB0" w14:textId="77777777" w:rsidR="00AA6FED" w:rsidRPr="00862D63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7AA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AA6FED" w:rsidRPr="007810CD" w14:paraId="114FC98F" w14:textId="77777777" w:rsidTr="00AA6FED">
        <w:trPr>
          <w:trHeight w:val="1283"/>
        </w:trPr>
        <w:tc>
          <w:tcPr>
            <w:tcW w:w="2691" w:type="pct"/>
            <w:shd w:val="clear" w:color="auto" w:fill="auto"/>
            <w:vAlign w:val="center"/>
          </w:tcPr>
          <w:p w14:paraId="00E34681" w14:textId="77777777" w:rsidR="00AA6FED" w:rsidRPr="00862D63" w:rsidRDefault="00AA6FED" w:rsidP="003614DD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2D63">
              <w:rPr>
                <w:rFonts w:ascii="Arial Narrow" w:hAnsi="Arial Narrow" w:cs="Arial"/>
                <w:b/>
                <w:sz w:val="20"/>
                <w:szCs w:val="20"/>
              </w:rPr>
              <w:t>Unidad de Protección Especial - UPE:</w:t>
            </w:r>
          </w:p>
          <w:tbl>
            <w:tblPr>
              <w:tblStyle w:val="Tablaconcuadrcula"/>
              <w:tblpPr w:leftFromText="141" w:rightFromText="141" w:vertAnchor="text" w:horzAnchor="margin" w:tblpY="251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134"/>
              <w:gridCol w:w="1134"/>
              <w:gridCol w:w="709"/>
            </w:tblGrid>
            <w:tr w:rsidR="00AA6FED" w:rsidRPr="00862D63" w14:paraId="7D646181" w14:textId="77777777" w:rsidTr="00C94ECB">
              <w:trPr>
                <w:trHeight w:val="153"/>
              </w:trPr>
              <w:tc>
                <w:tcPr>
                  <w:tcW w:w="1413" w:type="dxa"/>
                  <w:shd w:val="clear" w:color="auto" w:fill="DD8B8D"/>
                  <w:vAlign w:val="center"/>
                </w:tcPr>
                <w:p w14:paraId="2A147956" w14:textId="77777777" w:rsidR="00AA6FED" w:rsidRPr="00862D63" w:rsidRDefault="00AA6FED" w:rsidP="003614DD">
                  <w:pPr>
                    <w:spacing w:after="0"/>
                    <w:ind w:left="-113" w:right="288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2D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Centro</w:t>
                  </w:r>
                </w:p>
              </w:tc>
              <w:tc>
                <w:tcPr>
                  <w:tcW w:w="1134" w:type="dxa"/>
                  <w:shd w:val="clear" w:color="auto" w:fill="DD8B8D"/>
                </w:tcPr>
                <w:p w14:paraId="6E7FB41A" w14:textId="77777777" w:rsidR="00AA6FED" w:rsidRPr="00862D63" w:rsidRDefault="00AA6FED" w:rsidP="003614DD">
                  <w:pPr>
                    <w:spacing w:after="0"/>
                    <w:ind w:left="-113" w:right="288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2D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134" w:type="dxa"/>
                  <w:shd w:val="clear" w:color="auto" w:fill="DD8B8D"/>
                  <w:vAlign w:val="center"/>
                </w:tcPr>
                <w:p w14:paraId="342D4950" w14:textId="77777777" w:rsidR="00AA6FED" w:rsidRPr="00862D63" w:rsidRDefault="00AA6FED" w:rsidP="003614DD">
                  <w:pPr>
                    <w:spacing w:after="0"/>
                    <w:ind w:left="-113" w:right="288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2D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Distrito</w:t>
                  </w:r>
                </w:p>
              </w:tc>
              <w:tc>
                <w:tcPr>
                  <w:tcW w:w="709" w:type="dxa"/>
                  <w:shd w:val="clear" w:color="auto" w:fill="DD8B8D"/>
                </w:tcPr>
                <w:p w14:paraId="486247AC" w14:textId="77777777" w:rsidR="00AA6FED" w:rsidRPr="00862D63" w:rsidRDefault="00AA6FED" w:rsidP="003614DD">
                  <w:pPr>
                    <w:tabs>
                      <w:tab w:val="left" w:pos="175"/>
                    </w:tabs>
                    <w:spacing w:after="0"/>
                    <w:ind w:left="-113" w:right="176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</w:tr>
            <w:tr w:rsidR="00AA6FED" w:rsidRPr="00862D63" w14:paraId="2E86584E" w14:textId="77777777" w:rsidTr="00C94ECB">
              <w:trPr>
                <w:trHeight w:val="162"/>
              </w:trPr>
              <w:tc>
                <w:tcPr>
                  <w:tcW w:w="1413" w:type="dxa"/>
                  <w:vAlign w:val="center"/>
                </w:tcPr>
                <w:p w14:paraId="0EFD91C5" w14:textId="77777777" w:rsidR="00AA6FED" w:rsidRPr="00862D63" w:rsidRDefault="00AA6FED" w:rsidP="003614DD">
                  <w:pPr>
                    <w:spacing w:after="0" w:line="240" w:lineRule="auto"/>
                    <w:ind w:right="288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UPE</w:t>
                  </w:r>
                  <w:r w:rsidRPr="00862D6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Amazona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CDE871" w14:textId="77777777" w:rsidR="00AA6FED" w:rsidRPr="00862D63" w:rsidRDefault="00AA6FED" w:rsidP="003614DD">
                  <w:pPr>
                    <w:spacing w:after="0" w:line="240" w:lineRule="auto"/>
                    <w:ind w:left="-108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Chachapoya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5B0187" w14:textId="77777777" w:rsidR="00AA6FED" w:rsidRPr="00862D63" w:rsidRDefault="00AA6FED" w:rsidP="003614DD">
                  <w:pPr>
                    <w:spacing w:after="0" w:line="240" w:lineRule="auto"/>
                    <w:ind w:right="-108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Chachapoyas</w:t>
                  </w:r>
                </w:p>
              </w:tc>
              <w:tc>
                <w:tcPr>
                  <w:tcW w:w="709" w:type="dxa"/>
                  <w:vAlign w:val="center"/>
                </w:tcPr>
                <w:p w14:paraId="4C568703" w14:textId="77777777" w:rsidR="00AA6FED" w:rsidRPr="00862D63" w:rsidRDefault="00AA6FED" w:rsidP="003614DD">
                  <w:pPr>
                    <w:spacing w:after="0" w:line="240" w:lineRule="auto"/>
                    <w:ind w:left="-113" w:right="28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62D63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72F6767C" w14:textId="77777777" w:rsidR="00AA6FED" w:rsidRPr="00862D63" w:rsidRDefault="00AA6FED" w:rsidP="003614DD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54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742C5E31" w14:textId="77777777" w:rsidR="00AA6FED" w:rsidRPr="00862D63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2751">
              <w:rPr>
                <w:rFonts w:ascii="Arial Narrow" w:hAnsi="Arial Narrow"/>
                <w:b/>
                <w:noProof/>
                <w:sz w:val="28"/>
                <w:szCs w:val="28"/>
              </w:rPr>
              <w:t>405</w:t>
            </w:r>
          </w:p>
          <w:p w14:paraId="65267469" w14:textId="77777777" w:rsidR="00AA6FED" w:rsidRPr="00862D63" w:rsidRDefault="00AA6FED" w:rsidP="003614DD">
            <w:pPr>
              <w:spacing w:after="0" w:line="240" w:lineRule="auto"/>
              <w:ind w:right="288"/>
              <w:jc w:val="center"/>
              <w:rPr>
                <w:sz w:val="20"/>
                <w:szCs w:val="20"/>
              </w:rPr>
            </w:pPr>
            <w:r w:rsidRPr="00862D63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862D63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862D63">
              <w:rPr>
                <w:rFonts w:ascii="Arial Narrow" w:hAnsi="Arial Narrow"/>
                <w:sz w:val="20"/>
                <w:szCs w:val="20"/>
              </w:rPr>
              <w:t xml:space="preserve">al servicio de </w:t>
            </w:r>
            <w:r w:rsidRPr="00862D63">
              <w:rPr>
                <w:rFonts w:ascii="Arial Narrow" w:hAnsi="Arial Narrow"/>
                <w:color w:val="000000"/>
                <w:sz w:val="20"/>
                <w:szCs w:val="20"/>
                <w:lang w:val="es-PE" w:eastAsia="es-AR"/>
              </w:rPr>
              <w:t>Protección Especial</w:t>
            </w:r>
          </w:p>
        </w:tc>
        <w:tc>
          <w:tcPr>
            <w:tcW w:w="1155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0F4CCEAB" w14:textId="77777777" w:rsidR="00AA6FED" w:rsidRPr="00862D63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7AA">
              <w:rPr>
                <w:rFonts w:ascii="Arial Narrow" w:hAnsi="Arial Narrow"/>
                <w:b/>
                <w:noProof/>
                <w:sz w:val="28"/>
                <w:szCs w:val="28"/>
              </w:rPr>
              <w:t>99</w:t>
            </w:r>
          </w:p>
          <w:p w14:paraId="10A12687" w14:textId="77777777" w:rsidR="00AA6FED" w:rsidRPr="00862D63" w:rsidRDefault="00AA6FED" w:rsidP="003614DD">
            <w:pPr>
              <w:spacing w:after="0" w:line="240" w:lineRule="auto"/>
              <w:ind w:right="288"/>
              <w:jc w:val="center"/>
              <w:rPr>
                <w:sz w:val="20"/>
                <w:szCs w:val="20"/>
              </w:rPr>
            </w:pPr>
            <w:r w:rsidRPr="00862D63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862D63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862D63">
              <w:rPr>
                <w:rFonts w:ascii="Arial Narrow" w:hAnsi="Arial Narrow"/>
                <w:sz w:val="20"/>
                <w:szCs w:val="20"/>
              </w:rPr>
              <w:t xml:space="preserve">al servicio de </w:t>
            </w:r>
            <w:r w:rsidRPr="00862D63">
              <w:rPr>
                <w:rFonts w:ascii="Arial Narrow" w:hAnsi="Arial Narrow"/>
                <w:color w:val="000000"/>
                <w:sz w:val="20"/>
                <w:szCs w:val="20"/>
                <w:lang w:val="es-PE" w:eastAsia="es-AR"/>
              </w:rPr>
              <w:t>Protección Especial</w:t>
            </w:r>
          </w:p>
        </w:tc>
      </w:tr>
    </w:tbl>
    <w:p w14:paraId="3CF4357C" w14:textId="77777777" w:rsidR="00AA6FED" w:rsidRDefault="00AA6FED" w:rsidP="00C94ECB">
      <w:pPr>
        <w:spacing w:after="0" w:line="240" w:lineRule="auto"/>
        <w:ind w:right="288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</w:t>
      </w:r>
      <w:r w:rsidRPr="00ED0E47">
        <w:rPr>
          <w:sz w:val="18"/>
          <w:szCs w:val="18"/>
          <w:lang w:val="es-PE"/>
        </w:rPr>
        <w:t xml:space="preserve">Fuente: </w:t>
      </w:r>
      <w:r>
        <w:rPr>
          <w:sz w:val="18"/>
          <w:szCs w:val="18"/>
          <w:lang w:val="es-PE"/>
        </w:rPr>
        <w:t>Dirección</w:t>
      </w:r>
      <w:r w:rsidRPr="00ED0E47">
        <w:rPr>
          <w:sz w:val="18"/>
          <w:szCs w:val="18"/>
          <w:lang w:val="es-PE"/>
        </w:rPr>
        <w:t xml:space="preserve"> de Protección Especial </w:t>
      </w:r>
      <w:r>
        <w:rPr>
          <w:sz w:val="18"/>
          <w:szCs w:val="18"/>
          <w:lang w:val="es-PE"/>
        </w:rPr>
        <w:t>–</w:t>
      </w:r>
      <w:r w:rsidRPr="00ED0E47">
        <w:rPr>
          <w:sz w:val="18"/>
          <w:szCs w:val="18"/>
          <w:lang w:val="es-PE"/>
        </w:rPr>
        <w:t xml:space="preserve"> </w:t>
      </w:r>
      <w:r>
        <w:rPr>
          <w:sz w:val="18"/>
          <w:szCs w:val="18"/>
          <w:lang w:val="es-PE"/>
        </w:rPr>
        <w:t>DPE</w:t>
      </w:r>
    </w:p>
    <w:p w14:paraId="7FB4BB45" w14:textId="77777777" w:rsidR="00AA6FED" w:rsidRDefault="00AA6FED" w:rsidP="00C94ECB">
      <w:pPr>
        <w:spacing w:after="0" w:line="240" w:lineRule="auto"/>
        <w:ind w:right="288"/>
        <w:rPr>
          <w:sz w:val="18"/>
          <w:szCs w:val="18"/>
          <w:lang w:val="es-PE"/>
        </w:rPr>
      </w:pPr>
    </w:p>
    <w:p w14:paraId="19128407" w14:textId="77777777" w:rsidR="00AA6FED" w:rsidRPr="00915916" w:rsidRDefault="00AA6FED" w:rsidP="00C94ECB">
      <w:pPr>
        <w:spacing w:after="0" w:line="240" w:lineRule="auto"/>
        <w:ind w:right="288"/>
        <w:rPr>
          <w:sz w:val="18"/>
          <w:szCs w:val="18"/>
          <w:lang w:val="es-PE"/>
        </w:rPr>
      </w:pPr>
    </w:p>
    <w:p w14:paraId="5381557A" w14:textId="77777777" w:rsidR="00AA6FED" w:rsidRDefault="00AA6FED" w:rsidP="00C94ECB">
      <w:pPr>
        <w:spacing w:after="0" w:line="240" w:lineRule="auto"/>
        <w:ind w:right="288"/>
        <w:rPr>
          <w:sz w:val="18"/>
          <w:szCs w:val="18"/>
          <w:lang w:val="es-PE"/>
        </w:rPr>
      </w:pPr>
    </w:p>
    <w:p w14:paraId="23B91CA3" w14:textId="77777777" w:rsidR="00AA6FED" w:rsidRPr="00A26E6F" w:rsidRDefault="00AA6FED" w:rsidP="001B1956">
      <w:pPr>
        <w:pStyle w:val="Prrafodelista"/>
        <w:numPr>
          <w:ilvl w:val="0"/>
          <w:numId w:val="6"/>
        </w:numPr>
        <w:spacing w:after="0" w:line="240" w:lineRule="auto"/>
        <w:ind w:left="284" w:right="288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A26E6F">
        <w:rPr>
          <w:rFonts w:asciiTheme="minorHAnsi" w:hAnsiTheme="minorHAnsi" w:cstheme="minorHAnsi"/>
          <w:b/>
          <w:bCs/>
          <w:szCs w:val="20"/>
        </w:rPr>
        <w:t>CONSEJO NACIONAL PARA LA INTEGRACIÓN DE LA PERSONA CON DISCAPACIDAD – CONADIS</w:t>
      </w:r>
    </w:p>
    <w:p w14:paraId="0F8C6199" w14:textId="77777777" w:rsidR="00AA6FED" w:rsidRPr="00862D63" w:rsidRDefault="00AA6FED" w:rsidP="00C94ECB">
      <w:pPr>
        <w:pStyle w:val="Prrafodelista"/>
        <w:spacing w:after="0" w:line="240" w:lineRule="auto"/>
        <w:ind w:left="284" w:right="28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788EFE5" w14:textId="77777777" w:rsidR="00AA6FED" w:rsidRPr="00E64657" w:rsidRDefault="00AA6FED" w:rsidP="00C94ECB">
      <w:pPr>
        <w:tabs>
          <w:tab w:val="left" w:pos="1995"/>
        </w:tabs>
        <w:spacing w:after="160"/>
        <w:ind w:left="284" w:right="288"/>
        <w:jc w:val="both"/>
        <w:rPr>
          <w:b/>
        </w:rPr>
      </w:pPr>
      <w:r w:rsidRPr="00AF7B9C">
        <w:rPr>
          <w:b/>
        </w:rPr>
        <w:t xml:space="preserve">El Registro Nacional de la Persona con Discapacidad: </w:t>
      </w:r>
      <w:r w:rsidRPr="00AF04D7">
        <w:rPr>
          <w:bCs/>
        </w:rPr>
        <w:t>E</w:t>
      </w:r>
      <w:r>
        <w:rPr>
          <w:bCs/>
        </w:rPr>
        <w:t>ste registro</w:t>
      </w:r>
      <w:r w:rsidRPr="00AF04D7">
        <w:rPr>
          <w:bCs/>
        </w:rPr>
        <w:t xml:space="preserve">, a cargo del </w:t>
      </w:r>
      <w:r>
        <w:rPr>
          <w:bCs/>
        </w:rPr>
        <w:t>CONADIS</w:t>
      </w:r>
      <w:r w:rsidRPr="00AF04D7">
        <w:rPr>
          <w:bCs/>
        </w:rPr>
        <w:t>, compila, procesa y organiza la información referida a la</w:t>
      </w:r>
      <w:r>
        <w:rPr>
          <w:bCs/>
        </w:rPr>
        <w:t>s</w:t>
      </w:r>
      <w:r w:rsidRPr="00AF04D7">
        <w:rPr>
          <w:bCs/>
        </w:rPr>
        <w:t xml:space="preserve"> persona</w:t>
      </w:r>
      <w:r>
        <w:rPr>
          <w:bCs/>
        </w:rPr>
        <w:t>s</w:t>
      </w:r>
      <w:r w:rsidRPr="00AF04D7">
        <w:rPr>
          <w:bCs/>
        </w:rPr>
        <w:t xml:space="preserve"> con discapacidad y sus organizaciones, proporcionada por las entidades públicas de los distintos niveles de gobierno.</w:t>
      </w:r>
      <w:r w:rsidRPr="00AF04D7" w:rsidDel="00F96B33">
        <w:rPr>
          <w:bCs/>
        </w:rPr>
        <w:t xml:space="preserve"> </w:t>
      </w:r>
      <w:r>
        <w:t xml:space="preserve">Su finalidad es </w:t>
      </w:r>
      <w:r w:rsidRPr="00AF7B9C">
        <w:t>acreditar a las personas con dis</w:t>
      </w:r>
      <w:r>
        <w:t xml:space="preserve">capacidad, con lo cual tendrán </w:t>
      </w:r>
      <w:r w:rsidRPr="00EC48A7">
        <w:t>acceso a varios beneficios como jubilación adelantada, distintivo vehicular, tarifas preferenciales en espectáculos p</w:t>
      </w:r>
      <w:r>
        <w:t>úblicos y privados, entre otros</w:t>
      </w:r>
    </w:p>
    <w:p w14:paraId="7B67D857" w14:textId="77777777" w:rsidR="00AA6FED" w:rsidRPr="00923952" w:rsidRDefault="00AA6FED" w:rsidP="00C94ECB">
      <w:pPr>
        <w:spacing w:after="0" w:line="240" w:lineRule="auto"/>
        <w:ind w:right="288"/>
        <w:rPr>
          <w:b/>
          <w:sz w:val="14"/>
          <w:szCs w:val="32"/>
        </w:rPr>
      </w:pPr>
    </w:p>
    <w:tbl>
      <w:tblPr>
        <w:tblW w:w="4859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2361"/>
        <w:gridCol w:w="1888"/>
      </w:tblGrid>
      <w:tr w:rsidR="00AA6FED" w:rsidRPr="00B90FAE" w14:paraId="4354BBA3" w14:textId="77777777" w:rsidTr="00C94ECB">
        <w:trPr>
          <w:trHeight w:val="120"/>
          <w:tblHeader/>
        </w:trPr>
        <w:tc>
          <w:tcPr>
            <w:tcW w:w="2729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9E36BA1" w14:textId="77777777" w:rsidR="00AA6FED" w:rsidRPr="00B90FAE" w:rsidRDefault="00AA6FED" w:rsidP="00C94ECB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71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04A4DA3B" w14:textId="77777777" w:rsidR="00AA6FED" w:rsidRPr="00B90FAE" w:rsidRDefault="00AA6FED" w:rsidP="00C94ECB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AA6FED" w:rsidRPr="00B90FAE" w14:paraId="2975FAB9" w14:textId="77777777" w:rsidTr="00C94ECB">
        <w:trPr>
          <w:trHeight w:val="133"/>
          <w:tblHeader/>
        </w:trPr>
        <w:tc>
          <w:tcPr>
            <w:tcW w:w="2729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4AF2A84" w14:textId="77777777" w:rsidR="00AA6FED" w:rsidRPr="00B90FAE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2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6EFEDCAC" w14:textId="77777777" w:rsidR="00AA6FED" w:rsidRPr="00B90FAE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  <w:r w:rsidRPr="00982751">
              <w:rPr>
                <w:rFonts w:ascii="Arial Narrow" w:hAnsi="Arial Narrow"/>
                <w:b/>
                <w:noProof/>
              </w:rPr>
              <w:t>Ene - Dic 2023</w:t>
            </w:r>
          </w:p>
        </w:tc>
        <w:tc>
          <w:tcPr>
            <w:tcW w:w="1009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4264A0B4" w14:textId="77777777" w:rsidR="00AA6FED" w:rsidRPr="00B90FAE" w:rsidRDefault="00AA6FED" w:rsidP="003614DD">
            <w:pPr>
              <w:tabs>
                <w:tab w:val="center" w:pos="743"/>
              </w:tabs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</w:rPr>
            </w:pPr>
            <w:r w:rsidRPr="000B27AA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AA6FED" w:rsidRPr="007810CD" w14:paraId="3FDBC4EB" w14:textId="77777777" w:rsidTr="00AA6FED">
        <w:trPr>
          <w:trHeight w:val="1377"/>
        </w:trPr>
        <w:tc>
          <w:tcPr>
            <w:tcW w:w="2729" w:type="pct"/>
            <w:shd w:val="clear" w:color="auto" w:fill="auto"/>
            <w:vAlign w:val="center"/>
          </w:tcPr>
          <w:p w14:paraId="2E20632D" w14:textId="77777777" w:rsidR="00AA6FED" w:rsidRPr="00862D63" w:rsidRDefault="00AA6FED" w:rsidP="003614DD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2D63">
              <w:rPr>
                <w:rFonts w:ascii="Arial Narrow" w:hAnsi="Arial Narrow" w:cs="Arial"/>
                <w:b/>
                <w:sz w:val="20"/>
                <w:szCs w:val="20"/>
              </w:rPr>
              <w:t xml:space="preserve">Registro Nacional de Personas con Discapacidad – CONADIS: </w:t>
            </w:r>
          </w:p>
          <w:tbl>
            <w:tblPr>
              <w:tblStyle w:val="Tablaconcuadrcula"/>
              <w:tblpPr w:leftFromText="141" w:rightFromText="141" w:vertAnchor="text" w:horzAnchor="margin" w:tblpXSpec="center" w:tblpY="159"/>
              <w:tblOverlap w:val="never"/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2464"/>
              <w:gridCol w:w="1411"/>
              <w:gridCol w:w="798"/>
            </w:tblGrid>
            <w:tr w:rsidR="00AA6FED" w:rsidRPr="00862D63" w14:paraId="73399944" w14:textId="77777777" w:rsidTr="00C94ECB">
              <w:trPr>
                <w:trHeight w:val="136"/>
              </w:trPr>
              <w:tc>
                <w:tcPr>
                  <w:tcW w:w="2464" w:type="dxa"/>
                  <w:shd w:val="clear" w:color="auto" w:fill="DD8B8D"/>
                  <w:vAlign w:val="center"/>
                </w:tcPr>
                <w:p w14:paraId="2B897244" w14:textId="77777777" w:rsidR="00AA6FED" w:rsidRPr="00862D63" w:rsidRDefault="00AA6FED" w:rsidP="003614DD">
                  <w:pPr>
                    <w:spacing w:after="0"/>
                    <w:ind w:left="-113" w:right="288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2D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Centro</w:t>
                  </w:r>
                </w:p>
              </w:tc>
              <w:tc>
                <w:tcPr>
                  <w:tcW w:w="1411" w:type="dxa"/>
                  <w:shd w:val="clear" w:color="auto" w:fill="DD8B8D"/>
                  <w:vAlign w:val="center"/>
                </w:tcPr>
                <w:p w14:paraId="52F16807" w14:textId="77777777" w:rsidR="00AA6FED" w:rsidRPr="00862D63" w:rsidRDefault="00AA6FED" w:rsidP="003614DD">
                  <w:pPr>
                    <w:spacing w:after="0"/>
                    <w:ind w:left="-113" w:right="288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2D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798" w:type="dxa"/>
                  <w:shd w:val="clear" w:color="auto" w:fill="DD8B8D"/>
                </w:tcPr>
                <w:p w14:paraId="1230BFC5" w14:textId="77777777" w:rsidR="00AA6FED" w:rsidRPr="00862D63" w:rsidRDefault="00AA6FED" w:rsidP="003614DD">
                  <w:pPr>
                    <w:spacing w:after="0"/>
                    <w:ind w:left="-113" w:right="288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spellStart"/>
                  <w:r w:rsidRPr="00862D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</w:tr>
            <w:tr w:rsidR="00AA6FED" w:rsidRPr="00862D63" w14:paraId="680C69EA" w14:textId="77777777" w:rsidTr="00C94ECB">
              <w:trPr>
                <w:trHeight w:val="144"/>
              </w:trPr>
              <w:tc>
                <w:tcPr>
                  <w:tcW w:w="2464" w:type="dxa"/>
                  <w:vAlign w:val="center"/>
                </w:tcPr>
                <w:p w14:paraId="03B9C875" w14:textId="77777777" w:rsidR="00AA6FED" w:rsidRPr="00862D63" w:rsidRDefault="00AA6FED" w:rsidP="003614DD">
                  <w:pPr>
                    <w:spacing w:after="0" w:line="240" w:lineRule="auto"/>
                    <w:ind w:right="288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62D63">
                    <w:rPr>
                      <w:rFonts w:ascii="Arial Narrow" w:hAnsi="Arial Narrow"/>
                      <w:sz w:val="20"/>
                      <w:szCs w:val="20"/>
                    </w:rPr>
                    <w:t>Centro de Coordinación Regional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de Loreto</w:t>
                  </w:r>
                </w:p>
              </w:tc>
              <w:tc>
                <w:tcPr>
                  <w:tcW w:w="1411" w:type="dxa"/>
                  <w:vAlign w:val="center"/>
                </w:tcPr>
                <w:p w14:paraId="094BE2A2" w14:textId="77777777" w:rsidR="00AA6FED" w:rsidRPr="00862D63" w:rsidRDefault="00AA6FED" w:rsidP="003614DD">
                  <w:pPr>
                    <w:spacing w:after="0" w:line="240" w:lineRule="auto"/>
                    <w:ind w:right="288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Amazonas</w:t>
                  </w:r>
                </w:p>
              </w:tc>
              <w:tc>
                <w:tcPr>
                  <w:tcW w:w="798" w:type="dxa"/>
                  <w:vAlign w:val="center"/>
                </w:tcPr>
                <w:p w14:paraId="3F42282F" w14:textId="77777777" w:rsidR="00AA6FED" w:rsidRPr="00862D63" w:rsidRDefault="00AA6FED" w:rsidP="003614DD">
                  <w:pPr>
                    <w:spacing w:after="0" w:line="240" w:lineRule="auto"/>
                    <w:ind w:left="-113" w:right="28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62D63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3F4823DA" w14:textId="77777777" w:rsidR="00AA6FED" w:rsidRPr="00951A9D" w:rsidRDefault="00AA6FED" w:rsidP="003614DD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4D9446F9" w14:textId="77777777" w:rsidR="00AA6FED" w:rsidRPr="001B1956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82751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982751">
              <w:rPr>
                <w:rFonts w:ascii="Arial Narrow" w:hAnsi="Arial Narrow"/>
                <w:b/>
                <w:noProof/>
                <w:sz w:val="28"/>
                <w:szCs w:val="28"/>
              </w:rPr>
              <w:t>149</w:t>
            </w:r>
          </w:p>
          <w:p w14:paraId="4C73A40F" w14:textId="77777777" w:rsidR="00AA6FED" w:rsidRPr="00F743D1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as con discapacidad inscritas.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0B69B8FB" w14:textId="77777777" w:rsidR="00AA6FED" w:rsidRPr="001B1956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B27AA">
              <w:rPr>
                <w:rFonts w:ascii="Arial Narrow" w:hAnsi="Arial Narrow"/>
                <w:b/>
                <w:noProof/>
                <w:sz w:val="28"/>
                <w:szCs w:val="28"/>
              </w:rPr>
              <w:t>442</w:t>
            </w:r>
          </w:p>
          <w:p w14:paraId="71EA2D61" w14:textId="77777777" w:rsidR="00AA6FED" w:rsidRPr="00F743D1" w:rsidRDefault="00AA6FED" w:rsidP="003614DD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as con discapacidad inscritas.</w:t>
            </w:r>
          </w:p>
        </w:tc>
      </w:tr>
    </w:tbl>
    <w:p w14:paraId="6D1E4DC0" w14:textId="77777777" w:rsidR="00AA6FED" w:rsidRPr="00187963" w:rsidRDefault="00AA6FED" w:rsidP="00C94ECB">
      <w:pPr>
        <w:spacing w:after="0"/>
        <w:ind w:right="288"/>
        <w:rPr>
          <w:sz w:val="18"/>
          <w:szCs w:val="18"/>
        </w:rPr>
      </w:pPr>
      <w:r>
        <w:rPr>
          <w:sz w:val="18"/>
          <w:szCs w:val="18"/>
          <w:lang w:val="es-PE"/>
        </w:rPr>
        <w:t xml:space="preserve">Fuente: </w:t>
      </w:r>
      <w:r w:rsidRPr="00187963">
        <w:rPr>
          <w:sz w:val="18"/>
          <w:szCs w:val="18"/>
          <w:lang w:val="es-PE"/>
        </w:rPr>
        <w:t xml:space="preserve">Consejo Nacional para la Integración de la Persona con Discapacidad </w:t>
      </w:r>
      <w:r>
        <w:rPr>
          <w:sz w:val="18"/>
          <w:szCs w:val="18"/>
          <w:lang w:val="es-PE"/>
        </w:rPr>
        <w:t>–</w:t>
      </w:r>
      <w:r w:rsidRPr="00187963">
        <w:rPr>
          <w:sz w:val="18"/>
          <w:szCs w:val="18"/>
          <w:lang w:val="es-PE"/>
        </w:rPr>
        <w:t xml:space="preserve"> CONADIS</w:t>
      </w:r>
    </w:p>
    <w:p w14:paraId="3E99AB8C" w14:textId="77777777" w:rsidR="00AA6FED" w:rsidRPr="00AA6FED" w:rsidRDefault="00AA6FED" w:rsidP="00C94ECB">
      <w:pPr>
        <w:spacing w:after="0" w:line="240" w:lineRule="auto"/>
        <w:ind w:right="288"/>
        <w:rPr>
          <w:b/>
          <w:sz w:val="18"/>
          <w:szCs w:val="20"/>
        </w:rPr>
      </w:pPr>
    </w:p>
    <w:p w14:paraId="2856E9CF" w14:textId="77777777" w:rsidR="00AA6FED" w:rsidRDefault="00AA6FED" w:rsidP="00C94ECB">
      <w:pPr>
        <w:tabs>
          <w:tab w:val="left" w:pos="1590"/>
        </w:tabs>
        <w:spacing w:after="0" w:line="240" w:lineRule="auto"/>
        <w:ind w:right="288"/>
        <w:rPr>
          <w:b/>
          <w:sz w:val="28"/>
          <w:szCs w:val="32"/>
        </w:rPr>
      </w:pPr>
      <w:r>
        <w:rPr>
          <w:sz w:val="28"/>
          <w:szCs w:val="32"/>
        </w:rPr>
        <w:tab/>
      </w:r>
      <w:r w:rsidRPr="00D7332E">
        <w:rPr>
          <w:b/>
          <w:sz w:val="28"/>
          <w:szCs w:val="32"/>
        </w:rPr>
        <w:t>SERVICIOS QUE PROMUEVE</w:t>
      </w:r>
      <w:r>
        <w:rPr>
          <w:b/>
          <w:sz w:val="28"/>
          <w:szCs w:val="32"/>
        </w:rPr>
        <w:t xml:space="preserve"> EL MIMP</w:t>
      </w:r>
      <w:r w:rsidRPr="00D7332E">
        <w:rPr>
          <w:b/>
          <w:sz w:val="28"/>
          <w:szCs w:val="32"/>
        </w:rPr>
        <w:t>:</w:t>
      </w:r>
    </w:p>
    <w:p w14:paraId="29547CC6" w14:textId="77777777" w:rsidR="00AA6FED" w:rsidRPr="00D7332E" w:rsidRDefault="00AA6FED" w:rsidP="00C94ECB">
      <w:pPr>
        <w:spacing w:after="0" w:line="240" w:lineRule="auto"/>
        <w:ind w:right="288"/>
        <w:rPr>
          <w:b/>
          <w:sz w:val="18"/>
          <w:szCs w:val="32"/>
        </w:rPr>
      </w:pPr>
    </w:p>
    <w:p w14:paraId="294371DA" w14:textId="77777777" w:rsidR="00AA6FED" w:rsidRPr="00577697" w:rsidRDefault="00AA6FED" w:rsidP="00C94ECB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spacing w:after="160"/>
        <w:ind w:left="284" w:right="288" w:hanging="284"/>
        <w:jc w:val="both"/>
        <w:rPr>
          <w:rFonts w:asciiTheme="minorHAnsi" w:hAnsiTheme="minorHAnsi" w:cstheme="minorHAnsi"/>
          <w:b/>
          <w:bCs/>
        </w:rPr>
      </w:pPr>
      <w:r w:rsidRPr="007B04F0">
        <w:rPr>
          <w:rFonts w:asciiTheme="minorHAnsi" w:hAnsiTheme="minorHAnsi" w:cstheme="minorHAnsi"/>
          <w:b/>
          <w:bCs/>
        </w:rPr>
        <w:t xml:space="preserve">Oficina Regional de Atención a la Personas con Discapacidad - OREDIS: </w:t>
      </w:r>
      <w:r w:rsidRPr="007B04F0">
        <w:rPr>
          <w:rFonts w:asciiTheme="minorHAnsi" w:hAnsiTheme="minorHAnsi" w:cstheme="minorHAnsi"/>
        </w:rPr>
        <w:t>Es un Organismo Público Descentralizad</w:t>
      </w:r>
      <w:r>
        <w:rPr>
          <w:rFonts w:asciiTheme="minorHAnsi" w:hAnsiTheme="minorHAnsi" w:cstheme="minorHAnsi"/>
        </w:rPr>
        <w:t>o del MIMP que atiende a las personas con d</w:t>
      </w:r>
      <w:r w:rsidRPr="007B04F0">
        <w:rPr>
          <w:rFonts w:asciiTheme="minorHAnsi" w:hAnsiTheme="minorHAnsi" w:cstheme="minorHAnsi"/>
        </w:rPr>
        <w:t>iscapacidad e</w:t>
      </w:r>
      <w:r>
        <w:rPr>
          <w:rFonts w:asciiTheme="minorHAnsi" w:hAnsiTheme="minorHAnsi" w:cstheme="minorHAnsi"/>
        </w:rPr>
        <w:t>n toda la región</w:t>
      </w:r>
      <w:r w:rsidRPr="007B04F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ara su incorporación, los Gobiernos Regionales y la Municipalidad Metropolitana de Lima deben adecuar su estructura orgánica y sus instrumentos de gestión.</w:t>
      </w:r>
    </w:p>
    <w:tbl>
      <w:tblPr>
        <w:tblW w:w="444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4683"/>
        <w:gridCol w:w="1929"/>
      </w:tblGrid>
      <w:tr w:rsidR="00AA6FED" w:rsidRPr="00B90FAE" w14:paraId="0B9E3057" w14:textId="77777777" w:rsidTr="0013732E">
        <w:trPr>
          <w:trHeight w:val="374"/>
          <w:tblHeader/>
          <w:jc w:val="center"/>
        </w:trPr>
        <w:tc>
          <w:tcPr>
            <w:tcW w:w="1133" w:type="pct"/>
            <w:tcBorders>
              <w:top w:val="single" w:sz="8" w:space="0" w:color="C0504D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B737B55" w14:textId="77777777" w:rsidR="00AA6FED" w:rsidRPr="00B90FAE" w:rsidRDefault="00AA6FED" w:rsidP="00C94ECB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Servicio</w:t>
            </w:r>
          </w:p>
        </w:tc>
        <w:tc>
          <w:tcPr>
            <w:tcW w:w="2739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84F3C21" w14:textId="77777777" w:rsidR="00AA6FED" w:rsidRPr="00B90FAE" w:rsidRDefault="00AA6FED" w:rsidP="00C94ECB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128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2C28612" w14:textId="77777777" w:rsidR="00AA6FED" w:rsidRDefault="00AA6FED" w:rsidP="00C94ECB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AA6FED" w:rsidRPr="007810CD" w14:paraId="3FC663A9" w14:textId="77777777" w:rsidTr="0013732E">
        <w:trPr>
          <w:trHeight w:val="746"/>
          <w:jc w:val="center"/>
        </w:trPr>
        <w:tc>
          <w:tcPr>
            <w:tcW w:w="1133" w:type="pct"/>
            <w:vAlign w:val="center"/>
          </w:tcPr>
          <w:p w14:paraId="4EB13E3D" w14:textId="77777777" w:rsidR="00AA6FED" w:rsidRDefault="00AA6FED" w:rsidP="00C94ECB">
            <w:pPr>
              <w:spacing w:after="0" w:line="240" w:lineRule="auto"/>
              <w:ind w:right="28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ficina Regional de Atención a las Personas con Discapacidad - OREDIS </w:t>
            </w:r>
          </w:p>
        </w:tc>
        <w:tc>
          <w:tcPr>
            <w:tcW w:w="2739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350"/>
              <w:tblOverlap w:val="never"/>
              <w:tblW w:w="4043" w:type="dxa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961"/>
              <w:gridCol w:w="635"/>
            </w:tblGrid>
            <w:tr w:rsidR="00AA6FED" w14:paraId="3B1E42D8" w14:textId="77777777" w:rsidTr="00A16284">
              <w:trPr>
                <w:trHeight w:val="171"/>
              </w:trPr>
              <w:tc>
                <w:tcPr>
                  <w:tcW w:w="1447" w:type="dxa"/>
                  <w:shd w:val="clear" w:color="auto" w:fill="DD8B8D"/>
                  <w:vAlign w:val="center"/>
                </w:tcPr>
                <w:p w14:paraId="00AD92B0" w14:textId="77777777" w:rsidR="00AA6FED" w:rsidRPr="00F122EB" w:rsidRDefault="00AA6FED" w:rsidP="00C94ECB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s</w:t>
                  </w:r>
                </w:p>
              </w:tc>
              <w:tc>
                <w:tcPr>
                  <w:tcW w:w="1961" w:type="dxa"/>
                  <w:shd w:val="clear" w:color="auto" w:fill="DD8B8D"/>
                  <w:vAlign w:val="center"/>
                </w:tcPr>
                <w:p w14:paraId="1DE12C54" w14:textId="77777777" w:rsidR="00AA6FED" w:rsidRPr="00F122EB" w:rsidRDefault="00AA6FED" w:rsidP="00C94ECB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635" w:type="dxa"/>
                  <w:shd w:val="clear" w:color="auto" w:fill="DD8B8D"/>
                </w:tcPr>
                <w:p w14:paraId="626E4371" w14:textId="77777777" w:rsidR="00AA6FED" w:rsidRDefault="00AA6FED" w:rsidP="00C94ECB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AA6FED" w14:paraId="23B36160" w14:textId="77777777" w:rsidTr="00A16284">
              <w:trPr>
                <w:trHeight w:val="171"/>
              </w:trPr>
              <w:tc>
                <w:tcPr>
                  <w:tcW w:w="1447" w:type="dxa"/>
                  <w:vAlign w:val="center"/>
                </w:tcPr>
                <w:p w14:paraId="12F73323" w14:textId="77777777" w:rsidR="00AA6FED" w:rsidRPr="0063754C" w:rsidRDefault="00AA6FED" w:rsidP="00C94ECB">
                  <w:pPr>
                    <w:spacing w:after="0"/>
                    <w:ind w:right="288"/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  <w:r w:rsidRPr="0063754C">
                    <w:rPr>
                      <w:rFonts w:asciiTheme="minorHAnsi" w:hAnsiTheme="minorHAnsi" w:cstheme="minorHAnsi"/>
                      <w:sz w:val="20"/>
                    </w:rPr>
                    <w:t xml:space="preserve">OREDIS </w:t>
                  </w:r>
                </w:p>
              </w:tc>
              <w:tc>
                <w:tcPr>
                  <w:tcW w:w="1961" w:type="dxa"/>
                  <w:vAlign w:val="center"/>
                </w:tcPr>
                <w:p w14:paraId="307170F3" w14:textId="77777777" w:rsidR="00AA6FED" w:rsidRPr="0063754C" w:rsidRDefault="00AA6FED" w:rsidP="00C94ECB">
                  <w:pPr>
                    <w:spacing w:after="0" w:line="240" w:lineRule="auto"/>
                    <w:ind w:right="288"/>
                    <w:rPr>
                      <w:rFonts w:asciiTheme="minorHAnsi" w:hAnsiTheme="minorHAnsi" w:cstheme="minorHAnsi"/>
                      <w:sz w:val="20"/>
                    </w:rPr>
                  </w:pPr>
                  <w:r w:rsidRPr="0063754C">
                    <w:rPr>
                      <w:rFonts w:asciiTheme="minorHAnsi" w:hAnsiTheme="minorHAnsi" w:cstheme="minorHAnsi"/>
                      <w:sz w:val="20"/>
                    </w:rPr>
                    <w:t>Chachapoyas</w:t>
                  </w:r>
                </w:p>
              </w:tc>
              <w:tc>
                <w:tcPr>
                  <w:tcW w:w="635" w:type="dxa"/>
                  <w:vAlign w:val="center"/>
                </w:tcPr>
                <w:p w14:paraId="0B06ECB4" w14:textId="77777777" w:rsidR="00AA6FED" w:rsidRPr="0063754C" w:rsidRDefault="00AA6FED" w:rsidP="00C94ECB">
                  <w:pPr>
                    <w:tabs>
                      <w:tab w:val="left" w:pos="165"/>
                    </w:tabs>
                    <w:spacing w:after="0" w:line="240" w:lineRule="auto"/>
                    <w:ind w:right="288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63754C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</w:tr>
          </w:tbl>
          <w:p w14:paraId="33AB6B41" w14:textId="77777777" w:rsidR="00AA6FED" w:rsidRPr="003C2E92" w:rsidRDefault="00AA6FED" w:rsidP="00C94ECB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pct"/>
            <w:vAlign w:val="center"/>
          </w:tcPr>
          <w:p w14:paraId="523E6C1D" w14:textId="77777777" w:rsidR="00AA6FED" w:rsidRPr="00E071ED" w:rsidRDefault="00AA6FED" w:rsidP="00C94ECB">
            <w:pPr>
              <w:spacing w:after="0" w:line="240" w:lineRule="auto"/>
              <w:ind w:right="28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s con Discapacidad</w:t>
            </w:r>
          </w:p>
        </w:tc>
      </w:tr>
    </w:tbl>
    <w:p w14:paraId="38EA1D0B" w14:textId="77777777" w:rsidR="00AA6FED" w:rsidRPr="00187963" w:rsidRDefault="00AA6FED" w:rsidP="00C94ECB">
      <w:pPr>
        <w:spacing w:after="0"/>
        <w:ind w:right="288"/>
        <w:rPr>
          <w:sz w:val="18"/>
          <w:szCs w:val="18"/>
        </w:rPr>
      </w:pPr>
      <w:r>
        <w:rPr>
          <w:b/>
          <w:sz w:val="28"/>
          <w:szCs w:val="32"/>
        </w:rPr>
        <w:tab/>
      </w:r>
      <w:r>
        <w:rPr>
          <w:sz w:val="18"/>
          <w:szCs w:val="18"/>
          <w:lang w:val="es-PE"/>
        </w:rPr>
        <w:t xml:space="preserve">Fuente: </w:t>
      </w:r>
      <w:r w:rsidRPr="00187963">
        <w:rPr>
          <w:sz w:val="18"/>
          <w:szCs w:val="18"/>
          <w:lang w:val="es-PE"/>
        </w:rPr>
        <w:t xml:space="preserve">Consejo Nacional para la Integración de la Persona con Discapacidad </w:t>
      </w:r>
      <w:r>
        <w:rPr>
          <w:sz w:val="18"/>
          <w:szCs w:val="18"/>
          <w:lang w:val="es-PE"/>
        </w:rPr>
        <w:t>–</w:t>
      </w:r>
      <w:r w:rsidRPr="00187963">
        <w:rPr>
          <w:sz w:val="18"/>
          <w:szCs w:val="18"/>
          <w:lang w:val="es-PE"/>
        </w:rPr>
        <w:t xml:space="preserve"> CONADIS</w:t>
      </w:r>
    </w:p>
    <w:p w14:paraId="0868EFE3" w14:textId="77777777" w:rsidR="00AA6FED" w:rsidRPr="004D3457" w:rsidRDefault="00AA6FED" w:rsidP="00C94ECB">
      <w:pPr>
        <w:spacing w:after="0" w:line="240" w:lineRule="auto"/>
        <w:ind w:right="288"/>
        <w:rPr>
          <w:sz w:val="18"/>
          <w:szCs w:val="18"/>
        </w:rPr>
      </w:pPr>
    </w:p>
    <w:p w14:paraId="4D0318F7" w14:textId="4296638A" w:rsidR="003D467C" w:rsidRPr="003D467C" w:rsidRDefault="00AA6FED" w:rsidP="003D467C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spacing w:after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77697">
        <w:rPr>
          <w:rFonts w:asciiTheme="minorHAnsi" w:hAnsiTheme="minorHAnsi" w:cstheme="minorHAnsi"/>
          <w:b/>
          <w:bCs/>
        </w:rPr>
        <w:t xml:space="preserve">Defensoría Municipal del Niño y el Adolescente - DEMUNA: </w:t>
      </w:r>
      <w:r w:rsidRPr="00577697">
        <w:rPr>
          <w:rFonts w:asciiTheme="minorHAnsi" w:hAnsiTheme="minorHAnsi" w:cstheme="minorHAnsi"/>
          <w:bCs/>
        </w:rPr>
        <w:t>Es un servicio encargado de proteger y promover los derechos de los niños, niñas y adolescentes en la jurisdicción de la municipalidad. Desde el año 1997 está considerada en la Ley Orgánica de Municipalidades como una función de los Gobiernos Locales.</w:t>
      </w:r>
      <w:r>
        <w:rPr>
          <w:sz w:val="18"/>
          <w:szCs w:val="18"/>
          <w:lang w:val="es-PE"/>
        </w:rPr>
        <w:fldChar w:fldCharType="begin"/>
      </w:r>
      <w:r w:rsidRPr="00A042FD">
        <w:rPr>
          <w:sz w:val="18"/>
          <w:szCs w:val="18"/>
          <w:lang w:val="es-PE"/>
        </w:rPr>
        <w:instrText xml:space="preserve"> LINK </w:instrText>
      </w:r>
      <w:r w:rsidR="003D467C">
        <w:rPr>
          <w:sz w:val="18"/>
          <w:szCs w:val="18"/>
          <w:lang w:val="es-PE"/>
        </w:rPr>
        <w:instrText xml:space="preserve">Excel.Sheet.12 "C:\\RESUMENES\\INSUMOS\\Cuadros provinciales\\Intervenciones MIMP por departamento.xlsx" Amazonas!F3C19:F11C24 </w:instrText>
      </w:r>
      <w:r w:rsidRPr="00A042FD">
        <w:rPr>
          <w:sz w:val="18"/>
          <w:szCs w:val="18"/>
          <w:lang w:val="es-PE"/>
        </w:rPr>
        <w:instrText xml:space="preserve">\a \f 4 \h  \* MERGEFORMAT </w:instrText>
      </w:r>
      <w:r w:rsidR="003D467C">
        <w:rPr>
          <w:sz w:val="18"/>
          <w:szCs w:val="18"/>
          <w:lang w:val="es-PE"/>
        </w:rPr>
        <w:fldChar w:fldCharType="separate"/>
      </w:r>
    </w:p>
    <w:p w14:paraId="4AD1F242" w14:textId="7A54015A" w:rsidR="003D467C" w:rsidRDefault="00AA6FED" w:rsidP="00BE30E7">
      <w:pPr>
        <w:spacing w:after="0"/>
        <w:ind w:right="288"/>
        <w:rPr>
          <w:sz w:val="20"/>
          <w:szCs w:val="20"/>
          <w:lang w:eastAsia="es-ES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fldChar w:fldCharType="begin"/>
      </w:r>
      <w:r>
        <w:rPr>
          <w:sz w:val="18"/>
          <w:szCs w:val="18"/>
          <w:lang w:val="es-PE"/>
        </w:rPr>
        <w:instrText xml:space="preserve"> LINK </w:instrText>
      </w:r>
      <w:r w:rsidR="003D467C">
        <w:rPr>
          <w:sz w:val="18"/>
          <w:szCs w:val="18"/>
          <w:lang w:val="es-PE"/>
        </w:rPr>
        <w:instrText xml:space="preserve">Excel.Sheet.12 "C:\\RESUMENES\\INSUMOS\\Cuadros provinciales\\Intervenciones MIMP por departamento.xlsx" Amazonas!F3C19:F11C24 </w:instrText>
      </w:r>
      <w:r>
        <w:rPr>
          <w:sz w:val="18"/>
          <w:szCs w:val="18"/>
          <w:lang w:val="es-PE"/>
        </w:rPr>
        <w:instrText xml:space="preserve">\a \f 4 \h  \* MERGEFORMAT </w:instrText>
      </w:r>
      <w:r w:rsidR="003D467C">
        <w:rPr>
          <w:sz w:val="18"/>
          <w:szCs w:val="18"/>
          <w:lang w:val="es-PE"/>
        </w:rPr>
        <w:fldChar w:fldCharType="separate"/>
      </w:r>
    </w:p>
    <w:tbl>
      <w:tblPr>
        <w:tblW w:w="88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320"/>
        <w:gridCol w:w="1190"/>
        <w:gridCol w:w="1438"/>
        <w:gridCol w:w="1334"/>
        <w:gridCol w:w="1551"/>
      </w:tblGrid>
      <w:tr w:rsidR="003D467C" w:rsidRPr="003D467C" w14:paraId="3702A8B1" w14:textId="77777777" w:rsidTr="003D467C">
        <w:trPr>
          <w:divId w:val="1382557690"/>
          <w:trHeight w:val="448"/>
          <w:jc w:val="center"/>
        </w:trPr>
        <w:tc>
          <w:tcPr>
            <w:tcW w:w="2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58E44F2" w14:textId="1C56D910" w:rsidR="003D467C" w:rsidRPr="003D467C" w:rsidRDefault="003D467C" w:rsidP="003D467C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3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DF7C2B0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1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4F4E4C8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</w:t>
            </w:r>
          </w:p>
        </w:tc>
        <w:tc>
          <w:tcPr>
            <w:tcW w:w="14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1F99675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</w:t>
            </w:r>
          </w:p>
        </w:tc>
        <w:tc>
          <w:tcPr>
            <w:tcW w:w="13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F0E037C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</w:t>
            </w:r>
          </w:p>
        </w:tc>
        <w:tc>
          <w:tcPr>
            <w:tcW w:w="1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7A884FD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3D467C" w:rsidRPr="003D467C" w14:paraId="648EBA9C" w14:textId="77777777" w:rsidTr="003D467C">
        <w:trPr>
          <w:divId w:val="1382557690"/>
          <w:trHeight w:val="285"/>
          <w:jc w:val="center"/>
        </w:trPr>
        <w:tc>
          <w:tcPr>
            <w:tcW w:w="2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0E4C6A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Bagu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966E9A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1DD998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317948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068990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D81AF4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3D467C" w:rsidRPr="003D467C" w14:paraId="1884E741" w14:textId="77777777" w:rsidTr="003D467C">
        <w:trPr>
          <w:divId w:val="1382557690"/>
          <w:trHeight w:val="271"/>
          <w:jc w:val="center"/>
        </w:trPr>
        <w:tc>
          <w:tcPr>
            <w:tcW w:w="2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99E6CF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Bongará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3881DE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DB065B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F8954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94452B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2E3A71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3D467C" w:rsidRPr="003D467C" w14:paraId="71EDEEED" w14:textId="77777777" w:rsidTr="003D467C">
        <w:trPr>
          <w:divId w:val="1382557690"/>
          <w:trHeight w:val="271"/>
          <w:jc w:val="center"/>
        </w:trPr>
        <w:tc>
          <w:tcPr>
            <w:tcW w:w="2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A87929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achapoy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3CFDDA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E35382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078EBA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FB40A5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EBFA4B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</w:tr>
      <w:tr w:rsidR="003D467C" w:rsidRPr="003D467C" w14:paraId="0D28C637" w14:textId="77777777" w:rsidTr="003D467C">
        <w:trPr>
          <w:divId w:val="1382557690"/>
          <w:trHeight w:val="271"/>
          <w:jc w:val="center"/>
        </w:trPr>
        <w:tc>
          <w:tcPr>
            <w:tcW w:w="2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3F893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ndorcanq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94109E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4E68D9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191271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E54914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313771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3D467C" w:rsidRPr="003D467C" w14:paraId="6C2E5F81" w14:textId="77777777" w:rsidTr="003D467C">
        <w:trPr>
          <w:divId w:val="1382557690"/>
          <w:trHeight w:val="271"/>
          <w:jc w:val="center"/>
        </w:trPr>
        <w:tc>
          <w:tcPr>
            <w:tcW w:w="2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48EF7D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uy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188180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2CE556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670C47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4ED955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46E0A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</w:tr>
      <w:tr w:rsidR="003D467C" w:rsidRPr="003D467C" w14:paraId="129F03D5" w14:textId="77777777" w:rsidTr="003D467C">
        <w:trPr>
          <w:divId w:val="1382557690"/>
          <w:trHeight w:val="271"/>
          <w:jc w:val="center"/>
        </w:trPr>
        <w:tc>
          <w:tcPr>
            <w:tcW w:w="2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2CB07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Rodríguez de Mendoz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03AC6D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FAA61D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C3A28B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3F79A6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2AB643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3D467C" w:rsidRPr="003D467C" w14:paraId="61A140DB" w14:textId="77777777" w:rsidTr="003D467C">
        <w:trPr>
          <w:divId w:val="1382557690"/>
          <w:trHeight w:val="271"/>
          <w:jc w:val="center"/>
        </w:trPr>
        <w:tc>
          <w:tcPr>
            <w:tcW w:w="2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2AD89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Utcubamb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A85296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751B09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9AFA3F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7EEB6D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1A7258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3D467C" w:rsidRPr="003D467C" w14:paraId="504F48CC" w14:textId="77777777" w:rsidTr="003D467C">
        <w:trPr>
          <w:divId w:val="1382557690"/>
          <w:trHeight w:val="271"/>
          <w:jc w:val="center"/>
        </w:trPr>
        <w:tc>
          <w:tcPr>
            <w:tcW w:w="2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0241F5D1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78007C0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5B62CC4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8E027C7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A62EF8F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08D1AF0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84</w:t>
            </w:r>
          </w:p>
        </w:tc>
      </w:tr>
    </w:tbl>
    <w:p w14:paraId="7733FDBC" w14:textId="77777777" w:rsidR="00AA6FED" w:rsidRDefault="00AA6FED" w:rsidP="00BE30E7">
      <w:pPr>
        <w:spacing w:after="0"/>
        <w:ind w:right="288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  Fuente: </w:t>
      </w:r>
      <w:r w:rsidRPr="004D3457">
        <w:rPr>
          <w:sz w:val="18"/>
          <w:szCs w:val="18"/>
          <w:lang w:val="es-PE"/>
        </w:rPr>
        <w:t xml:space="preserve">Dirección General de Niñas, Niños y Adolescentes </w:t>
      </w:r>
      <w:r>
        <w:rPr>
          <w:sz w:val="18"/>
          <w:szCs w:val="18"/>
          <w:lang w:val="es-PE"/>
        </w:rPr>
        <w:t>– DGNNA</w:t>
      </w:r>
    </w:p>
    <w:p w14:paraId="4E192287" w14:textId="1F8283E6" w:rsidR="003D467C" w:rsidRDefault="00AA6FED" w:rsidP="003D467C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spacing w:after="160"/>
        <w:ind w:left="284" w:hanging="284"/>
        <w:jc w:val="both"/>
        <w:rPr>
          <w:sz w:val="20"/>
          <w:szCs w:val="20"/>
          <w:lang w:eastAsia="es-ES"/>
        </w:rPr>
      </w:pPr>
      <w:r w:rsidRPr="00310C34">
        <w:rPr>
          <w:rFonts w:asciiTheme="minorHAnsi" w:hAnsiTheme="minorHAnsi" w:cstheme="minorHAnsi"/>
          <w:b/>
          <w:bCs/>
        </w:rPr>
        <w:t xml:space="preserve">Centros Integrales del Adulto Mayor - CIAM: </w:t>
      </w:r>
      <w:r w:rsidRPr="00310C34">
        <w:rPr>
          <w:rFonts w:asciiTheme="minorHAnsi" w:hAnsiTheme="minorHAnsi" w:cstheme="minorHAnsi"/>
          <w:bCs/>
        </w:rPr>
        <w:t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  <w:r>
        <w:fldChar w:fldCharType="begin"/>
      </w:r>
      <w:r>
        <w:instrText xml:space="preserve"> LINK </w:instrText>
      </w:r>
      <w:r w:rsidR="003D467C">
        <w:instrText xml:space="preserve">Excel.Sheet.12 "C:\\RESUMENES\\INSUMOS\\Cuadros provinciales\\Intervenciones MIMP por departamento.xlsx" Amazonas!F3C26:F11C29 </w:instrText>
      </w:r>
      <w:r>
        <w:instrText xml:space="preserve">\a \f 4 \h  \* MERGEFORMAT </w:instrText>
      </w:r>
      <w:r w:rsidR="003D467C">
        <w:fldChar w:fldCharType="separate"/>
      </w:r>
    </w:p>
    <w:tbl>
      <w:tblPr>
        <w:tblW w:w="6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1959"/>
        <w:gridCol w:w="1032"/>
        <w:gridCol w:w="1521"/>
      </w:tblGrid>
      <w:tr w:rsidR="003D467C" w:rsidRPr="003D467C" w14:paraId="0CE57B04" w14:textId="77777777" w:rsidTr="003D467C">
        <w:trPr>
          <w:divId w:val="819273953"/>
          <w:trHeight w:val="470"/>
          <w:jc w:val="center"/>
        </w:trPr>
        <w:tc>
          <w:tcPr>
            <w:tcW w:w="2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A1B1CCA" w14:textId="057AABB0" w:rsidR="003D467C" w:rsidRPr="003D467C" w:rsidRDefault="003D467C" w:rsidP="003D467C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9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D2C6E71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0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C959E99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s</w:t>
            </w:r>
          </w:p>
        </w:tc>
        <w:tc>
          <w:tcPr>
            <w:tcW w:w="15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2F21A3E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3D467C" w:rsidRPr="003D467C" w14:paraId="7EBD103F" w14:textId="77777777" w:rsidTr="003D467C">
        <w:trPr>
          <w:divId w:val="819273953"/>
          <w:trHeight w:val="299"/>
          <w:jc w:val="center"/>
        </w:trPr>
        <w:tc>
          <w:tcPr>
            <w:tcW w:w="23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AD0EA9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Bagu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184ACD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FA7969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1069F1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3D467C" w:rsidRPr="003D467C" w14:paraId="728A56BD" w14:textId="77777777" w:rsidTr="003D467C">
        <w:trPr>
          <w:divId w:val="819273953"/>
          <w:trHeight w:val="255"/>
          <w:jc w:val="center"/>
        </w:trPr>
        <w:tc>
          <w:tcPr>
            <w:tcW w:w="23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54EF4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Bongará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52A91A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2E28B5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DC6E90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3D467C" w:rsidRPr="003D467C" w14:paraId="6654D90F" w14:textId="77777777" w:rsidTr="003D467C">
        <w:trPr>
          <w:divId w:val="819273953"/>
          <w:trHeight w:val="284"/>
          <w:jc w:val="center"/>
        </w:trPr>
        <w:tc>
          <w:tcPr>
            <w:tcW w:w="23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2E74FD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achapoyas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4AF024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EB73F0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CB9660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</w:tr>
      <w:tr w:rsidR="003D467C" w:rsidRPr="003D467C" w14:paraId="3C150D88" w14:textId="77777777" w:rsidTr="003D467C">
        <w:trPr>
          <w:divId w:val="819273953"/>
          <w:trHeight w:val="284"/>
          <w:jc w:val="center"/>
        </w:trPr>
        <w:tc>
          <w:tcPr>
            <w:tcW w:w="23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17FBC6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ndorcanqui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22C747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43BB4C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75178C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3D467C" w:rsidRPr="003D467C" w14:paraId="74836461" w14:textId="77777777" w:rsidTr="003D467C">
        <w:trPr>
          <w:divId w:val="819273953"/>
          <w:trHeight w:val="284"/>
          <w:jc w:val="center"/>
        </w:trPr>
        <w:tc>
          <w:tcPr>
            <w:tcW w:w="23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4F2AD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uy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E8946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7525A2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31A492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</w:tr>
      <w:tr w:rsidR="003D467C" w:rsidRPr="003D467C" w14:paraId="1040A24A" w14:textId="77777777" w:rsidTr="003D467C">
        <w:trPr>
          <w:divId w:val="819273953"/>
          <w:trHeight w:val="284"/>
          <w:jc w:val="center"/>
        </w:trPr>
        <w:tc>
          <w:tcPr>
            <w:tcW w:w="23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AEDA71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Rodríguez de Mendoz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FF0EF9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EE2BEA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179875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3D467C" w:rsidRPr="003D467C" w14:paraId="14AB2C8F" w14:textId="77777777" w:rsidTr="003D467C">
        <w:trPr>
          <w:divId w:val="819273953"/>
          <w:trHeight w:val="284"/>
          <w:jc w:val="center"/>
        </w:trPr>
        <w:tc>
          <w:tcPr>
            <w:tcW w:w="23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9EA5EF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Utcubamb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08C61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2634D0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C4E5A7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3D467C" w:rsidRPr="003D467C" w14:paraId="2129DB74" w14:textId="77777777" w:rsidTr="003D467C">
        <w:trPr>
          <w:divId w:val="819273953"/>
          <w:trHeight w:val="284"/>
          <w:jc w:val="center"/>
        </w:trPr>
        <w:tc>
          <w:tcPr>
            <w:tcW w:w="23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05D92B37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75B9878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FF53C57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E189C1D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84</w:t>
            </w:r>
          </w:p>
        </w:tc>
      </w:tr>
    </w:tbl>
    <w:p w14:paraId="6EFE4A68" w14:textId="77777777" w:rsidR="00AA6FED" w:rsidRDefault="00AA6FED" w:rsidP="00BE30E7">
      <w:pPr>
        <w:tabs>
          <w:tab w:val="left" w:pos="1650"/>
        </w:tabs>
        <w:ind w:right="288"/>
        <w:rPr>
          <w:sz w:val="18"/>
          <w:szCs w:val="18"/>
          <w:lang w:val="es-PE"/>
        </w:rPr>
      </w:pPr>
      <w:r>
        <w:rPr>
          <w:sz w:val="28"/>
          <w:szCs w:val="32"/>
        </w:rPr>
        <w:fldChar w:fldCharType="end"/>
      </w:r>
      <w:r>
        <w:rPr>
          <w:sz w:val="28"/>
          <w:szCs w:val="32"/>
        </w:rPr>
        <w:t xml:space="preserve">                      </w:t>
      </w:r>
      <w:r>
        <w:rPr>
          <w:sz w:val="18"/>
          <w:szCs w:val="18"/>
          <w:lang w:val="es-PE"/>
        </w:rPr>
        <w:t xml:space="preserve">Fuente: </w:t>
      </w:r>
      <w:r w:rsidRPr="004D3457">
        <w:rPr>
          <w:sz w:val="18"/>
          <w:szCs w:val="18"/>
          <w:lang w:val="es-PE"/>
        </w:rPr>
        <w:t>Dirección de Personas Adultas Mayores</w:t>
      </w:r>
      <w:r>
        <w:rPr>
          <w:sz w:val="18"/>
          <w:szCs w:val="18"/>
          <w:lang w:val="es-PE"/>
        </w:rPr>
        <w:t xml:space="preserve"> - DPAM</w:t>
      </w:r>
      <w:r w:rsidRPr="004D3457">
        <w:rPr>
          <w:sz w:val="18"/>
          <w:szCs w:val="18"/>
          <w:lang w:val="es-PE"/>
        </w:rPr>
        <w:t xml:space="preserve"> </w:t>
      </w:r>
    </w:p>
    <w:p w14:paraId="2C79755D" w14:textId="77777777" w:rsidR="00AA6FED" w:rsidRPr="00E15B16" w:rsidRDefault="00AA6FED" w:rsidP="00156D3E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spacing w:after="160"/>
        <w:ind w:left="284" w:right="288" w:hanging="284"/>
        <w:jc w:val="both"/>
        <w:rPr>
          <w:rFonts w:asciiTheme="minorHAnsi" w:hAnsiTheme="minorHAnsi" w:cstheme="minorHAnsi"/>
          <w:b/>
          <w:bCs/>
        </w:rPr>
      </w:pPr>
      <w:r w:rsidRPr="00DD3C3C">
        <w:rPr>
          <w:rFonts w:asciiTheme="minorHAnsi" w:hAnsiTheme="minorHAnsi" w:cstheme="minorHAnsi"/>
          <w:b/>
          <w:bCs/>
        </w:rPr>
        <w:t>Juguemos</w:t>
      </w:r>
      <w:r>
        <w:rPr>
          <w:rFonts w:asciiTheme="minorHAnsi" w:hAnsiTheme="minorHAnsi" w:cstheme="minorHAnsi"/>
          <w:b/>
          <w:bCs/>
        </w:rPr>
        <w:t xml:space="preserve"> en DEMUNAS</w:t>
      </w:r>
      <w:r w:rsidRPr="00DD3C3C">
        <w:rPr>
          <w:rFonts w:asciiTheme="minorHAnsi" w:hAnsiTheme="minorHAnsi" w:cstheme="minorHAnsi"/>
          <w:b/>
          <w:bCs/>
        </w:rPr>
        <w:t xml:space="preserve">: </w:t>
      </w:r>
      <w:r w:rsidRPr="007F4A4F">
        <w:t xml:space="preserve">El servicio JUGUEMOS nace desde el </w:t>
      </w:r>
      <w:r>
        <w:t>MIMP</w:t>
      </w:r>
      <w:r w:rsidRPr="007F4A4F">
        <w:t xml:space="preserve"> y su ejecución está a cargo de los gobiernos locales, </w:t>
      </w:r>
      <w:r>
        <w:t xml:space="preserve">brinda </w:t>
      </w:r>
      <w:r w:rsidRPr="007F4A4F">
        <w:t>a los niños y niñas espacios seguros de cuidado y juego</w:t>
      </w:r>
      <w:r>
        <w:t xml:space="preserve"> </w:t>
      </w:r>
      <w:r w:rsidRPr="007F4A4F">
        <w:t>que les permitirá desarrollar vínculos positivos entre ellos y ellas; así como potenciar su desarrollo individual (cognitivo, emocional y social) promoviendo la protección integral.</w:t>
      </w:r>
      <w:r>
        <w:t xml:space="preserve"> En el departamento de Amazonas viene funcionando </w:t>
      </w:r>
      <w:r w:rsidRPr="000B27AA">
        <w:rPr>
          <w:b/>
          <w:bCs/>
          <w:noProof/>
          <w:sz w:val="28"/>
          <w:szCs w:val="28"/>
        </w:rPr>
        <w:t>3</w:t>
      </w:r>
      <w:r w:rsidRPr="00156D3E">
        <w:rPr>
          <w:sz w:val="28"/>
          <w:szCs w:val="28"/>
        </w:rPr>
        <w:t xml:space="preserve"> </w:t>
      </w:r>
      <w:r>
        <w:t>servicio Juguemos.</w:t>
      </w:r>
    </w:p>
    <w:p w14:paraId="041EE1CC" w14:textId="3F4B5691" w:rsidR="003D467C" w:rsidRDefault="00AA6FED" w:rsidP="00156D3E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sz w:val="20"/>
          <w:szCs w:val="20"/>
          <w:lang w:eastAsia="es-ES"/>
        </w:rPr>
      </w:pPr>
      <w:r>
        <w:fldChar w:fldCharType="begin"/>
      </w:r>
      <w:r>
        <w:instrText xml:space="preserve"> LINK </w:instrText>
      </w:r>
      <w:r w:rsidR="003D467C">
        <w:instrText xml:space="preserve">Excel.Sheet.12 "C:\\RESUMENES\\INSUMOS\\Cuadros provinciales\\Intervenciones MIMP por departamento.xlsx" Amazonas!F3C31:F6C33 </w:instrText>
      </w:r>
      <w:r>
        <w:instrText xml:space="preserve">\a \f 4 \h </w:instrText>
      </w:r>
      <w:r w:rsidR="003D467C">
        <w:fldChar w:fldCharType="separate"/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4581"/>
        <w:gridCol w:w="1200"/>
      </w:tblGrid>
      <w:tr w:rsidR="003D467C" w:rsidRPr="003D467C" w14:paraId="6F8A99A8" w14:textId="77777777" w:rsidTr="003D467C">
        <w:trPr>
          <w:divId w:val="788208953"/>
          <w:trHeight w:val="495"/>
          <w:jc w:val="center"/>
        </w:trPr>
        <w:tc>
          <w:tcPr>
            <w:tcW w:w="12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C00000"/>
            <w:vAlign w:val="center"/>
            <w:hideMark/>
          </w:tcPr>
          <w:p w14:paraId="26F19782" w14:textId="7DA37DD2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Provincia</w:t>
            </w:r>
          </w:p>
        </w:tc>
        <w:tc>
          <w:tcPr>
            <w:tcW w:w="46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C00000"/>
            <w:vAlign w:val="center"/>
            <w:hideMark/>
          </w:tcPr>
          <w:p w14:paraId="1D4E0EE0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DEMUNA</w:t>
            </w:r>
          </w:p>
        </w:tc>
        <w:tc>
          <w:tcPr>
            <w:tcW w:w="12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C00000"/>
            <w:vAlign w:val="center"/>
            <w:hideMark/>
          </w:tcPr>
          <w:p w14:paraId="569D6723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</w:t>
            </w:r>
          </w:p>
        </w:tc>
      </w:tr>
      <w:tr w:rsidR="003D467C" w:rsidRPr="003D467C" w14:paraId="05B66F60" w14:textId="77777777" w:rsidTr="003D467C">
        <w:trPr>
          <w:divId w:val="788208953"/>
          <w:trHeight w:val="555"/>
          <w:jc w:val="center"/>
        </w:trPr>
        <w:tc>
          <w:tcPr>
            <w:tcW w:w="12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335AA1C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Bagua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CCBB330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Defensoría Municipal de la Niña, Niño y Adolescente de la Provincia de Bag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DA60910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3D467C" w:rsidRPr="003D467C" w14:paraId="6FA6DF3E" w14:textId="77777777" w:rsidTr="003D467C">
        <w:trPr>
          <w:divId w:val="788208953"/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2DB7112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ondorcanqui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78D860B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DEMUNA de la Provincia de Condorcanqui - Nie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B5C5148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3D467C" w:rsidRPr="003D467C" w14:paraId="3250DE99" w14:textId="77777777" w:rsidTr="003D467C">
        <w:trPr>
          <w:divId w:val="788208953"/>
          <w:trHeight w:val="525"/>
          <w:jc w:val="center"/>
        </w:trPr>
        <w:tc>
          <w:tcPr>
            <w:tcW w:w="12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FCF2E2E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Utcubamba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A2B80D6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Defensoría Municipal de la Niña, Niño y Adolescente de la Provincia de Utcubamba - Bagua Gran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1FA81C2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</w:tbl>
    <w:p w14:paraId="0C77D832" w14:textId="77777777" w:rsidR="00AA6FED" w:rsidRDefault="00AA6FED" w:rsidP="00156D3E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end"/>
      </w:r>
      <w:r>
        <w:rPr>
          <w:rFonts w:asciiTheme="minorHAnsi" w:hAnsiTheme="minorHAnsi" w:cstheme="minorHAnsi"/>
          <w:b/>
          <w:bCs/>
        </w:rPr>
        <w:t xml:space="preserve">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6CADA8BD" w14:textId="77777777" w:rsidR="00AA6FED" w:rsidRDefault="00AA6FED" w:rsidP="00BE30E7">
      <w:pPr>
        <w:pStyle w:val="Prrafodelista"/>
        <w:tabs>
          <w:tab w:val="left" w:pos="1995"/>
          <w:tab w:val="left" w:pos="9356"/>
        </w:tabs>
        <w:spacing w:after="160"/>
        <w:ind w:left="644" w:right="281"/>
        <w:jc w:val="both"/>
        <w:rPr>
          <w:rFonts w:asciiTheme="minorHAnsi" w:hAnsiTheme="minorHAnsi" w:cstheme="minorHAnsi"/>
          <w:b/>
          <w:bCs/>
        </w:rPr>
      </w:pPr>
    </w:p>
    <w:p w14:paraId="5D2F4BCD" w14:textId="77777777" w:rsidR="00AA6FED" w:rsidRPr="00C878B6" w:rsidRDefault="00AA6FED" w:rsidP="00FA7755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spacing w:after="160"/>
        <w:ind w:left="284" w:right="288" w:hanging="284"/>
        <w:jc w:val="both"/>
        <w:rPr>
          <w:rFonts w:asciiTheme="minorHAnsi" w:hAnsiTheme="minorHAnsi" w:cstheme="minorHAnsi"/>
          <w:b/>
          <w:bCs/>
        </w:rPr>
      </w:pPr>
      <w:r w:rsidRPr="00C878B6">
        <w:rPr>
          <w:rFonts w:asciiTheme="minorHAnsi" w:hAnsiTheme="minorHAnsi" w:cstheme="minorHAnsi"/>
          <w:b/>
          <w:bCs/>
        </w:rPr>
        <w:t>Ponte en Modo Niñez</w:t>
      </w:r>
      <w:r>
        <w:rPr>
          <w:rFonts w:asciiTheme="minorHAnsi" w:hAnsiTheme="minorHAnsi" w:cstheme="minorHAnsi"/>
          <w:b/>
          <w:bCs/>
        </w:rPr>
        <w:t xml:space="preserve"> en DEMUNA</w:t>
      </w:r>
      <w:r w:rsidRPr="00C878B6">
        <w:rPr>
          <w:rFonts w:asciiTheme="minorHAnsi" w:hAnsiTheme="minorHAnsi" w:cstheme="minorHAnsi"/>
          <w:b/>
          <w:bCs/>
        </w:rPr>
        <w:t xml:space="preserve">: </w:t>
      </w:r>
      <w:r w:rsidRPr="00C878B6">
        <w:rPr>
          <w:rFonts w:asciiTheme="minorHAnsi" w:hAnsiTheme="minorHAnsi" w:cstheme="minorHAnsi"/>
          <w:bCs/>
        </w:rPr>
        <w:t>Es una estrategia del MIMP que busca garantizar espacios públicos seguros, brindando protección a niñas, niños y adolescentes.</w:t>
      </w:r>
    </w:p>
    <w:p w14:paraId="7A7BDC19" w14:textId="77777777" w:rsidR="00AA6FED" w:rsidRPr="003614DD" w:rsidRDefault="00AA6FED" w:rsidP="003614DD">
      <w:p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</w:t>
      </w:r>
      <w:r w:rsidRPr="00421026">
        <w:rPr>
          <w:rFonts w:asciiTheme="minorHAnsi" w:hAnsiTheme="minorHAnsi" w:cstheme="minorHAnsi"/>
          <w:bCs/>
        </w:rPr>
        <w:t xml:space="preserve">En el departamento de Amazonas se ha implementado </w:t>
      </w:r>
      <w:r w:rsidRPr="000B27AA">
        <w:rPr>
          <w:rFonts w:asciiTheme="minorHAnsi" w:hAnsiTheme="minorHAnsi" w:cstheme="minorHAnsi"/>
          <w:b/>
          <w:noProof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21026">
        <w:rPr>
          <w:rFonts w:asciiTheme="minorHAnsi" w:hAnsiTheme="minorHAnsi" w:cstheme="minorHAnsi"/>
          <w:bCs/>
        </w:rPr>
        <w:t>la estrategia “Ponte en modo Niñez” en:</w:t>
      </w:r>
    </w:p>
    <w:tbl>
      <w:tblPr>
        <w:tblW w:w="58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035"/>
        <w:gridCol w:w="1221"/>
        <w:gridCol w:w="1221"/>
      </w:tblGrid>
      <w:tr w:rsidR="00AA6FED" w:rsidRPr="009B5C21" w14:paraId="727828E3" w14:textId="77777777" w:rsidTr="005D0615">
        <w:trPr>
          <w:trHeight w:val="412"/>
          <w:jc w:val="center"/>
        </w:trPr>
        <w:tc>
          <w:tcPr>
            <w:tcW w:w="1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7CB7A91C" w14:textId="77777777" w:rsidR="00AA6FED" w:rsidRPr="009B5C21" w:rsidRDefault="00AA6FED" w:rsidP="000326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B5C2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20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</w:tcPr>
          <w:p w14:paraId="2CDF8518" w14:textId="77777777" w:rsidR="00AA6FED" w:rsidRDefault="00AA6FED" w:rsidP="000326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1601AF2E" w14:textId="77777777" w:rsidR="00AA6FED" w:rsidRPr="009B5C21" w:rsidRDefault="00AA6FED" w:rsidP="000326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</w:t>
            </w:r>
          </w:p>
        </w:tc>
        <w:tc>
          <w:tcPr>
            <w:tcW w:w="12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59AA39CC" w14:textId="77777777" w:rsidR="00AA6FED" w:rsidRPr="009B5C21" w:rsidRDefault="00AA6FED" w:rsidP="000326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B5C2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s</w:t>
            </w:r>
          </w:p>
        </w:tc>
      </w:tr>
      <w:tr w:rsidR="00AA6FED" w:rsidRPr="009B5C21" w14:paraId="21469E0E" w14:textId="77777777" w:rsidTr="00032697">
        <w:trPr>
          <w:trHeight w:val="262"/>
          <w:jc w:val="center"/>
        </w:trPr>
        <w:tc>
          <w:tcPr>
            <w:tcW w:w="14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C58E3F" w14:textId="77777777" w:rsidR="00AA6FED" w:rsidRPr="009B5C21" w:rsidRDefault="00AA6FED" w:rsidP="000326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B5C2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Bongará</w:t>
            </w:r>
          </w:p>
        </w:tc>
        <w:tc>
          <w:tcPr>
            <w:tcW w:w="20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63EEAB13" w14:textId="77777777" w:rsidR="00AA6FED" w:rsidRDefault="00AA6FED" w:rsidP="000326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D52FC1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MUNA de la Provincia de Bongará - Jumbilla</w:t>
            </w:r>
          </w:p>
        </w:tc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25EDD7" w14:textId="77777777" w:rsidR="00AA6FED" w:rsidRPr="009B5C21" w:rsidRDefault="00AA6FED" w:rsidP="000326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222734" w14:textId="77777777" w:rsidR="00AA6FED" w:rsidRPr="009B5C21" w:rsidRDefault="00AA6FED" w:rsidP="000326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</w:tr>
    </w:tbl>
    <w:p w14:paraId="2D2A405A" w14:textId="77777777" w:rsidR="00AA6FED" w:rsidRDefault="00AA6FED" w:rsidP="00BE30E7">
      <w:pPr>
        <w:pStyle w:val="Prrafodelista"/>
        <w:tabs>
          <w:tab w:val="left" w:pos="1995"/>
          <w:tab w:val="left" w:pos="9356"/>
        </w:tabs>
        <w:spacing w:after="160"/>
        <w:ind w:left="1364" w:right="5"/>
        <w:jc w:val="both"/>
        <w:rPr>
          <w:rFonts w:asciiTheme="minorHAnsi" w:hAnsiTheme="minorHAnsi" w:cstheme="minorHAnsi"/>
          <w:bCs/>
        </w:rPr>
      </w:pPr>
    </w:p>
    <w:p w14:paraId="48F37830" w14:textId="77777777" w:rsidR="00AA6FED" w:rsidRDefault="00AA6FED" w:rsidP="00BE30E7">
      <w:p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Cs/>
        </w:rPr>
      </w:pPr>
    </w:p>
    <w:p w14:paraId="0E0889CF" w14:textId="77777777" w:rsidR="00AA6FED" w:rsidRDefault="00AA6FED" w:rsidP="00BE30E7">
      <w:p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Cs/>
        </w:rPr>
      </w:pPr>
    </w:p>
    <w:p w14:paraId="1781B76D" w14:textId="4E09E243" w:rsidR="003D467C" w:rsidRDefault="00AA6FED" w:rsidP="00AA6FED">
      <w:pPr>
        <w:ind w:firstLine="708"/>
        <w:rPr>
          <w:sz w:val="20"/>
          <w:szCs w:val="20"/>
          <w:lang w:eastAsia="es-ES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 xml:space="preserve"> </w:t>
      </w:r>
      <w:r w:rsidRPr="00800637"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CONSOLIDADO DE SERVICIO</w:t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S EN EL DEPARTAMENTO DE AMAZONAS</w:t>
      </w:r>
      <w:r>
        <w:fldChar w:fldCharType="begin"/>
      </w:r>
      <w:r>
        <w:instrText xml:space="preserve"> LINK </w:instrText>
      </w:r>
      <w:r w:rsidR="003D467C">
        <w:instrText xml:space="preserve">Excel.Sheet.12 "C:\\RESUMENES\\INSUMOS\\Cuadros provinciales\\Intervenciones MIMP por departamento.xlsx" Amazonas!F3C2:F11C8 </w:instrText>
      </w:r>
      <w:r>
        <w:instrText xml:space="preserve">\a \f 4 \h </w:instrText>
      </w:r>
      <w:r w:rsidR="003D467C">
        <w:fldChar w:fldCharType="separate"/>
      </w:r>
    </w:p>
    <w:tbl>
      <w:tblPr>
        <w:tblW w:w="6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2"/>
        <w:gridCol w:w="660"/>
        <w:gridCol w:w="623"/>
        <w:gridCol w:w="565"/>
        <w:gridCol w:w="720"/>
        <w:gridCol w:w="520"/>
        <w:gridCol w:w="880"/>
      </w:tblGrid>
      <w:tr w:rsidR="003D467C" w:rsidRPr="003D467C" w14:paraId="6EC80440" w14:textId="77777777" w:rsidTr="003D467C">
        <w:trPr>
          <w:divId w:val="1241914004"/>
          <w:trHeight w:val="4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3197267E" w14:textId="0128DBB7" w:rsidR="003D467C" w:rsidRPr="003D467C" w:rsidRDefault="003D467C" w:rsidP="003D467C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Provincia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EAC8785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CEM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BD7A155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SAR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A54ED34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HR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71CCDFD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CEDIF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717448C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UP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2AD55F9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</w:t>
            </w:r>
          </w:p>
        </w:tc>
      </w:tr>
      <w:tr w:rsidR="003D467C" w:rsidRPr="003D467C" w14:paraId="233F9D2B" w14:textId="77777777" w:rsidTr="003D467C">
        <w:trPr>
          <w:divId w:val="1241914004"/>
          <w:trHeight w:val="242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0071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Bagu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A5D2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6106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0735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68FA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07CE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1A2A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7</w:t>
            </w:r>
          </w:p>
        </w:tc>
      </w:tr>
      <w:tr w:rsidR="003D467C" w:rsidRPr="003D467C" w14:paraId="049B98C6" w14:textId="77777777" w:rsidTr="003D467C">
        <w:trPr>
          <w:divId w:val="1241914004"/>
          <w:trHeight w:val="31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4147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Bongar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25A6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1782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DDFF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5E93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E633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003B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3D467C" w:rsidRPr="003D467C" w14:paraId="1C7B3373" w14:textId="77777777" w:rsidTr="003D467C">
        <w:trPr>
          <w:divId w:val="1241914004"/>
          <w:trHeight w:val="221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A664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hachapoya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2897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EFAA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192F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0467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C5A6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502A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</w:tr>
      <w:tr w:rsidR="003D467C" w:rsidRPr="003D467C" w14:paraId="310C618B" w14:textId="77777777" w:rsidTr="003D467C">
        <w:trPr>
          <w:divId w:val="1241914004"/>
          <w:trHeight w:val="300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9499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ondorcanq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98E8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E8A1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34FD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B934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0449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6339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</w:tr>
      <w:tr w:rsidR="003D467C" w:rsidRPr="003D467C" w14:paraId="1C0E9781" w14:textId="77777777" w:rsidTr="003D467C">
        <w:trPr>
          <w:divId w:val="1241914004"/>
          <w:trHeight w:val="300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12F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Luy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E10C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758D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AD85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6E34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A526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57A1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</w:tr>
      <w:tr w:rsidR="003D467C" w:rsidRPr="003D467C" w14:paraId="4ABC1C34" w14:textId="77777777" w:rsidTr="003D467C">
        <w:trPr>
          <w:divId w:val="1241914004"/>
          <w:trHeight w:val="300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E56F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Rodríguez de Mendoz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CEA8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DC46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29B8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4BD6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4255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9ECE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3D467C" w:rsidRPr="003D467C" w14:paraId="28083F44" w14:textId="77777777" w:rsidTr="003D467C">
        <w:trPr>
          <w:divId w:val="1241914004"/>
          <w:trHeight w:val="300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C8CA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Utcubamb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B550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A64A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31D5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A720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3BEF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1A56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</w:tr>
      <w:tr w:rsidR="003D467C" w:rsidRPr="003D467C" w14:paraId="7A98FCF6" w14:textId="77777777" w:rsidTr="003D467C">
        <w:trPr>
          <w:divId w:val="1241914004"/>
          <w:trHeight w:val="300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F6FEE5D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64185DBE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15D13AD0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16C9E98C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B116B3C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464BD2A9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65DD6C84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8</w:t>
            </w:r>
          </w:p>
        </w:tc>
      </w:tr>
    </w:tbl>
    <w:p w14:paraId="104D71EB" w14:textId="599B849D" w:rsidR="003D467C" w:rsidRDefault="00AA6FED" w:rsidP="003D467C">
      <w:pPr>
        <w:ind w:firstLine="708"/>
        <w:rPr>
          <w:sz w:val="20"/>
          <w:szCs w:val="20"/>
          <w:lang w:eastAsia="es-ES"/>
        </w:rPr>
      </w:pPr>
      <w:r>
        <w:fldChar w:fldCharType="end"/>
      </w:r>
      <w:r>
        <w:fldChar w:fldCharType="begin"/>
      </w:r>
      <w:r>
        <w:instrText xml:space="preserve"> LINK </w:instrText>
      </w:r>
      <w:r w:rsidR="003D467C">
        <w:instrText xml:space="preserve">Excel.Sheet.12 "C:\\RESUMENES\\INSUMOS\\Cuadros provinciales\\Intervenciones MIMP por departamento.xlsx" Amazonas!F3C10:F11C17 </w:instrText>
      </w:r>
      <w:r>
        <w:instrText xml:space="preserve">\a \f 4 \h  \* MERGEFORMAT </w:instrText>
      </w:r>
      <w:r w:rsidR="003D467C">
        <w:fldChar w:fldCharType="separate"/>
      </w: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926"/>
        <w:gridCol w:w="945"/>
        <w:gridCol w:w="659"/>
        <w:gridCol w:w="1231"/>
        <w:gridCol w:w="1321"/>
        <w:gridCol w:w="725"/>
        <w:gridCol w:w="709"/>
      </w:tblGrid>
      <w:tr w:rsidR="003D467C" w:rsidRPr="003D467C" w14:paraId="49720A10" w14:textId="77777777" w:rsidTr="003D467C">
        <w:trPr>
          <w:divId w:val="1692145315"/>
          <w:trHeight w:val="491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CC4AA4B" w14:textId="082F0E8A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FC5E320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REDIS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5A72168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7B98A5E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IAM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3FE0E18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JUGUEMOS EN DEMUN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46F6F4F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MODO NIÑEZ EN DEMU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20DF335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OC. BENEF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3C37F300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3D467C" w:rsidRPr="003D467C" w14:paraId="15B47B6B" w14:textId="77777777" w:rsidTr="003D467C">
        <w:trPr>
          <w:divId w:val="1692145315"/>
          <w:trHeight w:val="313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D118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Bagu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51ED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9A29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DF0D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E37F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3695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DBDB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1F59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</w:tr>
      <w:tr w:rsidR="003D467C" w:rsidRPr="003D467C" w14:paraId="73F28D74" w14:textId="77777777" w:rsidTr="003D467C">
        <w:trPr>
          <w:divId w:val="1692145315"/>
          <w:trHeight w:val="297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626E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Bongar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F665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51C4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9435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A473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889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818F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0DC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</w:tr>
      <w:tr w:rsidR="003D467C" w:rsidRPr="003D467C" w14:paraId="61A650FA" w14:textId="77777777" w:rsidTr="003D467C">
        <w:trPr>
          <w:divId w:val="1692145315"/>
          <w:trHeight w:val="297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8A8F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achapoya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6DAF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B555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40CA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6717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B1CD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D426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8502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</w:tr>
      <w:tr w:rsidR="003D467C" w:rsidRPr="003D467C" w14:paraId="0BFE0DC9" w14:textId="77777777" w:rsidTr="003D467C">
        <w:trPr>
          <w:divId w:val="1692145315"/>
          <w:trHeight w:val="297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69F3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ndorcanqu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7508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8103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000B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896D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0CDE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5446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E10A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3D467C" w:rsidRPr="003D467C" w14:paraId="62830575" w14:textId="77777777" w:rsidTr="003D467C">
        <w:trPr>
          <w:divId w:val="1692145315"/>
          <w:trHeight w:val="297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80A2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uy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8B91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DC71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BFAF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5C43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5F51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6C43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04E8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</w:tr>
      <w:tr w:rsidR="003D467C" w:rsidRPr="003D467C" w14:paraId="345B9978" w14:textId="77777777" w:rsidTr="003D467C">
        <w:trPr>
          <w:divId w:val="1692145315"/>
          <w:trHeight w:val="297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36CA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Rodríguez de Mendoz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C2B1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DBF0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65A6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5484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232C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12F1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9E16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</w:tr>
      <w:tr w:rsidR="003D467C" w:rsidRPr="003D467C" w14:paraId="47C59AE9" w14:textId="77777777" w:rsidTr="003D467C">
        <w:trPr>
          <w:divId w:val="1692145315"/>
          <w:trHeight w:val="297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6497" w14:textId="77777777" w:rsidR="003D467C" w:rsidRPr="003D467C" w:rsidRDefault="003D467C" w:rsidP="003D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Utcubamb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C015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CD8D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9807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1D69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08F4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613E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50E1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</w:tr>
      <w:tr w:rsidR="003D467C" w:rsidRPr="003D467C" w14:paraId="01223FE9" w14:textId="77777777" w:rsidTr="003D467C">
        <w:trPr>
          <w:divId w:val="1692145315"/>
          <w:trHeight w:val="297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02D4A7F4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333BDDCF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1AB92173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4B44FBB0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307870A5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17863E63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14142AA4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64B4A4C7" w14:textId="77777777" w:rsidR="003D467C" w:rsidRPr="003D467C" w:rsidRDefault="003D467C" w:rsidP="003D4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67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50</w:t>
            </w:r>
          </w:p>
        </w:tc>
      </w:tr>
    </w:tbl>
    <w:p w14:paraId="2871071D" w14:textId="77777777" w:rsidR="00AA6FED" w:rsidRDefault="00AA6FED" w:rsidP="00310C34">
      <w:pPr>
        <w:tabs>
          <w:tab w:val="left" w:pos="1290"/>
        </w:tabs>
      </w:pPr>
      <w:r>
        <w:fldChar w:fldCharType="end"/>
      </w:r>
      <w:r w:rsidRPr="009570F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09BC3" wp14:editId="27A48B1E">
                <wp:simplePos x="0" y="0"/>
                <wp:positionH relativeFrom="column">
                  <wp:posOffset>7640955</wp:posOffset>
                </wp:positionH>
                <wp:positionV relativeFrom="paragraph">
                  <wp:posOffset>158115</wp:posOffset>
                </wp:positionV>
                <wp:extent cx="257175" cy="1752600"/>
                <wp:effectExtent l="0" t="0" r="28575" b="19050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526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6AFD4B7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1" o:spid="_x0000_s1026" type="#_x0000_t88" style="position:absolute;margin-left:601.65pt;margin-top:12.45pt;width:20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" adj="264" strokecolor="#bc4542 [3045]"/>
            </w:pict>
          </mc:Fallback>
        </mc:AlternateContent>
      </w:r>
      <w:r>
        <w:tab/>
      </w:r>
      <w:r w:rsidRPr="004F18C8">
        <w:rPr>
          <w:b/>
          <w:i/>
          <w:noProof/>
          <w:sz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E79BA5D" wp14:editId="4EEF7207">
                <wp:simplePos x="0" y="0"/>
                <wp:positionH relativeFrom="page">
                  <wp:posOffset>8629650</wp:posOffset>
                </wp:positionH>
                <wp:positionV relativeFrom="paragraph">
                  <wp:posOffset>249555</wp:posOffset>
                </wp:positionV>
                <wp:extent cx="1704975" cy="838200"/>
                <wp:effectExtent l="0" t="0" r="28575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08927" w14:textId="77777777" w:rsidR="00AA6FED" w:rsidRPr="00A60E99" w:rsidRDefault="00AA6FED" w:rsidP="00BE30E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0E99">
                              <w:rPr>
                                <w:sz w:val="20"/>
                              </w:rPr>
                              <w:t>SERVICIOS QUE SON DADOS EN COORDINACIÒN CON GOBIERNOS REGIONALES, PROVINCIALES Y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6E79BA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9.5pt;margin-top:19.65pt;width:134.25pt;height:6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" fillcolor="white [3201]" strokecolor="#c0504d [3205]" strokeweight="2pt">
                <v:textbox>
                  <w:txbxContent>
                    <w:p w14:paraId="5BB08927" w14:textId="77777777" w:rsidR="00AA6FED" w:rsidRPr="00A60E99" w:rsidRDefault="00AA6FED" w:rsidP="00BE30E7">
                      <w:pPr>
                        <w:jc w:val="center"/>
                        <w:rPr>
                          <w:sz w:val="20"/>
                        </w:rPr>
                      </w:pPr>
                      <w:r w:rsidRPr="00A60E99">
                        <w:rPr>
                          <w:sz w:val="20"/>
                        </w:rPr>
                        <w:t>SERVICIOS QUE SON DADOS EN COORDINACIÒN CON GOBIERNOS REGIONALES, PROVINCIALES Y LOC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2A9C2F" w14:textId="77777777" w:rsidR="00AA6FED" w:rsidRPr="00890163" w:rsidRDefault="00AA6FED" w:rsidP="00BE30E7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 w:rsidRPr="00890163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GLOSARIO DE TÉRMINOS: </w:t>
      </w:r>
    </w:p>
    <w:p w14:paraId="64B676D6" w14:textId="77777777" w:rsidR="00AA6FED" w:rsidRPr="00890163" w:rsidRDefault="00AA6FED" w:rsidP="00BE30E7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</w:p>
    <w:p w14:paraId="46F9DFAF" w14:textId="77777777" w:rsidR="00AA6FED" w:rsidRPr="00890163" w:rsidRDefault="00AA6FED" w:rsidP="00BE30E7">
      <w:pPr>
        <w:tabs>
          <w:tab w:val="left" w:pos="1995"/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890163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Centro Emergencia Mujer – CEM:</w:t>
      </w:r>
      <w:r w:rsidRPr="00890163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público especializado y gratuito, de atención integral y multidisciplinaria, para víctimas de violencia contra la mujer e integrantes del grupo familiar, en el cual se brinda orientación legal, defensa judicial y consejería psicológica.</w:t>
      </w:r>
    </w:p>
    <w:p w14:paraId="7B0724A5" w14:textId="77777777" w:rsidR="00AA6FED" w:rsidRPr="00890163" w:rsidRDefault="00AA6FED" w:rsidP="00BE30E7">
      <w:pPr>
        <w:tabs>
          <w:tab w:val="left" w:pos="1995"/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890163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ervicio de Atención Urgente – SAU:</w:t>
      </w:r>
      <w:r w:rsidRPr="00890163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gratuito y especializado cuya finalidad es brindar en forma inmediata, eficaz y oportuna, atención a las víctimas de los casos de violencia familiar y sexual que llaman a la Línea 100 y/o son reportados por los medios de comunicación, y requieren atención urgente</w:t>
      </w:r>
    </w:p>
    <w:p w14:paraId="5C15D99B" w14:textId="77777777" w:rsidR="00AA6FED" w:rsidRPr="00890163" w:rsidRDefault="00AA6FED" w:rsidP="00BE30E7">
      <w:pPr>
        <w:tabs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890163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Estrategia Rural - ER:</w:t>
      </w:r>
      <w:r w:rsidRPr="00890163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tiende y previene casos de violencia contra las mujeres e integrantes del grupo familiar en las comunidades rurales, nativas e indígenas</w:t>
      </w:r>
    </w:p>
    <w:p w14:paraId="4D49FF53" w14:textId="77777777" w:rsidR="00AA6FED" w:rsidRPr="00890163" w:rsidRDefault="00AA6FED" w:rsidP="00BE30E7">
      <w:pPr>
        <w:tabs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90163">
        <w:rPr>
          <w:rFonts w:asciiTheme="minorHAnsi" w:eastAsiaTheme="minorHAnsi" w:hAnsiTheme="minorHAnsi" w:cstheme="minorHAnsi"/>
          <w:b/>
          <w:sz w:val="20"/>
          <w:szCs w:val="20"/>
        </w:rPr>
        <w:t>Unidad de Protección Especial – UPE:</w:t>
      </w:r>
      <w:r w:rsidRPr="00890163">
        <w:rPr>
          <w:rFonts w:asciiTheme="minorHAnsi" w:eastAsiaTheme="minorHAnsi" w:hAnsiTheme="minorHAnsi" w:cstheme="minorHAnsi"/>
          <w:sz w:val="20"/>
          <w:szCs w:val="20"/>
        </w:rPr>
        <w:t xml:space="preserve"> actúa en el procedimiento por desprotección familiar de niñas, niños y adolescentes sin cuidados parentales o en riesgo de perderlos, dictando las medidas de protección que garanticen el pleno ejercicio de sus derechos y/o que se restituyan aquellos que han sido vulnerados.</w:t>
      </w:r>
    </w:p>
    <w:p w14:paraId="2AD50233" w14:textId="77777777" w:rsidR="00AA6FED" w:rsidRPr="00890163" w:rsidRDefault="00AA6FED" w:rsidP="00BE30E7">
      <w:pPr>
        <w:tabs>
          <w:tab w:val="left" w:pos="1995"/>
          <w:tab w:val="left" w:pos="9072"/>
          <w:tab w:val="left" w:pos="9356"/>
        </w:tabs>
        <w:spacing w:after="0" w:line="240" w:lineRule="auto"/>
        <w:ind w:right="5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0163">
        <w:rPr>
          <w:rFonts w:asciiTheme="minorHAnsi" w:hAnsiTheme="minorHAnsi" w:cstheme="minorHAnsi"/>
          <w:b/>
          <w:bCs/>
          <w:sz w:val="20"/>
          <w:szCs w:val="20"/>
        </w:rPr>
        <w:t>Defensoría Municipal del Niño y el Adolescente - DEMUNA:</w:t>
      </w:r>
      <w:r w:rsidRPr="00890163">
        <w:rPr>
          <w:rFonts w:asciiTheme="minorHAnsi" w:hAnsiTheme="minorHAnsi" w:cstheme="minorHAnsi"/>
          <w:bCs/>
          <w:sz w:val="20"/>
          <w:szCs w:val="20"/>
        </w:rPr>
        <w:t xml:space="preserve"> servicio encargado de proteger y promover los derechos de los niños, niñas y adolescentes en la jurisdicción de la municipalidad.</w:t>
      </w:r>
    </w:p>
    <w:p w14:paraId="48C21959" w14:textId="77777777" w:rsidR="00AA6FED" w:rsidRPr="00890163" w:rsidRDefault="00AA6FED" w:rsidP="00BE30E7">
      <w:pPr>
        <w:tabs>
          <w:tab w:val="left" w:pos="9072"/>
        </w:tabs>
        <w:spacing w:after="0" w:line="240" w:lineRule="auto"/>
        <w:ind w:right="572"/>
        <w:jc w:val="both"/>
        <w:rPr>
          <w:rFonts w:asciiTheme="minorHAnsi" w:hAnsiTheme="minorHAnsi" w:cstheme="minorHAnsi"/>
          <w:sz w:val="20"/>
          <w:szCs w:val="20"/>
        </w:rPr>
        <w:sectPr w:rsidR="00AA6FED" w:rsidRPr="00890163" w:rsidSect="00AA6FED">
          <w:headerReference w:type="default" r:id="rId14"/>
          <w:footerReference w:type="default" r:id="rId15"/>
          <w:pgSz w:w="11906" w:h="16838"/>
          <w:pgMar w:top="1418" w:right="849" w:bottom="567" w:left="1410" w:header="709" w:footer="0" w:gutter="0"/>
          <w:pgNumType w:start="1"/>
          <w:cols w:space="708"/>
          <w:docGrid w:linePitch="360"/>
        </w:sectPr>
      </w:pPr>
      <w:r w:rsidRPr="00890163">
        <w:rPr>
          <w:rFonts w:asciiTheme="minorHAnsi" w:hAnsiTheme="minorHAnsi" w:cstheme="minorHAnsi"/>
          <w:b/>
          <w:bCs/>
          <w:sz w:val="20"/>
          <w:szCs w:val="20"/>
        </w:rPr>
        <w:t xml:space="preserve">Centros Integrales del Adulto Mayor - CIAM: </w:t>
      </w:r>
      <w:r w:rsidRPr="00890163">
        <w:rPr>
          <w:rFonts w:asciiTheme="minorHAnsi" w:hAnsiTheme="minorHAnsi" w:cstheme="minorHAnsi"/>
          <w:bCs/>
          <w:sz w:val="20"/>
          <w:szCs w:val="20"/>
        </w:rPr>
        <w:t xml:space="preserve">Son espacios creados por los gobiernos locales, en el marco de sus competencias, para la participación e integración social, económica y cultural de la </w:t>
      </w:r>
      <w:r w:rsidRPr="0019591D">
        <w:rPr>
          <w:rFonts w:asciiTheme="minorHAnsi" w:eastAsiaTheme="minorHAnsi" w:hAnsiTheme="minorHAnsi" w:cstheme="minorHAnsi"/>
          <w:sz w:val="20"/>
          <w:szCs w:val="20"/>
        </w:rPr>
        <w:t>persona</w:t>
      </w:r>
      <w:r w:rsidRPr="00890163">
        <w:rPr>
          <w:rFonts w:asciiTheme="minorHAnsi" w:hAnsiTheme="minorHAnsi" w:cstheme="minorHAnsi"/>
          <w:bCs/>
          <w:sz w:val="20"/>
          <w:szCs w:val="20"/>
        </w:rPr>
        <w:t xml:space="preserve"> adulta mayor, a través de la prestación de servicios, en coordinación o articulación con instituciones públicas o privadas; programas y proyectos que se brindan en su jurisdicción a favor de la promoción y protección de sus derechos.</w:t>
      </w:r>
    </w:p>
    <w:p w14:paraId="5953355C" w14:textId="77777777" w:rsidR="00AA6FED" w:rsidRPr="00805389" w:rsidRDefault="00AA6FED" w:rsidP="00BE30E7">
      <w:pPr>
        <w:ind w:right="288"/>
        <w:rPr>
          <w:rFonts w:asciiTheme="minorHAnsi" w:hAnsiTheme="minorHAnsi" w:cstheme="minorHAnsi"/>
        </w:rPr>
        <w:sectPr w:rsidR="00AA6FED" w:rsidRPr="00805389" w:rsidSect="00AA6FED">
          <w:type w:val="continuous"/>
          <w:pgSz w:w="11906" w:h="16838"/>
          <w:pgMar w:top="1418" w:right="567" w:bottom="567" w:left="1412" w:header="709" w:footer="51" w:gutter="0"/>
          <w:cols w:space="708"/>
          <w:docGrid w:linePitch="360"/>
        </w:sectPr>
      </w:pPr>
    </w:p>
    <w:p w14:paraId="6832F5F1" w14:textId="77777777" w:rsidR="00AA6FED" w:rsidRPr="00805389" w:rsidRDefault="00AA6FED" w:rsidP="00BE30E7">
      <w:pPr>
        <w:pStyle w:val="Prrafodelista"/>
        <w:tabs>
          <w:tab w:val="left" w:pos="1995"/>
          <w:tab w:val="left" w:pos="9356"/>
        </w:tabs>
        <w:spacing w:after="160"/>
        <w:ind w:left="284" w:right="288"/>
        <w:jc w:val="both"/>
        <w:rPr>
          <w:rFonts w:asciiTheme="minorHAnsi" w:hAnsiTheme="minorHAnsi" w:cstheme="minorHAnsi"/>
        </w:rPr>
        <w:sectPr w:rsidR="00AA6FED" w:rsidRPr="00805389" w:rsidSect="00AA6FED">
          <w:headerReference w:type="default" r:id="rId16"/>
          <w:footerReference w:type="default" r:id="rId17"/>
          <w:type w:val="continuous"/>
          <w:pgSz w:w="11906" w:h="16838"/>
          <w:pgMar w:top="1418" w:right="567" w:bottom="567" w:left="1412" w:header="709" w:footer="51" w:gutter="0"/>
          <w:cols w:space="708"/>
          <w:docGrid w:linePitch="360"/>
        </w:sectPr>
      </w:pPr>
    </w:p>
    <w:p w14:paraId="0612117F" w14:textId="77777777" w:rsidR="00AA6FED" w:rsidRPr="00B1763B" w:rsidRDefault="00AA6FED" w:rsidP="00B1763B">
      <w:pPr>
        <w:spacing w:after="0"/>
        <w:rPr>
          <w:sz w:val="18"/>
          <w:szCs w:val="32"/>
        </w:rPr>
      </w:pPr>
    </w:p>
    <w:tbl>
      <w:tblPr>
        <w:tblW w:w="15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360"/>
        <w:gridCol w:w="1610"/>
        <w:gridCol w:w="1244"/>
        <w:gridCol w:w="2379"/>
        <w:gridCol w:w="4832"/>
        <w:gridCol w:w="2633"/>
        <w:gridCol w:w="1053"/>
      </w:tblGrid>
      <w:tr w:rsidR="00AA6FED" w:rsidRPr="00E83D2B" w14:paraId="39DE297B" w14:textId="77777777" w:rsidTr="00B726A6">
        <w:trPr>
          <w:trHeight w:val="3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DAAC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F8C2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DIRECTORIO DE LOS SERVICIOS DEL MIMP EN EL DEPARTAMENTO DE AMAZONAS</w:t>
            </w:r>
          </w:p>
        </w:tc>
      </w:tr>
      <w:tr w:rsidR="00AA6FED" w:rsidRPr="00E83D2B" w14:paraId="498A99D4" w14:textId="77777777" w:rsidTr="005733B4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2908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C71D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67A6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030D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E8F5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D3AC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5111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BC02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A6FED" w:rsidRPr="00E83D2B" w14:paraId="3C510629" w14:textId="77777777" w:rsidTr="005733B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32A7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2C4D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5492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53A3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4B97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9C40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A6FED" w:rsidRPr="00E83D2B" w14:paraId="393B74D1" w14:textId="77777777" w:rsidTr="005733B4">
        <w:trPr>
          <w:trHeight w:val="287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B66349B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AFCCC63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F39E700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B5FE0B6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83C8DBE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83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61693F5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63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B36E0FD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3623297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AA6FED" w:rsidRPr="00E83D2B" w14:paraId="46D65C15" w14:textId="77777777" w:rsidTr="005733B4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44FA" w14:textId="77777777" w:rsidR="00AA6FED" w:rsidRPr="00E83D2B" w:rsidRDefault="00AA6FED" w:rsidP="007A63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F67F" w14:textId="77777777" w:rsidR="00AA6FED" w:rsidRPr="00E83D2B" w:rsidRDefault="00AA6FED" w:rsidP="007A63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5182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Bagu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CD3A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Bagu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2495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 xml:space="preserve"> Bagua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1B01" w14:textId="77777777" w:rsidR="00AA6FED" w:rsidRPr="007A63A6" w:rsidRDefault="00AA6FED" w:rsidP="007A63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Jr. Sargento Lores S/N A 2 Cuadras De La Gerencia Sub Regional De Bagua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DC03" w14:textId="77777777" w:rsidR="00AA6FED" w:rsidRPr="007A63A6" w:rsidRDefault="00AA6FED" w:rsidP="007A63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 xml:space="preserve">Diana </w:t>
            </w:r>
            <w:proofErr w:type="spellStart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Licet</w:t>
            </w:r>
            <w:proofErr w:type="spellEnd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 xml:space="preserve"> Vásquez Tor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5973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994839908</w:t>
            </w:r>
          </w:p>
        </w:tc>
      </w:tr>
      <w:tr w:rsidR="00AA6FED" w:rsidRPr="00E83D2B" w14:paraId="20D73F99" w14:textId="77777777" w:rsidTr="005733B4">
        <w:trPr>
          <w:trHeight w:val="4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5A29" w14:textId="77777777" w:rsidR="00AA6FED" w:rsidRPr="00E83D2B" w:rsidRDefault="00AA6FED" w:rsidP="007A63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AA24" w14:textId="77777777" w:rsidR="00AA6FED" w:rsidRPr="00E83D2B" w:rsidRDefault="00AA6FED" w:rsidP="007A63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95A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Chachapoy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B61B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Chachapoy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FD6E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 xml:space="preserve"> Chachapoyas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33B6" w14:textId="77777777" w:rsidR="00AA6FED" w:rsidRPr="007A63A6" w:rsidRDefault="00AA6FED" w:rsidP="007A63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 xml:space="preserve">Calle Manuel Mollinedo - Cuadra 4 AA.HH. Señ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e Los Milagros- Local Comunal 2Do Piso - (Referencia Por La Letra Y Av. Aeropuerto)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A34A" w14:textId="77777777" w:rsidR="00AA6FED" w:rsidRPr="007A63A6" w:rsidRDefault="00AA6FED" w:rsidP="007A63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Luis Iván Rojas Quis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FD04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994834149</w:t>
            </w:r>
          </w:p>
        </w:tc>
      </w:tr>
      <w:tr w:rsidR="00AA6FED" w:rsidRPr="00E83D2B" w14:paraId="1144C682" w14:textId="77777777" w:rsidTr="005733B4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8C72" w14:textId="77777777" w:rsidR="00AA6FED" w:rsidRPr="00E83D2B" w:rsidRDefault="00AA6FED" w:rsidP="007A63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F6A2" w14:textId="77777777" w:rsidR="00AA6FED" w:rsidRPr="00E83D2B" w:rsidRDefault="00AA6FED" w:rsidP="007A63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A38E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Utcub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5E6B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Bagua 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14ED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 xml:space="preserve"> Utcubamba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8AB5" w14:textId="77777777" w:rsidR="00AA6FED" w:rsidRPr="007A63A6" w:rsidRDefault="00AA6FED" w:rsidP="007A63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Av. Chachapoyas 1944, Interior 2Do Piso - Costado Del Banco De Crédito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2DF3" w14:textId="77777777" w:rsidR="00AA6FED" w:rsidRPr="007A63A6" w:rsidRDefault="00AA6FED" w:rsidP="007A63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Jos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 xml:space="preserve">Carlos </w:t>
            </w:r>
            <w:proofErr w:type="spellStart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Chuquipoma</w:t>
            </w:r>
            <w:proofErr w:type="spellEnd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 xml:space="preserve"> Santa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A835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994840307</w:t>
            </w:r>
          </w:p>
        </w:tc>
      </w:tr>
      <w:tr w:rsidR="00AA6FED" w:rsidRPr="00E83D2B" w14:paraId="1C1FE16B" w14:textId="77777777" w:rsidTr="005733B4">
        <w:trPr>
          <w:trHeight w:val="4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271F" w14:textId="77777777" w:rsidR="00AA6FED" w:rsidRPr="00E83D2B" w:rsidRDefault="00AA6FED" w:rsidP="007A63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516" w14:textId="77777777" w:rsidR="00AA6FED" w:rsidRPr="00E83D2B" w:rsidRDefault="00AA6FED" w:rsidP="007A63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7901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Lu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F74D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Lu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19F0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 xml:space="preserve"> Luya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0BA4" w14:textId="77777777" w:rsidR="00AA6FED" w:rsidRPr="007A63A6" w:rsidRDefault="00AA6FED" w:rsidP="007A63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Jr. José Olaya N°420- Ref. Antes De La Comisaria De Luy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6B5F" w14:textId="77777777" w:rsidR="00AA6FED" w:rsidRPr="007A63A6" w:rsidRDefault="00AA6FED" w:rsidP="007A63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Silvia Fernández Vás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D85B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994841220</w:t>
            </w:r>
          </w:p>
        </w:tc>
      </w:tr>
      <w:tr w:rsidR="00AA6FED" w:rsidRPr="00E83D2B" w14:paraId="6047CD5F" w14:textId="77777777" w:rsidTr="005733B4">
        <w:trPr>
          <w:trHeight w:val="5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8EDB" w14:textId="77777777" w:rsidR="00AA6FED" w:rsidRPr="00E83D2B" w:rsidRDefault="00AA6FED" w:rsidP="007A63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17E3" w14:textId="77777777" w:rsidR="00AA6FED" w:rsidRPr="00E83D2B" w:rsidRDefault="00AA6FED" w:rsidP="007A63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F60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Condorcanq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C88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Ni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A243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 xml:space="preserve"> Condorcanqui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AA8C" w14:textId="77777777" w:rsidR="00AA6FED" w:rsidRPr="007A63A6" w:rsidRDefault="00AA6FED" w:rsidP="007A63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 xml:space="preserve">Jr. Gonzalo Puerta </w:t>
            </w:r>
            <w:proofErr w:type="spellStart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  <w:proofErr w:type="spellEnd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 xml:space="preserve"> 102 - Distrito Santa María De Nieva (Frente Al Banc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e La Nación)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9E45" w14:textId="77777777" w:rsidR="00AA6FED" w:rsidRPr="007A63A6" w:rsidRDefault="00AA6FED" w:rsidP="007A63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 xml:space="preserve">Darío </w:t>
            </w:r>
            <w:proofErr w:type="spellStart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Widwaldo</w:t>
            </w:r>
            <w:proofErr w:type="spellEnd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 xml:space="preserve"> Izaguirre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75A3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994841361</w:t>
            </w:r>
          </w:p>
        </w:tc>
      </w:tr>
      <w:tr w:rsidR="00AA6FED" w:rsidRPr="00E83D2B" w14:paraId="0303096B" w14:textId="77777777" w:rsidTr="005733B4">
        <w:trPr>
          <w:trHeight w:val="4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993" w14:textId="77777777" w:rsidR="00AA6FED" w:rsidRPr="00E83D2B" w:rsidRDefault="00AA6FED" w:rsidP="007A63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541B" w14:textId="77777777" w:rsidR="00AA6FED" w:rsidRPr="00E83D2B" w:rsidRDefault="00AA6FED" w:rsidP="007A63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5245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Rodriguez</w:t>
            </w:r>
            <w:proofErr w:type="spellEnd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 xml:space="preserve"> De Mend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FF53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San Ni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0052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 xml:space="preserve"> Rodrígue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e Mendoza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3C95" w14:textId="77777777" w:rsidR="00AA6FED" w:rsidRPr="007A63A6" w:rsidRDefault="00AA6FED" w:rsidP="007A63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309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r. </w:t>
            </w:r>
            <w:proofErr w:type="spellStart"/>
            <w:r w:rsidRPr="004309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tiaza</w:t>
            </w:r>
            <w:proofErr w:type="spellEnd"/>
            <w:r w:rsidRPr="004309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imachi N°510 (Int. </w:t>
            </w: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 xml:space="preserve">Municipalidad Provincial De </w:t>
            </w:r>
            <w:proofErr w:type="spellStart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Rodriguez</w:t>
            </w:r>
            <w:proofErr w:type="spellEnd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 xml:space="preserve"> De Mendoz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DE17" w14:textId="77777777" w:rsidR="00AA6FED" w:rsidRPr="007A63A6" w:rsidRDefault="00AA6FED" w:rsidP="007A63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Juan Carlos Sánchez Zulu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20E1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994840310</w:t>
            </w:r>
          </w:p>
        </w:tc>
      </w:tr>
      <w:tr w:rsidR="00AA6FED" w:rsidRPr="00E83D2B" w14:paraId="5627D18B" w14:textId="77777777" w:rsidTr="005733B4">
        <w:trPr>
          <w:trHeight w:val="3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11C2" w14:textId="77777777" w:rsidR="00AA6FED" w:rsidRPr="00E83D2B" w:rsidRDefault="00AA6FED" w:rsidP="007A63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08B0" w14:textId="77777777" w:rsidR="00AA6FED" w:rsidRPr="00E83D2B" w:rsidRDefault="00AA6FED" w:rsidP="007A63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FDD0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Bonga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DF0A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Jumb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7199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Bongara</w:t>
            </w:r>
            <w:proofErr w:type="spellEnd"/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FB2A" w14:textId="77777777" w:rsidR="00AA6FED" w:rsidRPr="007A63A6" w:rsidRDefault="00AA6FED" w:rsidP="007A63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 xml:space="preserve">Av. 26 De diciembre 460. Frente A La Plaza De Armas De </w:t>
            </w:r>
            <w:proofErr w:type="spellStart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Jumbilla</w:t>
            </w:r>
            <w:proofErr w:type="spellEnd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20B" w14:textId="77777777" w:rsidR="00AA6FED" w:rsidRPr="007A63A6" w:rsidRDefault="00AA6FED" w:rsidP="007A63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Jaclyn</w:t>
            </w:r>
            <w:proofErr w:type="spellEnd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 xml:space="preserve"> Julissa </w:t>
            </w:r>
            <w:proofErr w:type="spellStart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Ubillus</w:t>
            </w:r>
            <w:proofErr w:type="spellEnd"/>
            <w:r w:rsidRPr="007A63A6">
              <w:rPr>
                <w:rFonts w:asciiTheme="minorHAnsi" w:hAnsiTheme="minorHAnsi" w:cstheme="minorHAnsi"/>
                <w:sz w:val="20"/>
                <w:szCs w:val="20"/>
              </w:rPr>
              <w:t xml:space="preserve"> Ru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EB24" w14:textId="77777777" w:rsidR="00AA6FED" w:rsidRPr="007A63A6" w:rsidRDefault="00AA6FED" w:rsidP="007A63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A63A6">
              <w:rPr>
                <w:rFonts w:asciiTheme="minorHAnsi" w:hAnsiTheme="minorHAnsi" w:cstheme="minorHAnsi"/>
                <w:sz w:val="20"/>
                <w:szCs w:val="20"/>
              </w:rPr>
              <w:t>914179014</w:t>
            </w:r>
          </w:p>
        </w:tc>
      </w:tr>
      <w:tr w:rsidR="00AA6FED" w:rsidRPr="00E83D2B" w14:paraId="1C8A8EE3" w14:textId="77777777" w:rsidTr="005733B4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98F0" w14:textId="77777777" w:rsidR="00AA6FED" w:rsidRPr="00E83D2B" w:rsidRDefault="00AA6FED" w:rsidP="004921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080D" w14:textId="77777777" w:rsidR="00AA6FED" w:rsidRPr="00E83D2B" w:rsidRDefault="00AA6FED" w:rsidP="004921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C4E6" w14:textId="77777777" w:rsidR="00AA6FED" w:rsidRPr="007A63A6" w:rsidRDefault="00AA6FED" w:rsidP="004921F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agu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6DDD" w14:textId="77777777" w:rsidR="00AA6FED" w:rsidRPr="007A63A6" w:rsidRDefault="00AA6FED" w:rsidP="004921F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agu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ADF9" w14:textId="77777777" w:rsidR="00AA6FED" w:rsidRPr="007A63A6" w:rsidRDefault="00AA6FED" w:rsidP="004921F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Bagua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F882" w14:textId="77777777" w:rsidR="00AA6FED" w:rsidRPr="007A63A6" w:rsidRDefault="00AA6FED" w:rsidP="004921F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enida Héroes Del Cenep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000 - Bagua - Bagua - Amazonas - Al Costado De La Municipalidad Provincial De Bagua.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5EE7" w14:textId="77777777" w:rsidR="00AA6FED" w:rsidRPr="007A63A6" w:rsidRDefault="00AA6FED" w:rsidP="004921F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ana Del Pilar Melgarejo Sánche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AF49" w14:textId="77777777" w:rsidR="00AA6FED" w:rsidRPr="007A63A6" w:rsidRDefault="00AA6FED" w:rsidP="004921F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854358</w:t>
            </w:r>
          </w:p>
        </w:tc>
      </w:tr>
      <w:tr w:rsidR="00AA6FED" w:rsidRPr="00E83D2B" w14:paraId="5F9A60B7" w14:textId="77777777" w:rsidTr="005733B4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6E9D" w14:textId="77777777" w:rsidR="00AA6FED" w:rsidRPr="00E83D2B" w:rsidRDefault="00AA6FED" w:rsidP="004921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2FD7" w14:textId="77777777" w:rsidR="00AA6FED" w:rsidRPr="00E83D2B" w:rsidRDefault="00AA6FED" w:rsidP="004921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046D" w14:textId="77777777" w:rsidR="00AA6FED" w:rsidRPr="007A63A6" w:rsidRDefault="00AA6FED" w:rsidP="004921F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y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A1B7" w14:textId="77777777" w:rsidR="00AA6FED" w:rsidRPr="007A63A6" w:rsidRDefault="00AA6FED" w:rsidP="004921F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mu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B456" w14:textId="77777777" w:rsidR="00AA6FED" w:rsidRPr="007A63A6" w:rsidRDefault="00AA6FED" w:rsidP="004921F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Rural Sectorial Lamud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0C53" w14:textId="77777777" w:rsidR="00AA6FED" w:rsidRPr="007A63A6" w:rsidRDefault="00AA6FED" w:rsidP="004921F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Miguel Grau 451 - Lamud (Tercer Piso De La Comisaria Rural Sectorial PNP Lamud) 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B820" w14:textId="77777777" w:rsidR="00AA6FED" w:rsidRPr="007A63A6" w:rsidRDefault="00AA6FED" w:rsidP="004921F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cío Del Pilar Mendoza Huam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73BA" w14:textId="77777777" w:rsidR="00AA6FED" w:rsidRPr="007A63A6" w:rsidRDefault="00AA6FED" w:rsidP="004921F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64820248</w:t>
            </w:r>
          </w:p>
        </w:tc>
      </w:tr>
      <w:tr w:rsidR="00AA6FED" w:rsidRPr="00E83D2B" w14:paraId="102DD30D" w14:textId="77777777" w:rsidTr="005733B4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2486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EC91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3FE2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8655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64CA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613E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426A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D3DE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A6FED" w:rsidRPr="00E83D2B" w14:paraId="233836BE" w14:textId="77777777" w:rsidTr="005733B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66AC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C33B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Estrategia Ru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73BE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1A8A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E3CC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BD69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A6FED" w:rsidRPr="00E83D2B" w14:paraId="59A62330" w14:textId="77777777" w:rsidTr="005733B4">
        <w:trPr>
          <w:trHeight w:val="287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E98E972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B408CC4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664E038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6FA93D8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6069497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83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57F5DDD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63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240CE9D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7B432317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AA6FED" w:rsidRPr="00E83D2B" w14:paraId="0D9E4278" w14:textId="77777777" w:rsidTr="005733B4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CFC3" w14:textId="77777777" w:rsidR="00AA6FED" w:rsidRPr="00E83D2B" w:rsidRDefault="00AA6FED" w:rsidP="005733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5830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F5F1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agu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E37C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Par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EA14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R El Parco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FFE5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Amazona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221 - 2° Piso De La Municipalidad Distrital El Parco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CD22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ully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isbe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Inci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aaved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5C21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27785606</w:t>
            </w:r>
          </w:p>
        </w:tc>
      </w:tr>
      <w:tr w:rsidR="00AA6FED" w:rsidRPr="00E83D2B" w14:paraId="292DBA12" w14:textId="77777777" w:rsidTr="005733B4">
        <w:trPr>
          <w:trHeight w:val="4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BF54" w14:textId="77777777" w:rsidR="00AA6FED" w:rsidRPr="00E83D2B" w:rsidRDefault="00AA6FED" w:rsidP="005733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A2CD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6F88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ndorcanq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A52C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Cene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7110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R Cenepa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31C1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entro Poblado D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uampam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Jr.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entama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N°201 - Interior De La Municipalidad Distrital Del Cenep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82C5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rla Karin Aguilar Zabarbu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8840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53654143</w:t>
            </w:r>
          </w:p>
        </w:tc>
      </w:tr>
      <w:tr w:rsidR="00AA6FED" w:rsidRPr="00E83D2B" w14:paraId="3775D0FB" w14:textId="77777777" w:rsidTr="005733B4">
        <w:trPr>
          <w:trHeight w:val="3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0E91" w14:textId="77777777" w:rsidR="00AA6FED" w:rsidRPr="00E83D2B" w:rsidRDefault="00AA6FED" w:rsidP="005733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BC33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BD1B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80B6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m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A007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R Imaza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2B8D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Principal S/N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6F34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Berli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Karina Escobedo Cháv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F376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1712015</w:t>
            </w:r>
          </w:p>
        </w:tc>
      </w:tr>
      <w:tr w:rsidR="00AA6FED" w:rsidRPr="00E83D2B" w14:paraId="1917CC24" w14:textId="77777777" w:rsidTr="005733B4">
        <w:trPr>
          <w:trHeight w:val="4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023A" w14:textId="77777777" w:rsidR="00AA6FED" w:rsidRPr="00E83D2B" w:rsidRDefault="00AA6FED" w:rsidP="005733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4B21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0595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01BE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 P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9CFB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R La Peca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38D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Independenci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619 - 2° Piso De La Municipalidad Distrital De La Pec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8DF3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ully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isbe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Inci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aave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5FD1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27785606</w:t>
            </w:r>
          </w:p>
        </w:tc>
      </w:tr>
      <w:tr w:rsidR="00AA6FED" w:rsidRPr="00E83D2B" w14:paraId="1559DE52" w14:textId="77777777" w:rsidTr="005733B4">
        <w:trPr>
          <w:trHeight w:val="5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3441" w14:textId="77777777" w:rsidR="00AA6FED" w:rsidRPr="00E83D2B" w:rsidRDefault="00AA6FED" w:rsidP="005733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7DC7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FECF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ndorcanq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F18F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io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FB26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R Rio Santiago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D8D8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Zacarias S/N Puerto Galile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A5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ufino </w:t>
            </w:r>
            <w:proofErr w:type="spellStart"/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Dupi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empekit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5B1A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8821931</w:t>
            </w:r>
          </w:p>
        </w:tc>
      </w:tr>
    </w:tbl>
    <w:p w14:paraId="33B2BC84" w14:textId="77777777" w:rsidR="00AA6FED" w:rsidRPr="00B1763B" w:rsidRDefault="00AA6FED" w:rsidP="00EC2953">
      <w:pPr>
        <w:spacing w:after="0"/>
        <w:rPr>
          <w:sz w:val="18"/>
          <w:szCs w:val="32"/>
        </w:rPr>
      </w:pPr>
    </w:p>
    <w:tbl>
      <w:tblPr>
        <w:tblW w:w="15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563"/>
        <w:gridCol w:w="1044"/>
        <w:gridCol w:w="876"/>
        <w:gridCol w:w="2008"/>
        <w:gridCol w:w="4182"/>
        <w:gridCol w:w="2602"/>
        <w:gridCol w:w="2836"/>
      </w:tblGrid>
      <w:tr w:rsidR="00AA6FED" w:rsidRPr="00E83D2B" w14:paraId="6C29D9CE" w14:textId="77777777" w:rsidTr="0060799C">
        <w:trPr>
          <w:trHeight w:val="2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EDCA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566C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DESARROLLO INTEGRAL DE LA FAMILIA - CED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206A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384E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F236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A6FED" w:rsidRPr="00E83D2B" w14:paraId="56BF6258" w14:textId="77777777" w:rsidTr="0060799C">
        <w:trPr>
          <w:trHeight w:val="258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C95AC06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4F52325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B52086D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51A0A19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3024C61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A390345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60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83F6CB2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2836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2439C175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AA6FED" w:rsidRPr="00E83D2B" w14:paraId="1AC08689" w14:textId="77777777" w:rsidTr="0060799C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6B2" w14:textId="77777777" w:rsidR="00AA6FED" w:rsidRPr="00E83D2B" w:rsidRDefault="00AA6FED" w:rsidP="005733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6D48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39D9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agu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19BD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agu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54AE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dif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Bagu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7C10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Sargento Lores C/19 S/N - Ref. Sector Grano De Oro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5E62" w14:textId="77777777" w:rsidR="00AA6FED" w:rsidRPr="00E83D2B" w:rsidRDefault="00AA6FED" w:rsidP="005733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alomin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tp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Renee Beatriz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B716" w14:textId="77777777" w:rsidR="00AA6FED" w:rsidRPr="00E83D2B" w:rsidRDefault="00AA6FED" w:rsidP="005733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74610933 / (041) 472005 / 974618092</w:t>
            </w:r>
          </w:p>
        </w:tc>
      </w:tr>
    </w:tbl>
    <w:p w14:paraId="66F5EA71" w14:textId="77777777" w:rsidR="00AA6FED" w:rsidRDefault="00AA6FED" w:rsidP="0060799C">
      <w:pPr>
        <w:spacing w:after="0"/>
        <w:rPr>
          <w:sz w:val="14"/>
          <w:szCs w:val="32"/>
        </w:rPr>
      </w:pPr>
    </w:p>
    <w:tbl>
      <w:tblPr>
        <w:tblW w:w="15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411"/>
        <w:gridCol w:w="1254"/>
        <w:gridCol w:w="1254"/>
        <w:gridCol w:w="1813"/>
        <w:gridCol w:w="2837"/>
        <w:gridCol w:w="3195"/>
        <w:gridCol w:w="3334"/>
      </w:tblGrid>
      <w:tr w:rsidR="00AA6FED" w:rsidRPr="00E83D2B" w14:paraId="58D1FE4D" w14:textId="77777777" w:rsidTr="00B726A6">
        <w:trPr>
          <w:trHeight w:val="2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E57E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D096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UNIDAD DE PROTECCIÓN ESPECIAL - UPE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0513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A10A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CF21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A6FED" w:rsidRPr="00E83D2B" w14:paraId="7B93391C" w14:textId="77777777" w:rsidTr="00B726A6">
        <w:trPr>
          <w:trHeight w:val="273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B15BD99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C174017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302A453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766C232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C34BAED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83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DF400DE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319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4D23EA2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50B99B9A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AA6FED" w:rsidRPr="00E83D2B" w14:paraId="537AE486" w14:textId="77777777" w:rsidTr="00B726A6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E307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6720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Amazon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F976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achapoy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FE9B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achapoy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58DF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p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- Amazona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57AE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Chincha Alta N°569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5A91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arx Alexand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isfil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as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5AE6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934532350 / 934173885 / 934258962  </w:t>
            </w:r>
          </w:p>
        </w:tc>
      </w:tr>
      <w:tr w:rsidR="00AA6FED" w:rsidRPr="00E83D2B" w14:paraId="3B595373" w14:textId="77777777" w:rsidTr="00B726A6">
        <w:trPr>
          <w:trHeight w:val="2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C0A6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5D39" w14:textId="77777777" w:rsidR="00AA6FED" w:rsidRDefault="00AA6FED" w:rsidP="00B726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  <w:p w14:paraId="4BA92108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COORDINACIÓN REGIONAL - CONADIS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1B21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980D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2D78" w14:textId="77777777" w:rsidR="00AA6FED" w:rsidRPr="00E83D2B" w:rsidRDefault="00AA6FED" w:rsidP="00B7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A6FED" w:rsidRPr="00E83D2B" w14:paraId="7D041043" w14:textId="77777777" w:rsidTr="00B726A6">
        <w:trPr>
          <w:trHeight w:val="273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CE32A2E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1D62AE2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03809D3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0DDC8CF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76D6911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83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B649009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319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BF68175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6AD15DB0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AA6FED" w:rsidRPr="00E83D2B" w14:paraId="484BB5F4" w14:textId="77777777" w:rsidTr="00B726A6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C6C3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FA62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Amazon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6FBF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Amazon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CCD3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Chachapoy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9DB5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CCR - Amazona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0789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Jr. Ortiz Arrieta Nro. 125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0A5B" w14:textId="77777777" w:rsidR="00AA6FED" w:rsidRPr="00E83D2B" w:rsidRDefault="00AA6FED" w:rsidP="00B726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Mardeli</w:t>
            </w:r>
            <w:proofErr w:type="spellEnd"/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Lozano Zegar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1B00" w14:textId="77777777" w:rsidR="00AA6FED" w:rsidRPr="00E83D2B" w:rsidRDefault="00AA6FED" w:rsidP="00B726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938719828</w:t>
            </w:r>
          </w:p>
        </w:tc>
      </w:tr>
    </w:tbl>
    <w:p w14:paraId="538D2C8A" w14:textId="77777777" w:rsidR="00AA6FED" w:rsidRDefault="00AA6FED" w:rsidP="00EC2953">
      <w:pPr>
        <w:spacing w:after="0"/>
        <w:rPr>
          <w:sz w:val="28"/>
          <w:szCs w:val="32"/>
        </w:rPr>
      </w:pPr>
    </w:p>
    <w:p w14:paraId="19E2C06E" w14:textId="77777777" w:rsidR="00AA6FED" w:rsidRPr="00AA6FED" w:rsidRDefault="00AA6FED" w:rsidP="00AA6FED">
      <w:pPr>
        <w:rPr>
          <w:sz w:val="28"/>
          <w:szCs w:val="32"/>
        </w:rPr>
      </w:pPr>
    </w:p>
    <w:p w14:paraId="472F2E31" w14:textId="77777777" w:rsidR="00AA6FED" w:rsidRPr="00AA6FED" w:rsidRDefault="00AA6FED" w:rsidP="00AA6FED">
      <w:pPr>
        <w:rPr>
          <w:sz w:val="28"/>
          <w:szCs w:val="32"/>
        </w:rPr>
      </w:pPr>
    </w:p>
    <w:p w14:paraId="7C54E9A7" w14:textId="77777777" w:rsidR="00AA6FED" w:rsidRPr="00AA6FED" w:rsidRDefault="00AA6FED" w:rsidP="00AA6FED">
      <w:pPr>
        <w:rPr>
          <w:sz w:val="28"/>
          <w:szCs w:val="32"/>
        </w:rPr>
      </w:pPr>
    </w:p>
    <w:p w14:paraId="3FC3BC17" w14:textId="77777777" w:rsidR="00AA6FED" w:rsidRPr="00AA6FED" w:rsidRDefault="00AA6FED" w:rsidP="00AA6FED">
      <w:pPr>
        <w:rPr>
          <w:sz w:val="28"/>
          <w:szCs w:val="32"/>
        </w:rPr>
      </w:pPr>
    </w:p>
    <w:p w14:paraId="31E7E628" w14:textId="77777777" w:rsidR="00AA6FED" w:rsidRPr="00AA6FED" w:rsidRDefault="00AA6FED" w:rsidP="00AA6FED">
      <w:pPr>
        <w:rPr>
          <w:sz w:val="28"/>
          <w:szCs w:val="32"/>
        </w:rPr>
      </w:pPr>
    </w:p>
    <w:p w14:paraId="0500D22D" w14:textId="77777777" w:rsidR="00AA6FED" w:rsidRDefault="00AA6FED" w:rsidP="00AA6FED">
      <w:pPr>
        <w:tabs>
          <w:tab w:val="left" w:pos="6495"/>
        </w:tabs>
        <w:rPr>
          <w:sz w:val="28"/>
          <w:szCs w:val="32"/>
        </w:rPr>
      </w:pPr>
    </w:p>
    <w:p w14:paraId="0CBF67A9" w14:textId="77777777" w:rsidR="00AA6FED" w:rsidRPr="00AA6FED" w:rsidRDefault="00AA6FED" w:rsidP="00AA6FED">
      <w:pPr>
        <w:rPr>
          <w:sz w:val="28"/>
          <w:szCs w:val="32"/>
        </w:rPr>
      </w:pPr>
    </w:p>
    <w:sectPr w:rsidR="00AA6FED" w:rsidRPr="00AA6FED" w:rsidSect="00AA6FED">
      <w:type w:val="continuous"/>
      <w:pgSz w:w="16838" w:h="11906" w:orient="landscape"/>
      <w:pgMar w:top="1412" w:right="1418" w:bottom="567" w:left="567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F4105" w14:textId="77777777" w:rsidR="007B1889" w:rsidRDefault="007B1889" w:rsidP="005F45A3">
      <w:pPr>
        <w:spacing w:after="0" w:line="240" w:lineRule="auto"/>
      </w:pPr>
      <w:r>
        <w:separator/>
      </w:r>
    </w:p>
  </w:endnote>
  <w:endnote w:type="continuationSeparator" w:id="0">
    <w:p w14:paraId="1E35AF54" w14:textId="77777777" w:rsidR="007B1889" w:rsidRDefault="007B1889" w:rsidP="005F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27BF" w14:textId="77777777" w:rsidR="00AA6FED" w:rsidRPr="004104F6" w:rsidRDefault="00AA6FE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8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8</w:t>
    </w:r>
    <w:r w:rsidRPr="004104F6">
      <w:rPr>
        <w:color w:val="000000" w:themeColor="text1"/>
        <w:sz w:val="24"/>
        <w:szCs w:val="24"/>
      </w:rPr>
      <w:fldChar w:fldCharType="end"/>
    </w:r>
  </w:p>
  <w:p w14:paraId="3051A234" w14:textId="77777777" w:rsidR="00AA6FED" w:rsidRDefault="00AA6FED">
    <w:pPr>
      <w:pStyle w:val="Piedepgina"/>
    </w:pPr>
  </w:p>
  <w:p w14:paraId="46C87A3C" w14:textId="77777777" w:rsidR="00AA6FED" w:rsidRDefault="00AA6FED"/>
  <w:p w14:paraId="1406255E" w14:textId="77777777" w:rsidR="00AA6FED" w:rsidRDefault="00AA6F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CEDBD" w14:textId="77777777" w:rsidR="00AA6FED" w:rsidRPr="004104F6" w:rsidRDefault="00AA6FE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8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8</w:t>
    </w:r>
    <w:r w:rsidRPr="004104F6">
      <w:rPr>
        <w:color w:val="000000" w:themeColor="text1"/>
        <w:sz w:val="24"/>
        <w:szCs w:val="24"/>
      </w:rPr>
      <w:fldChar w:fldCharType="end"/>
    </w:r>
  </w:p>
  <w:p w14:paraId="7EA94F3D" w14:textId="77777777" w:rsidR="00AA6FED" w:rsidRDefault="00AA6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E9609" w14:textId="77777777" w:rsidR="007B1889" w:rsidRDefault="007B1889" w:rsidP="005F45A3">
      <w:pPr>
        <w:spacing w:after="0" w:line="240" w:lineRule="auto"/>
      </w:pPr>
      <w:r>
        <w:separator/>
      </w:r>
    </w:p>
  </w:footnote>
  <w:footnote w:type="continuationSeparator" w:id="0">
    <w:p w14:paraId="2786C81C" w14:textId="77777777" w:rsidR="007B1889" w:rsidRDefault="007B1889" w:rsidP="005F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B1C04" w14:textId="77777777" w:rsidR="00AA6FED" w:rsidRPr="00024573" w:rsidRDefault="00AA6FED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03085177" wp14:editId="7129EA2A">
          <wp:simplePos x="0" y="0"/>
          <wp:positionH relativeFrom="column">
            <wp:posOffset>-57150</wp:posOffset>
          </wp:positionH>
          <wp:positionV relativeFrom="paragraph">
            <wp:posOffset>-135890</wp:posOffset>
          </wp:positionV>
          <wp:extent cx="2495550" cy="581025"/>
          <wp:effectExtent l="0" t="0" r="0" b="0"/>
          <wp:wrapSquare wrapText="bothSides"/>
          <wp:docPr id="688835078" name="Imagen 688835078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036" b="-12964"/>
                  <a:stretch/>
                </pic:blipFill>
                <pic:spPr bwMode="auto">
                  <a:xfrm>
                    <a:off x="0" y="0"/>
                    <a:ext cx="2495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E8284" w14:textId="77777777" w:rsidR="00AA6FED" w:rsidRDefault="00AA6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80116" w14:textId="77777777" w:rsidR="00AA6FED" w:rsidRPr="00024573" w:rsidRDefault="00AA6FED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0094657" wp14:editId="2EDC7CE7">
          <wp:simplePos x="0" y="0"/>
          <wp:positionH relativeFrom="column">
            <wp:posOffset>-57150</wp:posOffset>
          </wp:positionH>
          <wp:positionV relativeFrom="paragraph">
            <wp:posOffset>-133985</wp:posOffset>
          </wp:positionV>
          <wp:extent cx="4305300" cy="514350"/>
          <wp:effectExtent l="0" t="0" r="0" b="0"/>
          <wp:wrapSquare wrapText="bothSides"/>
          <wp:docPr id="4" name="Imagen 4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7D52E48"/>
    <w:multiLevelType w:val="multilevel"/>
    <w:tmpl w:val="7C64A50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</w:abstractNum>
  <w:abstractNum w:abstractNumId="1" w15:restartNumberingAfterBreak="1">
    <w:nsid w:val="0C7517C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14119BE"/>
    <w:multiLevelType w:val="hybridMultilevel"/>
    <w:tmpl w:val="F5DC9658"/>
    <w:lvl w:ilvl="0" w:tplc="E6EC8D6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53829FB"/>
    <w:multiLevelType w:val="hybridMultilevel"/>
    <w:tmpl w:val="9D5A18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1">
    <w:nsid w:val="17054FE6"/>
    <w:multiLevelType w:val="hybridMultilevel"/>
    <w:tmpl w:val="4F70E92C"/>
    <w:lvl w:ilvl="0" w:tplc="D8B4144A">
      <w:start w:val="1"/>
      <w:numFmt w:val="bullet"/>
      <w:lvlText w:val=""/>
      <w:lvlJc w:val="center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708360E"/>
    <w:multiLevelType w:val="hybridMultilevel"/>
    <w:tmpl w:val="6A0A8876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1">
    <w:nsid w:val="241B6B58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1">
    <w:nsid w:val="249234E8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9851699"/>
    <w:multiLevelType w:val="hybridMultilevel"/>
    <w:tmpl w:val="687AB02A"/>
    <w:lvl w:ilvl="0" w:tplc="0F42A3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8D57AE8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1">
    <w:nsid w:val="46DE6729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1">
    <w:nsid w:val="49B616F2"/>
    <w:multiLevelType w:val="hybridMultilevel"/>
    <w:tmpl w:val="D6F02F0E"/>
    <w:lvl w:ilvl="0" w:tplc="FFDAD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AA0108B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1">
    <w:nsid w:val="523635AA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1">
    <w:nsid w:val="546D2510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1">
    <w:nsid w:val="57907601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1">
    <w:nsid w:val="59903F38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1">
    <w:nsid w:val="5AEE2E94"/>
    <w:multiLevelType w:val="hybridMultilevel"/>
    <w:tmpl w:val="32E86BF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1">
    <w:nsid w:val="5B650E6C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1">
    <w:nsid w:val="5F57483D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1">
    <w:nsid w:val="60736C41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1">
    <w:nsid w:val="66AF21A4"/>
    <w:multiLevelType w:val="hybridMultilevel"/>
    <w:tmpl w:val="62107B3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9A10542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5016862"/>
    <w:multiLevelType w:val="multilevel"/>
    <w:tmpl w:val="A79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1">
    <w:nsid w:val="79643B1F"/>
    <w:multiLevelType w:val="multilevel"/>
    <w:tmpl w:val="89B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7D102C00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11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25"/>
  </w:num>
  <w:num w:numId="9">
    <w:abstractNumId w:val="16"/>
  </w:num>
  <w:num w:numId="10">
    <w:abstractNumId w:val="17"/>
  </w:num>
  <w:num w:numId="11">
    <w:abstractNumId w:val="10"/>
  </w:num>
  <w:num w:numId="12">
    <w:abstractNumId w:val="15"/>
  </w:num>
  <w:num w:numId="13">
    <w:abstractNumId w:val="12"/>
  </w:num>
  <w:num w:numId="14">
    <w:abstractNumId w:val="14"/>
  </w:num>
  <w:num w:numId="15">
    <w:abstractNumId w:val="18"/>
  </w:num>
  <w:num w:numId="16">
    <w:abstractNumId w:val="13"/>
  </w:num>
  <w:num w:numId="17">
    <w:abstractNumId w:val="9"/>
  </w:num>
  <w:num w:numId="18">
    <w:abstractNumId w:val="10"/>
  </w:num>
  <w:num w:numId="19">
    <w:abstractNumId w:val="5"/>
  </w:num>
  <w:num w:numId="20">
    <w:abstractNumId w:val="10"/>
  </w:num>
  <w:num w:numId="21">
    <w:abstractNumId w:val="19"/>
  </w:num>
  <w:num w:numId="22">
    <w:abstractNumId w:val="6"/>
  </w:num>
  <w:num w:numId="23">
    <w:abstractNumId w:val="20"/>
  </w:num>
  <w:num w:numId="24">
    <w:abstractNumId w:val="21"/>
  </w:num>
  <w:num w:numId="25">
    <w:abstractNumId w:val="8"/>
  </w:num>
  <w:num w:numId="26">
    <w:abstractNumId w:val="0"/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AA"/>
    <w:rsid w:val="00002C22"/>
    <w:rsid w:val="00003FF0"/>
    <w:rsid w:val="00004E72"/>
    <w:rsid w:val="00006E9F"/>
    <w:rsid w:val="000123FE"/>
    <w:rsid w:val="00012C2B"/>
    <w:rsid w:val="00015DA8"/>
    <w:rsid w:val="00015F66"/>
    <w:rsid w:val="000201C9"/>
    <w:rsid w:val="00021628"/>
    <w:rsid w:val="00024573"/>
    <w:rsid w:val="000260E3"/>
    <w:rsid w:val="00026A02"/>
    <w:rsid w:val="00034E3A"/>
    <w:rsid w:val="000408F4"/>
    <w:rsid w:val="00040E48"/>
    <w:rsid w:val="0004183D"/>
    <w:rsid w:val="00042D9C"/>
    <w:rsid w:val="000434B7"/>
    <w:rsid w:val="0004478A"/>
    <w:rsid w:val="00045178"/>
    <w:rsid w:val="00045B79"/>
    <w:rsid w:val="0004785A"/>
    <w:rsid w:val="0005274F"/>
    <w:rsid w:val="00052CFF"/>
    <w:rsid w:val="00052DE9"/>
    <w:rsid w:val="00054D48"/>
    <w:rsid w:val="00055D68"/>
    <w:rsid w:val="0005693A"/>
    <w:rsid w:val="000569EE"/>
    <w:rsid w:val="000571AD"/>
    <w:rsid w:val="00062D67"/>
    <w:rsid w:val="00063416"/>
    <w:rsid w:val="0006559E"/>
    <w:rsid w:val="00065AFD"/>
    <w:rsid w:val="00071238"/>
    <w:rsid w:val="0007192A"/>
    <w:rsid w:val="000719E7"/>
    <w:rsid w:val="00081569"/>
    <w:rsid w:val="00083F0B"/>
    <w:rsid w:val="00084AF5"/>
    <w:rsid w:val="0008596A"/>
    <w:rsid w:val="00090111"/>
    <w:rsid w:val="00092BB3"/>
    <w:rsid w:val="00092D7D"/>
    <w:rsid w:val="000945D0"/>
    <w:rsid w:val="00095054"/>
    <w:rsid w:val="00095864"/>
    <w:rsid w:val="00095891"/>
    <w:rsid w:val="00095A61"/>
    <w:rsid w:val="000977AE"/>
    <w:rsid w:val="000A0514"/>
    <w:rsid w:val="000A2356"/>
    <w:rsid w:val="000A4353"/>
    <w:rsid w:val="000A67B9"/>
    <w:rsid w:val="000A7D40"/>
    <w:rsid w:val="000B1705"/>
    <w:rsid w:val="000B1B64"/>
    <w:rsid w:val="000B3940"/>
    <w:rsid w:val="000B3A75"/>
    <w:rsid w:val="000B3EB6"/>
    <w:rsid w:val="000B6F6A"/>
    <w:rsid w:val="000C0479"/>
    <w:rsid w:val="000C04CD"/>
    <w:rsid w:val="000C0B05"/>
    <w:rsid w:val="000C116F"/>
    <w:rsid w:val="000C36A5"/>
    <w:rsid w:val="000C5D06"/>
    <w:rsid w:val="000D0548"/>
    <w:rsid w:val="000D456D"/>
    <w:rsid w:val="000D5868"/>
    <w:rsid w:val="000D7919"/>
    <w:rsid w:val="000D79AF"/>
    <w:rsid w:val="000E229A"/>
    <w:rsid w:val="000E3A1D"/>
    <w:rsid w:val="000E6981"/>
    <w:rsid w:val="000F02AE"/>
    <w:rsid w:val="000F34C2"/>
    <w:rsid w:val="000F450A"/>
    <w:rsid w:val="000F68E3"/>
    <w:rsid w:val="000F722B"/>
    <w:rsid w:val="00102BEE"/>
    <w:rsid w:val="00103633"/>
    <w:rsid w:val="00103A9A"/>
    <w:rsid w:val="00106A4E"/>
    <w:rsid w:val="00112715"/>
    <w:rsid w:val="001144F7"/>
    <w:rsid w:val="00114D65"/>
    <w:rsid w:val="0012040C"/>
    <w:rsid w:val="00120B87"/>
    <w:rsid w:val="001239E7"/>
    <w:rsid w:val="0012418D"/>
    <w:rsid w:val="00131C0B"/>
    <w:rsid w:val="00132E62"/>
    <w:rsid w:val="00136515"/>
    <w:rsid w:val="0013732E"/>
    <w:rsid w:val="001401C6"/>
    <w:rsid w:val="00140B0C"/>
    <w:rsid w:val="00141E0B"/>
    <w:rsid w:val="00144CA7"/>
    <w:rsid w:val="00145251"/>
    <w:rsid w:val="00145A1E"/>
    <w:rsid w:val="001477FA"/>
    <w:rsid w:val="00150BD2"/>
    <w:rsid w:val="00151177"/>
    <w:rsid w:val="001534E4"/>
    <w:rsid w:val="001559C1"/>
    <w:rsid w:val="00156D3E"/>
    <w:rsid w:val="00157116"/>
    <w:rsid w:val="00160479"/>
    <w:rsid w:val="0016092B"/>
    <w:rsid w:val="00160972"/>
    <w:rsid w:val="00160E98"/>
    <w:rsid w:val="0016109B"/>
    <w:rsid w:val="00164FFA"/>
    <w:rsid w:val="0016788F"/>
    <w:rsid w:val="00170E97"/>
    <w:rsid w:val="00175743"/>
    <w:rsid w:val="00176E45"/>
    <w:rsid w:val="00180FE8"/>
    <w:rsid w:val="0018503A"/>
    <w:rsid w:val="00187963"/>
    <w:rsid w:val="001930E1"/>
    <w:rsid w:val="00194215"/>
    <w:rsid w:val="0019591D"/>
    <w:rsid w:val="001A05EB"/>
    <w:rsid w:val="001A1A7B"/>
    <w:rsid w:val="001A2166"/>
    <w:rsid w:val="001A2B3D"/>
    <w:rsid w:val="001A4D97"/>
    <w:rsid w:val="001A4F09"/>
    <w:rsid w:val="001A5CED"/>
    <w:rsid w:val="001A6F5C"/>
    <w:rsid w:val="001B1956"/>
    <w:rsid w:val="001B201F"/>
    <w:rsid w:val="001B215D"/>
    <w:rsid w:val="001B2F85"/>
    <w:rsid w:val="001B3B47"/>
    <w:rsid w:val="001B5D97"/>
    <w:rsid w:val="001B70F5"/>
    <w:rsid w:val="001B7177"/>
    <w:rsid w:val="001C2419"/>
    <w:rsid w:val="001C3CDB"/>
    <w:rsid w:val="001C4FBB"/>
    <w:rsid w:val="001C58AE"/>
    <w:rsid w:val="001C5972"/>
    <w:rsid w:val="001C68D7"/>
    <w:rsid w:val="001D1E70"/>
    <w:rsid w:val="001D2F21"/>
    <w:rsid w:val="001E0927"/>
    <w:rsid w:val="001E21B1"/>
    <w:rsid w:val="001E6643"/>
    <w:rsid w:val="001F0371"/>
    <w:rsid w:val="001F1288"/>
    <w:rsid w:val="001F2D3E"/>
    <w:rsid w:val="001F3FCC"/>
    <w:rsid w:val="001F48E4"/>
    <w:rsid w:val="001F663F"/>
    <w:rsid w:val="002009E2"/>
    <w:rsid w:val="00201298"/>
    <w:rsid w:val="00204492"/>
    <w:rsid w:val="002056CA"/>
    <w:rsid w:val="002064EF"/>
    <w:rsid w:val="00206878"/>
    <w:rsid w:val="002111DC"/>
    <w:rsid w:val="00211415"/>
    <w:rsid w:val="00211C06"/>
    <w:rsid w:val="0021284B"/>
    <w:rsid w:val="00220347"/>
    <w:rsid w:val="00223C82"/>
    <w:rsid w:val="00225202"/>
    <w:rsid w:val="00225802"/>
    <w:rsid w:val="00226157"/>
    <w:rsid w:val="00227AD7"/>
    <w:rsid w:val="00233928"/>
    <w:rsid w:val="00235798"/>
    <w:rsid w:val="00252C5F"/>
    <w:rsid w:val="002531D1"/>
    <w:rsid w:val="00253699"/>
    <w:rsid w:val="00254AD5"/>
    <w:rsid w:val="0025730A"/>
    <w:rsid w:val="00257817"/>
    <w:rsid w:val="00261024"/>
    <w:rsid w:val="00262006"/>
    <w:rsid w:val="00265811"/>
    <w:rsid w:val="002676F4"/>
    <w:rsid w:val="00272B1C"/>
    <w:rsid w:val="002733F2"/>
    <w:rsid w:val="00275510"/>
    <w:rsid w:val="00276342"/>
    <w:rsid w:val="00276D35"/>
    <w:rsid w:val="00277E72"/>
    <w:rsid w:val="0028067D"/>
    <w:rsid w:val="00281DEA"/>
    <w:rsid w:val="002831C2"/>
    <w:rsid w:val="002833E5"/>
    <w:rsid w:val="00283E60"/>
    <w:rsid w:val="00284B00"/>
    <w:rsid w:val="00284C21"/>
    <w:rsid w:val="00291CAE"/>
    <w:rsid w:val="00291FCF"/>
    <w:rsid w:val="00296390"/>
    <w:rsid w:val="002978A8"/>
    <w:rsid w:val="002A1639"/>
    <w:rsid w:val="002A2D35"/>
    <w:rsid w:val="002A39B1"/>
    <w:rsid w:val="002A50B0"/>
    <w:rsid w:val="002A6EF5"/>
    <w:rsid w:val="002B44EE"/>
    <w:rsid w:val="002B6112"/>
    <w:rsid w:val="002B728D"/>
    <w:rsid w:val="002C1E01"/>
    <w:rsid w:val="002C2CF4"/>
    <w:rsid w:val="002C33BC"/>
    <w:rsid w:val="002C454C"/>
    <w:rsid w:val="002C4790"/>
    <w:rsid w:val="002C6FD9"/>
    <w:rsid w:val="002C70A8"/>
    <w:rsid w:val="002D1647"/>
    <w:rsid w:val="002D18F0"/>
    <w:rsid w:val="002E07E0"/>
    <w:rsid w:val="002E2277"/>
    <w:rsid w:val="002E3C52"/>
    <w:rsid w:val="002E425F"/>
    <w:rsid w:val="002E563C"/>
    <w:rsid w:val="002F0224"/>
    <w:rsid w:val="002F13F2"/>
    <w:rsid w:val="002F2111"/>
    <w:rsid w:val="002F22B8"/>
    <w:rsid w:val="002F4035"/>
    <w:rsid w:val="002F4246"/>
    <w:rsid w:val="002F4C19"/>
    <w:rsid w:val="00300855"/>
    <w:rsid w:val="0030437E"/>
    <w:rsid w:val="00310C34"/>
    <w:rsid w:val="00311376"/>
    <w:rsid w:val="00312738"/>
    <w:rsid w:val="003206FC"/>
    <w:rsid w:val="00320CD6"/>
    <w:rsid w:val="00322D85"/>
    <w:rsid w:val="0032422F"/>
    <w:rsid w:val="0033064F"/>
    <w:rsid w:val="0033359B"/>
    <w:rsid w:val="00337499"/>
    <w:rsid w:val="0034608A"/>
    <w:rsid w:val="003557F4"/>
    <w:rsid w:val="0036112A"/>
    <w:rsid w:val="003614DD"/>
    <w:rsid w:val="00361A85"/>
    <w:rsid w:val="00372493"/>
    <w:rsid w:val="003764CB"/>
    <w:rsid w:val="00380BC4"/>
    <w:rsid w:val="00385192"/>
    <w:rsid w:val="00385603"/>
    <w:rsid w:val="00390C32"/>
    <w:rsid w:val="00395964"/>
    <w:rsid w:val="003A0D5C"/>
    <w:rsid w:val="003A72AD"/>
    <w:rsid w:val="003A7944"/>
    <w:rsid w:val="003B0124"/>
    <w:rsid w:val="003B06B1"/>
    <w:rsid w:val="003B24FD"/>
    <w:rsid w:val="003B265F"/>
    <w:rsid w:val="003B4306"/>
    <w:rsid w:val="003B4BD0"/>
    <w:rsid w:val="003B56BC"/>
    <w:rsid w:val="003B6135"/>
    <w:rsid w:val="003B6E78"/>
    <w:rsid w:val="003B7D95"/>
    <w:rsid w:val="003C0F82"/>
    <w:rsid w:val="003C176C"/>
    <w:rsid w:val="003C2E92"/>
    <w:rsid w:val="003C4113"/>
    <w:rsid w:val="003C5234"/>
    <w:rsid w:val="003D0794"/>
    <w:rsid w:val="003D0DD2"/>
    <w:rsid w:val="003D467C"/>
    <w:rsid w:val="003D4D89"/>
    <w:rsid w:val="003D714C"/>
    <w:rsid w:val="003D73B6"/>
    <w:rsid w:val="003D7F79"/>
    <w:rsid w:val="003E48DE"/>
    <w:rsid w:val="003E4BA5"/>
    <w:rsid w:val="003E68F1"/>
    <w:rsid w:val="003E6C82"/>
    <w:rsid w:val="003F0DF0"/>
    <w:rsid w:val="003F0FE2"/>
    <w:rsid w:val="003F53CB"/>
    <w:rsid w:val="003F5CE6"/>
    <w:rsid w:val="00400A7B"/>
    <w:rsid w:val="00402099"/>
    <w:rsid w:val="00403744"/>
    <w:rsid w:val="0040415A"/>
    <w:rsid w:val="00406EF6"/>
    <w:rsid w:val="0040706D"/>
    <w:rsid w:val="004104F6"/>
    <w:rsid w:val="004118FF"/>
    <w:rsid w:val="00412AF0"/>
    <w:rsid w:val="00414DFD"/>
    <w:rsid w:val="00414E57"/>
    <w:rsid w:val="00415DE7"/>
    <w:rsid w:val="00416849"/>
    <w:rsid w:val="00421026"/>
    <w:rsid w:val="00421AE4"/>
    <w:rsid w:val="004241E2"/>
    <w:rsid w:val="004309B6"/>
    <w:rsid w:val="00433D0A"/>
    <w:rsid w:val="00435CFE"/>
    <w:rsid w:val="00440498"/>
    <w:rsid w:val="00442475"/>
    <w:rsid w:val="00443954"/>
    <w:rsid w:val="0044438F"/>
    <w:rsid w:val="00444848"/>
    <w:rsid w:val="00446DD2"/>
    <w:rsid w:val="004524DC"/>
    <w:rsid w:val="004556E0"/>
    <w:rsid w:val="0045654B"/>
    <w:rsid w:val="00456707"/>
    <w:rsid w:val="00456A97"/>
    <w:rsid w:val="004576C0"/>
    <w:rsid w:val="00461E3D"/>
    <w:rsid w:val="00461F1A"/>
    <w:rsid w:val="0046296F"/>
    <w:rsid w:val="004662C6"/>
    <w:rsid w:val="004664FA"/>
    <w:rsid w:val="00467F53"/>
    <w:rsid w:val="00470BA9"/>
    <w:rsid w:val="00473D4C"/>
    <w:rsid w:val="00473D91"/>
    <w:rsid w:val="00474BDA"/>
    <w:rsid w:val="0047602C"/>
    <w:rsid w:val="00485903"/>
    <w:rsid w:val="00485A9A"/>
    <w:rsid w:val="0048727D"/>
    <w:rsid w:val="004921F3"/>
    <w:rsid w:val="004967B9"/>
    <w:rsid w:val="004A2860"/>
    <w:rsid w:val="004A45C2"/>
    <w:rsid w:val="004B2B74"/>
    <w:rsid w:val="004B2DB2"/>
    <w:rsid w:val="004B3AF4"/>
    <w:rsid w:val="004B4DFB"/>
    <w:rsid w:val="004B5167"/>
    <w:rsid w:val="004B7C1C"/>
    <w:rsid w:val="004C2B85"/>
    <w:rsid w:val="004C4110"/>
    <w:rsid w:val="004C6A5B"/>
    <w:rsid w:val="004C7FD3"/>
    <w:rsid w:val="004D24D6"/>
    <w:rsid w:val="004D3457"/>
    <w:rsid w:val="004D66FB"/>
    <w:rsid w:val="004D72F3"/>
    <w:rsid w:val="004E16AF"/>
    <w:rsid w:val="004E18CF"/>
    <w:rsid w:val="004F174C"/>
    <w:rsid w:val="004F3199"/>
    <w:rsid w:val="004F3E27"/>
    <w:rsid w:val="004F7195"/>
    <w:rsid w:val="004F7686"/>
    <w:rsid w:val="00500D34"/>
    <w:rsid w:val="00503647"/>
    <w:rsid w:val="00504987"/>
    <w:rsid w:val="00507599"/>
    <w:rsid w:val="005075D5"/>
    <w:rsid w:val="00510BD8"/>
    <w:rsid w:val="00510EB7"/>
    <w:rsid w:val="0051544D"/>
    <w:rsid w:val="00517336"/>
    <w:rsid w:val="005218C7"/>
    <w:rsid w:val="00525599"/>
    <w:rsid w:val="0052668A"/>
    <w:rsid w:val="00526C4C"/>
    <w:rsid w:val="005308DB"/>
    <w:rsid w:val="00531330"/>
    <w:rsid w:val="00531A86"/>
    <w:rsid w:val="0053540E"/>
    <w:rsid w:val="005356C6"/>
    <w:rsid w:val="00537CE9"/>
    <w:rsid w:val="00540924"/>
    <w:rsid w:val="00542CB2"/>
    <w:rsid w:val="005479CD"/>
    <w:rsid w:val="00554F0F"/>
    <w:rsid w:val="00562FBD"/>
    <w:rsid w:val="0056407D"/>
    <w:rsid w:val="005660E8"/>
    <w:rsid w:val="005733B4"/>
    <w:rsid w:val="00574B69"/>
    <w:rsid w:val="005763F8"/>
    <w:rsid w:val="00577697"/>
    <w:rsid w:val="00577963"/>
    <w:rsid w:val="00582D54"/>
    <w:rsid w:val="0058367E"/>
    <w:rsid w:val="00585F44"/>
    <w:rsid w:val="005869F3"/>
    <w:rsid w:val="0059074D"/>
    <w:rsid w:val="00590D87"/>
    <w:rsid w:val="00592A4C"/>
    <w:rsid w:val="005945EF"/>
    <w:rsid w:val="005976F9"/>
    <w:rsid w:val="005A07F8"/>
    <w:rsid w:val="005A1D5D"/>
    <w:rsid w:val="005A3B30"/>
    <w:rsid w:val="005A40B8"/>
    <w:rsid w:val="005A47B4"/>
    <w:rsid w:val="005A61DF"/>
    <w:rsid w:val="005A66FE"/>
    <w:rsid w:val="005A6F31"/>
    <w:rsid w:val="005B0F5B"/>
    <w:rsid w:val="005B1A20"/>
    <w:rsid w:val="005B5B48"/>
    <w:rsid w:val="005C0649"/>
    <w:rsid w:val="005C2955"/>
    <w:rsid w:val="005C353D"/>
    <w:rsid w:val="005C57EB"/>
    <w:rsid w:val="005C786F"/>
    <w:rsid w:val="005D0615"/>
    <w:rsid w:val="005D20A4"/>
    <w:rsid w:val="005D28C6"/>
    <w:rsid w:val="005D3CA2"/>
    <w:rsid w:val="005D684E"/>
    <w:rsid w:val="005E0690"/>
    <w:rsid w:val="005E07D1"/>
    <w:rsid w:val="005E2BEC"/>
    <w:rsid w:val="005E3101"/>
    <w:rsid w:val="005E3329"/>
    <w:rsid w:val="005E48A6"/>
    <w:rsid w:val="005E4C5C"/>
    <w:rsid w:val="005E624E"/>
    <w:rsid w:val="005F0D7F"/>
    <w:rsid w:val="005F252D"/>
    <w:rsid w:val="005F45A3"/>
    <w:rsid w:val="005F4FC0"/>
    <w:rsid w:val="005F57B5"/>
    <w:rsid w:val="005F5904"/>
    <w:rsid w:val="005F5984"/>
    <w:rsid w:val="005F5EFD"/>
    <w:rsid w:val="005F5FDC"/>
    <w:rsid w:val="00604310"/>
    <w:rsid w:val="00605AB7"/>
    <w:rsid w:val="00605E20"/>
    <w:rsid w:val="0060667F"/>
    <w:rsid w:val="006072E7"/>
    <w:rsid w:val="0060799C"/>
    <w:rsid w:val="00611F36"/>
    <w:rsid w:val="00612454"/>
    <w:rsid w:val="00613088"/>
    <w:rsid w:val="006174D3"/>
    <w:rsid w:val="00617F30"/>
    <w:rsid w:val="006203A3"/>
    <w:rsid w:val="0062083D"/>
    <w:rsid w:val="00626B8B"/>
    <w:rsid w:val="00631927"/>
    <w:rsid w:val="006332E2"/>
    <w:rsid w:val="006334C7"/>
    <w:rsid w:val="006364E5"/>
    <w:rsid w:val="00636796"/>
    <w:rsid w:val="006374A7"/>
    <w:rsid w:val="0063754C"/>
    <w:rsid w:val="00640355"/>
    <w:rsid w:val="00640381"/>
    <w:rsid w:val="00643613"/>
    <w:rsid w:val="00643F42"/>
    <w:rsid w:val="0064446A"/>
    <w:rsid w:val="00644C07"/>
    <w:rsid w:val="00646067"/>
    <w:rsid w:val="0064622D"/>
    <w:rsid w:val="006474C3"/>
    <w:rsid w:val="006479F8"/>
    <w:rsid w:val="0065063A"/>
    <w:rsid w:val="006525AA"/>
    <w:rsid w:val="0065336E"/>
    <w:rsid w:val="00654ABF"/>
    <w:rsid w:val="006557C8"/>
    <w:rsid w:val="006669D3"/>
    <w:rsid w:val="00667718"/>
    <w:rsid w:val="006707ED"/>
    <w:rsid w:val="00675148"/>
    <w:rsid w:val="006767CF"/>
    <w:rsid w:val="00676822"/>
    <w:rsid w:val="00677AB6"/>
    <w:rsid w:val="00680114"/>
    <w:rsid w:val="00680164"/>
    <w:rsid w:val="006812A9"/>
    <w:rsid w:val="0068132F"/>
    <w:rsid w:val="00681D65"/>
    <w:rsid w:val="00681F32"/>
    <w:rsid w:val="00685301"/>
    <w:rsid w:val="00685531"/>
    <w:rsid w:val="00687741"/>
    <w:rsid w:val="00687BD1"/>
    <w:rsid w:val="006914B5"/>
    <w:rsid w:val="0069193F"/>
    <w:rsid w:val="00691B97"/>
    <w:rsid w:val="0069282A"/>
    <w:rsid w:val="00692B06"/>
    <w:rsid w:val="006949C0"/>
    <w:rsid w:val="0069658B"/>
    <w:rsid w:val="00697A8D"/>
    <w:rsid w:val="006A0EC3"/>
    <w:rsid w:val="006A12E2"/>
    <w:rsid w:val="006A195F"/>
    <w:rsid w:val="006A2F70"/>
    <w:rsid w:val="006A4B7B"/>
    <w:rsid w:val="006A6787"/>
    <w:rsid w:val="006A6885"/>
    <w:rsid w:val="006A71D1"/>
    <w:rsid w:val="006B01A5"/>
    <w:rsid w:val="006B026A"/>
    <w:rsid w:val="006B1425"/>
    <w:rsid w:val="006B16BE"/>
    <w:rsid w:val="006B1A3F"/>
    <w:rsid w:val="006B392E"/>
    <w:rsid w:val="006B4757"/>
    <w:rsid w:val="006B68E0"/>
    <w:rsid w:val="006B6F39"/>
    <w:rsid w:val="006C03A3"/>
    <w:rsid w:val="006C1010"/>
    <w:rsid w:val="006C2105"/>
    <w:rsid w:val="006C75B7"/>
    <w:rsid w:val="006D0959"/>
    <w:rsid w:val="006D2E3C"/>
    <w:rsid w:val="006D389A"/>
    <w:rsid w:val="006D7563"/>
    <w:rsid w:val="006E06C7"/>
    <w:rsid w:val="006E4598"/>
    <w:rsid w:val="006E4872"/>
    <w:rsid w:val="006E4EF0"/>
    <w:rsid w:val="006E5B96"/>
    <w:rsid w:val="006E5F37"/>
    <w:rsid w:val="006F31DF"/>
    <w:rsid w:val="006F4B0C"/>
    <w:rsid w:val="006F64C1"/>
    <w:rsid w:val="007014A2"/>
    <w:rsid w:val="00701B29"/>
    <w:rsid w:val="00703D43"/>
    <w:rsid w:val="00704779"/>
    <w:rsid w:val="0070504A"/>
    <w:rsid w:val="0070591F"/>
    <w:rsid w:val="00706A7A"/>
    <w:rsid w:val="00707727"/>
    <w:rsid w:val="00712FF8"/>
    <w:rsid w:val="00714853"/>
    <w:rsid w:val="00716076"/>
    <w:rsid w:val="00716816"/>
    <w:rsid w:val="00723149"/>
    <w:rsid w:val="0072340C"/>
    <w:rsid w:val="00725621"/>
    <w:rsid w:val="007321F8"/>
    <w:rsid w:val="00735795"/>
    <w:rsid w:val="00740965"/>
    <w:rsid w:val="007429E7"/>
    <w:rsid w:val="00745D14"/>
    <w:rsid w:val="00751437"/>
    <w:rsid w:val="00756CFC"/>
    <w:rsid w:val="00756F41"/>
    <w:rsid w:val="00761A69"/>
    <w:rsid w:val="00762E19"/>
    <w:rsid w:val="0076650D"/>
    <w:rsid w:val="007706A1"/>
    <w:rsid w:val="00771CAE"/>
    <w:rsid w:val="00772161"/>
    <w:rsid w:val="00773A60"/>
    <w:rsid w:val="00774FCE"/>
    <w:rsid w:val="00776333"/>
    <w:rsid w:val="007810CD"/>
    <w:rsid w:val="007813A2"/>
    <w:rsid w:val="007833FC"/>
    <w:rsid w:val="007873A9"/>
    <w:rsid w:val="007930E0"/>
    <w:rsid w:val="00793ED5"/>
    <w:rsid w:val="00793F60"/>
    <w:rsid w:val="007949D0"/>
    <w:rsid w:val="007967F6"/>
    <w:rsid w:val="007A0C89"/>
    <w:rsid w:val="007A0C97"/>
    <w:rsid w:val="007A63A6"/>
    <w:rsid w:val="007A7E4B"/>
    <w:rsid w:val="007B1889"/>
    <w:rsid w:val="007B5FE0"/>
    <w:rsid w:val="007C3043"/>
    <w:rsid w:val="007C56E2"/>
    <w:rsid w:val="007C5E46"/>
    <w:rsid w:val="007C5E54"/>
    <w:rsid w:val="007C6B90"/>
    <w:rsid w:val="007D0E3E"/>
    <w:rsid w:val="007D177A"/>
    <w:rsid w:val="007D6108"/>
    <w:rsid w:val="007D75E5"/>
    <w:rsid w:val="007E180A"/>
    <w:rsid w:val="007E397E"/>
    <w:rsid w:val="007F297A"/>
    <w:rsid w:val="007F454D"/>
    <w:rsid w:val="007F6901"/>
    <w:rsid w:val="00800849"/>
    <w:rsid w:val="00802990"/>
    <w:rsid w:val="0080401F"/>
    <w:rsid w:val="00804094"/>
    <w:rsid w:val="008046A3"/>
    <w:rsid w:val="00805389"/>
    <w:rsid w:val="00805B83"/>
    <w:rsid w:val="008139FE"/>
    <w:rsid w:val="00816A40"/>
    <w:rsid w:val="00823DAC"/>
    <w:rsid w:val="00824073"/>
    <w:rsid w:val="00831F31"/>
    <w:rsid w:val="00833AA2"/>
    <w:rsid w:val="00833E44"/>
    <w:rsid w:val="00834090"/>
    <w:rsid w:val="00834DDA"/>
    <w:rsid w:val="00836F98"/>
    <w:rsid w:val="00842D75"/>
    <w:rsid w:val="00845063"/>
    <w:rsid w:val="008462D3"/>
    <w:rsid w:val="008476A8"/>
    <w:rsid w:val="0085178D"/>
    <w:rsid w:val="0085230E"/>
    <w:rsid w:val="0086196A"/>
    <w:rsid w:val="00861C41"/>
    <w:rsid w:val="008645F3"/>
    <w:rsid w:val="00865197"/>
    <w:rsid w:val="008700AE"/>
    <w:rsid w:val="008761BD"/>
    <w:rsid w:val="00876C8B"/>
    <w:rsid w:val="00884998"/>
    <w:rsid w:val="008858C1"/>
    <w:rsid w:val="00890163"/>
    <w:rsid w:val="008939CB"/>
    <w:rsid w:val="008A06B4"/>
    <w:rsid w:val="008A2744"/>
    <w:rsid w:val="008A2CE7"/>
    <w:rsid w:val="008A5806"/>
    <w:rsid w:val="008B1BBC"/>
    <w:rsid w:val="008B3C1E"/>
    <w:rsid w:val="008B3E57"/>
    <w:rsid w:val="008B3FC0"/>
    <w:rsid w:val="008B75A6"/>
    <w:rsid w:val="008C39E8"/>
    <w:rsid w:val="008C455C"/>
    <w:rsid w:val="008D1040"/>
    <w:rsid w:val="008D2E1F"/>
    <w:rsid w:val="008D43DB"/>
    <w:rsid w:val="008D6394"/>
    <w:rsid w:val="008E4263"/>
    <w:rsid w:val="008E4621"/>
    <w:rsid w:val="008E59D9"/>
    <w:rsid w:val="008F0087"/>
    <w:rsid w:val="008F0403"/>
    <w:rsid w:val="008F2EB4"/>
    <w:rsid w:val="008F5D55"/>
    <w:rsid w:val="008F7721"/>
    <w:rsid w:val="00900582"/>
    <w:rsid w:val="00901F91"/>
    <w:rsid w:val="00903FD5"/>
    <w:rsid w:val="00904227"/>
    <w:rsid w:val="0090782E"/>
    <w:rsid w:val="00907A55"/>
    <w:rsid w:val="009106F8"/>
    <w:rsid w:val="00911BFF"/>
    <w:rsid w:val="009125CD"/>
    <w:rsid w:val="00915916"/>
    <w:rsid w:val="00916C7F"/>
    <w:rsid w:val="0091788B"/>
    <w:rsid w:val="00917FBF"/>
    <w:rsid w:val="009209F8"/>
    <w:rsid w:val="00921127"/>
    <w:rsid w:val="00923016"/>
    <w:rsid w:val="00923952"/>
    <w:rsid w:val="00930B1F"/>
    <w:rsid w:val="0093133F"/>
    <w:rsid w:val="009319E6"/>
    <w:rsid w:val="00933F1A"/>
    <w:rsid w:val="00934DEA"/>
    <w:rsid w:val="00935A06"/>
    <w:rsid w:val="00935D13"/>
    <w:rsid w:val="00937AB2"/>
    <w:rsid w:val="00941D19"/>
    <w:rsid w:val="0094442A"/>
    <w:rsid w:val="009503CB"/>
    <w:rsid w:val="00951A9D"/>
    <w:rsid w:val="00951CFC"/>
    <w:rsid w:val="00951F05"/>
    <w:rsid w:val="00953689"/>
    <w:rsid w:val="009536A9"/>
    <w:rsid w:val="009575BC"/>
    <w:rsid w:val="00957EB3"/>
    <w:rsid w:val="009612F1"/>
    <w:rsid w:val="00962B6A"/>
    <w:rsid w:val="00963976"/>
    <w:rsid w:val="00966222"/>
    <w:rsid w:val="00971127"/>
    <w:rsid w:val="00973DD6"/>
    <w:rsid w:val="00977FD6"/>
    <w:rsid w:val="0098234F"/>
    <w:rsid w:val="00982E19"/>
    <w:rsid w:val="0098349E"/>
    <w:rsid w:val="00986BBC"/>
    <w:rsid w:val="00991F17"/>
    <w:rsid w:val="0099671F"/>
    <w:rsid w:val="00996DC3"/>
    <w:rsid w:val="009A007B"/>
    <w:rsid w:val="009A048F"/>
    <w:rsid w:val="009A1112"/>
    <w:rsid w:val="009A1A52"/>
    <w:rsid w:val="009A269E"/>
    <w:rsid w:val="009B2796"/>
    <w:rsid w:val="009B27C1"/>
    <w:rsid w:val="009B2A5A"/>
    <w:rsid w:val="009B4E12"/>
    <w:rsid w:val="009B51DE"/>
    <w:rsid w:val="009B69A8"/>
    <w:rsid w:val="009C217A"/>
    <w:rsid w:val="009C385F"/>
    <w:rsid w:val="009C67E0"/>
    <w:rsid w:val="009D178E"/>
    <w:rsid w:val="009D2A85"/>
    <w:rsid w:val="009D300F"/>
    <w:rsid w:val="009D4163"/>
    <w:rsid w:val="009D5F52"/>
    <w:rsid w:val="009D6555"/>
    <w:rsid w:val="009E0F07"/>
    <w:rsid w:val="009E76C2"/>
    <w:rsid w:val="009F0EBB"/>
    <w:rsid w:val="00A042FD"/>
    <w:rsid w:val="00A04CD7"/>
    <w:rsid w:val="00A10AFE"/>
    <w:rsid w:val="00A13E57"/>
    <w:rsid w:val="00A14BEC"/>
    <w:rsid w:val="00A16284"/>
    <w:rsid w:val="00A17947"/>
    <w:rsid w:val="00A25146"/>
    <w:rsid w:val="00A26AEC"/>
    <w:rsid w:val="00A26E6F"/>
    <w:rsid w:val="00A27AC2"/>
    <w:rsid w:val="00A364FA"/>
    <w:rsid w:val="00A37C57"/>
    <w:rsid w:val="00A41AE7"/>
    <w:rsid w:val="00A448F8"/>
    <w:rsid w:val="00A46B63"/>
    <w:rsid w:val="00A47CE5"/>
    <w:rsid w:val="00A50317"/>
    <w:rsid w:val="00A50F17"/>
    <w:rsid w:val="00A51F53"/>
    <w:rsid w:val="00A528CE"/>
    <w:rsid w:val="00A52C2A"/>
    <w:rsid w:val="00A55632"/>
    <w:rsid w:val="00A55FF5"/>
    <w:rsid w:val="00A56179"/>
    <w:rsid w:val="00A57E62"/>
    <w:rsid w:val="00A6100C"/>
    <w:rsid w:val="00A62199"/>
    <w:rsid w:val="00A62207"/>
    <w:rsid w:val="00A67C18"/>
    <w:rsid w:val="00A709B5"/>
    <w:rsid w:val="00A71058"/>
    <w:rsid w:val="00A7551B"/>
    <w:rsid w:val="00A772CB"/>
    <w:rsid w:val="00A80738"/>
    <w:rsid w:val="00A81BFE"/>
    <w:rsid w:val="00A85F44"/>
    <w:rsid w:val="00A95F1B"/>
    <w:rsid w:val="00A96385"/>
    <w:rsid w:val="00A973B9"/>
    <w:rsid w:val="00AA0F51"/>
    <w:rsid w:val="00AA2B77"/>
    <w:rsid w:val="00AA652A"/>
    <w:rsid w:val="00AA6918"/>
    <w:rsid w:val="00AA6FED"/>
    <w:rsid w:val="00AA7176"/>
    <w:rsid w:val="00AA73D8"/>
    <w:rsid w:val="00AB022E"/>
    <w:rsid w:val="00AB55A3"/>
    <w:rsid w:val="00AC0BD5"/>
    <w:rsid w:val="00AC434B"/>
    <w:rsid w:val="00AC486F"/>
    <w:rsid w:val="00AC589E"/>
    <w:rsid w:val="00AC6152"/>
    <w:rsid w:val="00AD199B"/>
    <w:rsid w:val="00AD3771"/>
    <w:rsid w:val="00AD6005"/>
    <w:rsid w:val="00AE135A"/>
    <w:rsid w:val="00AE22E9"/>
    <w:rsid w:val="00AE2CEA"/>
    <w:rsid w:val="00AE78FB"/>
    <w:rsid w:val="00AF4F12"/>
    <w:rsid w:val="00AF6341"/>
    <w:rsid w:val="00B00248"/>
    <w:rsid w:val="00B012E4"/>
    <w:rsid w:val="00B017EB"/>
    <w:rsid w:val="00B019A2"/>
    <w:rsid w:val="00B03035"/>
    <w:rsid w:val="00B06AB8"/>
    <w:rsid w:val="00B12030"/>
    <w:rsid w:val="00B131DF"/>
    <w:rsid w:val="00B1406E"/>
    <w:rsid w:val="00B1763B"/>
    <w:rsid w:val="00B176B3"/>
    <w:rsid w:val="00B17CA6"/>
    <w:rsid w:val="00B2008C"/>
    <w:rsid w:val="00B22717"/>
    <w:rsid w:val="00B243BF"/>
    <w:rsid w:val="00B2499F"/>
    <w:rsid w:val="00B2769D"/>
    <w:rsid w:val="00B30458"/>
    <w:rsid w:val="00B32494"/>
    <w:rsid w:val="00B326A3"/>
    <w:rsid w:val="00B33494"/>
    <w:rsid w:val="00B356C6"/>
    <w:rsid w:val="00B43934"/>
    <w:rsid w:val="00B470A7"/>
    <w:rsid w:val="00B5347A"/>
    <w:rsid w:val="00B54C3E"/>
    <w:rsid w:val="00B54D8D"/>
    <w:rsid w:val="00B60C5F"/>
    <w:rsid w:val="00B60EE0"/>
    <w:rsid w:val="00B639B5"/>
    <w:rsid w:val="00B7154E"/>
    <w:rsid w:val="00B74DA6"/>
    <w:rsid w:val="00B76721"/>
    <w:rsid w:val="00B804AF"/>
    <w:rsid w:val="00B8150D"/>
    <w:rsid w:val="00B844FE"/>
    <w:rsid w:val="00B849BF"/>
    <w:rsid w:val="00B84F87"/>
    <w:rsid w:val="00B90FAE"/>
    <w:rsid w:val="00B9153B"/>
    <w:rsid w:val="00B946C8"/>
    <w:rsid w:val="00B95120"/>
    <w:rsid w:val="00BA494F"/>
    <w:rsid w:val="00BA6119"/>
    <w:rsid w:val="00BA6689"/>
    <w:rsid w:val="00BB2712"/>
    <w:rsid w:val="00BB2E2E"/>
    <w:rsid w:val="00BB38EE"/>
    <w:rsid w:val="00BB650F"/>
    <w:rsid w:val="00BB7E9E"/>
    <w:rsid w:val="00BC5561"/>
    <w:rsid w:val="00BD165C"/>
    <w:rsid w:val="00BD2893"/>
    <w:rsid w:val="00BD3BBF"/>
    <w:rsid w:val="00BD424A"/>
    <w:rsid w:val="00BD4B96"/>
    <w:rsid w:val="00BD60CD"/>
    <w:rsid w:val="00BD749F"/>
    <w:rsid w:val="00BE30E7"/>
    <w:rsid w:val="00BE59F5"/>
    <w:rsid w:val="00BE6EDF"/>
    <w:rsid w:val="00BF1C70"/>
    <w:rsid w:val="00BF3B35"/>
    <w:rsid w:val="00BF4F7F"/>
    <w:rsid w:val="00BF503C"/>
    <w:rsid w:val="00BF63AF"/>
    <w:rsid w:val="00C0228A"/>
    <w:rsid w:val="00C03332"/>
    <w:rsid w:val="00C06353"/>
    <w:rsid w:val="00C07C6F"/>
    <w:rsid w:val="00C1357A"/>
    <w:rsid w:val="00C136EE"/>
    <w:rsid w:val="00C1392F"/>
    <w:rsid w:val="00C147AA"/>
    <w:rsid w:val="00C21D0B"/>
    <w:rsid w:val="00C25357"/>
    <w:rsid w:val="00C27E7F"/>
    <w:rsid w:val="00C33710"/>
    <w:rsid w:val="00C37D45"/>
    <w:rsid w:val="00C40017"/>
    <w:rsid w:val="00C40137"/>
    <w:rsid w:val="00C40C1E"/>
    <w:rsid w:val="00C42096"/>
    <w:rsid w:val="00C42541"/>
    <w:rsid w:val="00C43199"/>
    <w:rsid w:val="00C432CB"/>
    <w:rsid w:val="00C465DE"/>
    <w:rsid w:val="00C46C69"/>
    <w:rsid w:val="00C470EF"/>
    <w:rsid w:val="00C508B6"/>
    <w:rsid w:val="00C52AD6"/>
    <w:rsid w:val="00C53BFC"/>
    <w:rsid w:val="00C54FDB"/>
    <w:rsid w:val="00C61FAA"/>
    <w:rsid w:val="00C6344E"/>
    <w:rsid w:val="00C66F65"/>
    <w:rsid w:val="00C671B8"/>
    <w:rsid w:val="00C72017"/>
    <w:rsid w:val="00C7468E"/>
    <w:rsid w:val="00C75FC8"/>
    <w:rsid w:val="00C76197"/>
    <w:rsid w:val="00C76A60"/>
    <w:rsid w:val="00C80615"/>
    <w:rsid w:val="00C8084B"/>
    <w:rsid w:val="00C80ABB"/>
    <w:rsid w:val="00C87117"/>
    <w:rsid w:val="00C878B6"/>
    <w:rsid w:val="00C90F2D"/>
    <w:rsid w:val="00C94ECB"/>
    <w:rsid w:val="00CA0C58"/>
    <w:rsid w:val="00CA525F"/>
    <w:rsid w:val="00CA57E0"/>
    <w:rsid w:val="00CA62C9"/>
    <w:rsid w:val="00CB19EB"/>
    <w:rsid w:val="00CB2BD5"/>
    <w:rsid w:val="00CB4EB1"/>
    <w:rsid w:val="00CB511C"/>
    <w:rsid w:val="00CB7FCD"/>
    <w:rsid w:val="00CC02E8"/>
    <w:rsid w:val="00CC0D10"/>
    <w:rsid w:val="00CC1138"/>
    <w:rsid w:val="00CC2769"/>
    <w:rsid w:val="00CC4129"/>
    <w:rsid w:val="00CC4AEB"/>
    <w:rsid w:val="00CC679E"/>
    <w:rsid w:val="00CC6EEF"/>
    <w:rsid w:val="00CC7083"/>
    <w:rsid w:val="00CD410E"/>
    <w:rsid w:val="00CD6882"/>
    <w:rsid w:val="00CE08CF"/>
    <w:rsid w:val="00CE39DB"/>
    <w:rsid w:val="00CE4C46"/>
    <w:rsid w:val="00CF0A95"/>
    <w:rsid w:val="00CF3749"/>
    <w:rsid w:val="00CF3AAB"/>
    <w:rsid w:val="00CF7B7B"/>
    <w:rsid w:val="00D0381D"/>
    <w:rsid w:val="00D06C55"/>
    <w:rsid w:val="00D06CE4"/>
    <w:rsid w:val="00D06F88"/>
    <w:rsid w:val="00D1365C"/>
    <w:rsid w:val="00D140A0"/>
    <w:rsid w:val="00D1620A"/>
    <w:rsid w:val="00D20635"/>
    <w:rsid w:val="00D216A9"/>
    <w:rsid w:val="00D23422"/>
    <w:rsid w:val="00D23ABA"/>
    <w:rsid w:val="00D24BBC"/>
    <w:rsid w:val="00D26A9F"/>
    <w:rsid w:val="00D27030"/>
    <w:rsid w:val="00D27A97"/>
    <w:rsid w:val="00D30BDD"/>
    <w:rsid w:val="00D33781"/>
    <w:rsid w:val="00D3384C"/>
    <w:rsid w:val="00D34BCD"/>
    <w:rsid w:val="00D35A7E"/>
    <w:rsid w:val="00D36C6C"/>
    <w:rsid w:val="00D402E7"/>
    <w:rsid w:val="00D40C2F"/>
    <w:rsid w:val="00D42971"/>
    <w:rsid w:val="00D4306C"/>
    <w:rsid w:val="00D44664"/>
    <w:rsid w:val="00D5000F"/>
    <w:rsid w:val="00D52CEF"/>
    <w:rsid w:val="00D57FF2"/>
    <w:rsid w:val="00D602CC"/>
    <w:rsid w:val="00D61BD9"/>
    <w:rsid w:val="00D628A8"/>
    <w:rsid w:val="00D64677"/>
    <w:rsid w:val="00D66478"/>
    <w:rsid w:val="00D703C9"/>
    <w:rsid w:val="00D70543"/>
    <w:rsid w:val="00D718C5"/>
    <w:rsid w:val="00D7234D"/>
    <w:rsid w:val="00D7332E"/>
    <w:rsid w:val="00D80130"/>
    <w:rsid w:val="00D826E3"/>
    <w:rsid w:val="00D8299E"/>
    <w:rsid w:val="00D84028"/>
    <w:rsid w:val="00D8412B"/>
    <w:rsid w:val="00D873AC"/>
    <w:rsid w:val="00D87A46"/>
    <w:rsid w:val="00D93189"/>
    <w:rsid w:val="00D94B21"/>
    <w:rsid w:val="00D9759B"/>
    <w:rsid w:val="00DA04BE"/>
    <w:rsid w:val="00DA2F4A"/>
    <w:rsid w:val="00DB19EB"/>
    <w:rsid w:val="00DB47D3"/>
    <w:rsid w:val="00DB49B5"/>
    <w:rsid w:val="00DB5891"/>
    <w:rsid w:val="00DB6139"/>
    <w:rsid w:val="00DB6269"/>
    <w:rsid w:val="00DB62FB"/>
    <w:rsid w:val="00DC1893"/>
    <w:rsid w:val="00DC2F04"/>
    <w:rsid w:val="00DC532B"/>
    <w:rsid w:val="00DC6841"/>
    <w:rsid w:val="00DC7B34"/>
    <w:rsid w:val="00DC7D95"/>
    <w:rsid w:val="00DD52A7"/>
    <w:rsid w:val="00DE216B"/>
    <w:rsid w:val="00DE66E3"/>
    <w:rsid w:val="00DE7319"/>
    <w:rsid w:val="00DE762D"/>
    <w:rsid w:val="00DF2383"/>
    <w:rsid w:val="00DF5276"/>
    <w:rsid w:val="00E03949"/>
    <w:rsid w:val="00E0609E"/>
    <w:rsid w:val="00E06305"/>
    <w:rsid w:val="00E06AB9"/>
    <w:rsid w:val="00E071ED"/>
    <w:rsid w:val="00E14D57"/>
    <w:rsid w:val="00E16634"/>
    <w:rsid w:val="00E213D7"/>
    <w:rsid w:val="00E235FC"/>
    <w:rsid w:val="00E23E49"/>
    <w:rsid w:val="00E305F2"/>
    <w:rsid w:val="00E313FC"/>
    <w:rsid w:val="00E31437"/>
    <w:rsid w:val="00E341F6"/>
    <w:rsid w:val="00E34482"/>
    <w:rsid w:val="00E34D47"/>
    <w:rsid w:val="00E443E6"/>
    <w:rsid w:val="00E473D0"/>
    <w:rsid w:val="00E50714"/>
    <w:rsid w:val="00E517FF"/>
    <w:rsid w:val="00E52E86"/>
    <w:rsid w:val="00E53826"/>
    <w:rsid w:val="00E6358D"/>
    <w:rsid w:val="00E64657"/>
    <w:rsid w:val="00E66A1B"/>
    <w:rsid w:val="00E7310C"/>
    <w:rsid w:val="00E73825"/>
    <w:rsid w:val="00E75DE2"/>
    <w:rsid w:val="00E76D64"/>
    <w:rsid w:val="00E801E6"/>
    <w:rsid w:val="00E83607"/>
    <w:rsid w:val="00E83D2B"/>
    <w:rsid w:val="00E947AB"/>
    <w:rsid w:val="00E97BF7"/>
    <w:rsid w:val="00EA33DB"/>
    <w:rsid w:val="00EA4E0B"/>
    <w:rsid w:val="00EA5CF8"/>
    <w:rsid w:val="00EB1A1D"/>
    <w:rsid w:val="00EB2337"/>
    <w:rsid w:val="00EB2F9B"/>
    <w:rsid w:val="00EB5953"/>
    <w:rsid w:val="00EB782E"/>
    <w:rsid w:val="00EC0DEF"/>
    <w:rsid w:val="00EC27E6"/>
    <w:rsid w:val="00EC2953"/>
    <w:rsid w:val="00EC2EA2"/>
    <w:rsid w:val="00EC6533"/>
    <w:rsid w:val="00ED05E1"/>
    <w:rsid w:val="00ED0AE0"/>
    <w:rsid w:val="00ED3EA5"/>
    <w:rsid w:val="00ED4B54"/>
    <w:rsid w:val="00ED709B"/>
    <w:rsid w:val="00EE2675"/>
    <w:rsid w:val="00EE334B"/>
    <w:rsid w:val="00EE3B49"/>
    <w:rsid w:val="00EE5C94"/>
    <w:rsid w:val="00EF51D0"/>
    <w:rsid w:val="00EF61E6"/>
    <w:rsid w:val="00F026A8"/>
    <w:rsid w:val="00F05AAE"/>
    <w:rsid w:val="00F05D1E"/>
    <w:rsid w:val="00F069AB"/>
    <w:rsid w:val="00F07FBB"/>
    <w:rsid w:val="00F10D80"/>
    <w:rsid w:val="00F137F2"/>
    <w:rsid w:val="00F15AEF"/>
    <w:rsid w:val="00F15F2C"/>
    <w:rsid w:val="00F162C7"/>
    <w:rsid w:val="00F247FA"/>
    <w:rsid w:val="00F26114"/>
    <w:rsid w:val="00F334FF"/>
    <w:rsid w:val="00F33E8C"/>
    <w:rsid w:val="00F36C7F"/>
    <w:rsid w:val="00F36E52"/>
    <w:rsid w:val="00F41676"/>
    <w:rsid w:val="00F4197E"/>
    <w:rsid w:val="00F41CE2"/>
    <w:rsid w:val="00F423ED"/>
    <w:rsid w:val="00F42A34"/>
    <w:rsid w:val="00F43378"/>
    <w:rsid w:val="00F440F3"/>
    <w:rsid w:val="00F45956"/>
    <w:rsid w:val="00F46C93"/>
    <w:rsid w:val="00F52313"/>
    <w:rsid w:val="00F53792"/>
    <w:rsid w:val="00F5672A"/>
    <w:rsid w:val="00F6246D"/>
    <w:rsid w:val="00F629A3"/>
    <w:rsid w:val="00F63F9F"/>
    <w:rsid w:val="00F647BD"/>
    <w:rsid w:val="00F65165"/>
    <w:rsid w:val="00F6587E"/>
    <w:rsid w:val="00F66659"/>
    <w:rsid w:val="00F67E48"/>
    <w:rsid w:val="00F70C02"/>
    <w:rsid w:val="00F73E09"/>
    <w:rsid w:val="00F74495"/>
    <w:rsid w:val="00F760C5"/>
    <w:rsid w:val="00F77C60"/>
    <w:rsid w:val="00F800B9"/>
    <w:rsid w:val="00F81AB2"/>
    <w:rsid w:val="00F82BAC"/>
    <w:rsid w:val="00F84EFC"/>
    <w:rsid w:val="00F872FD"/>
    <w:rsid w:val="00F927D8"/>
    <w:rsid w:val="00F92949"/>
    <w:rsid w:val="00FA1CDF"/>
    <w:rsid w:val="00FA49AE"/>
    <w:rsid w:val="00FA4D2F"/>
    <w:rsid w:val="00FA574A"/>
    <w:rsid w:val="00FA6F67"/>
    <w:rsid w:val="00FA7755"/>
    <w:rsid w:val="00FB0031"/>
    <w:rsid w:val="00FB07DF"/>
    <w:rsid w:val="00FB3BDF"/>
    <w:rsid w:val="00FB3CED"/>
    <w:rsid w:val="00FB42C2"/>
    <w:rsid w:val="00FB5109"/>
    <w:rsid w:val="00FC175C"/>
    <w:rsid w:val="00FC4741"/>
    <w:rsid w:val="00FC47A5"/>
    <w:rsid w:val="00FC4CC2"/>
    <w:rsid w:val="00FD2B2F"/>
    <w:rsid w:val="00FD33ED"/>
    <w:rsid w:val="00FD45A5"/>
    <w:rsid w:val="00FD5507"/>
    <w:rsid w:val="00FE14E3"/>
    <w:rsid w:val="00FE3614"/>
    <w:rsid w:val="00FE5721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EF80A5"/>
  <w15:docId w15:val="{93D4B228-C129-4CC9-BB90-3A39AD55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11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0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0C0B05"/>
    <w:pPr>
      <w:widowControl w:val="0"/>
      <w:autoSpaceDE w:val="0"/>
      <w:autoSpaceDN w:val="0"/>
      <w:spacing w:before="191" w:after="0" w:line="240" w:lineRule="auto"/>
      <w:ind w:left="17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B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63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0B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5F45A3"/>
    <w:rPr>
      <w:rFonts w:eastAsia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5F45A3"/>
    <w:rPr>
      <w:rFonts w:ascii="Calibri" w:eastAsia="Times New Roman" w:hAnsi="Calibri" w:cs="Times New Roman"/>
      <w:sz w:val="20"/>
      <w:szCs w:val="20"/>
      <w:lang w:eastAsia="x-none"/>
    </w:rPr>
  </w:style>
  <w:style w:type="character" w:styleId="Refdenotaalpie">
    <w:name w:val="footnote reference"/>
    <w:uiPriority w:val="99"/>
    <w:rsid w:val="005F45A3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BD2"/>
  </w:style>
  <w:style w:type="paragraph" w:styleId="Piedepgina">
    <w:name w:val="footer"/>
    <w:basedOn w:val="Normal"/>
    <w:link w:val="Piedepgina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BD2"/>
  </w:style>
  <w:style w:type="paragraph" w:styleId="Textodeglobo">
    <w:name w:val="Balloon Text"/>
    <w:basedOn w:val="Normal"/>
    <w:link w:val="TextodegloboCar"/>
    <w:uiPriority w:val="99"/>
    <w:semiHidden/>
    <w:unhideWhenUsed/>
    <w:rsid w:val="00D1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620A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2C6FD9"/>
    <w:rPr>
      <w:sz w:val="22"/>
      <w:szCs w:val="22"/>
      <w:lang w:eastAsia="en-US"/>
    </w:rPr>
  </w:style>
  <w:style w:type="table" w:styleId="Listaclara-nfasis2">
    <w:name w:val="Light List Accent 2"/>
    <w:basedOn w:val="Tablanormal"/>
    <w:uiPriority w:val="61"/>
    <w:rsid w:val="00B90FA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A973B9"/>
    <w:rPr>
      <w:vertAlign w:val="superscript"/>
    </w:rPr>
  </w:style>
  <w:style w:type="paragraph" w:styleId="Prrafodelista">
    <w:name w:val="List Paragraph"/>
    <w:aliases w:val="Footnote,List Paragraph1,Fundamentacion,NIVEL ONE,paul2,List Paragraph,Titulo 1,SubPárrafo de lista,Cuadro 2-1,Bulleted List,NUMBERED PARAGRAPH,List Paragraph 1,References,ReferencesCxSpLast,lp1,titulo 3,Bullets,Dot pt,Indicator Text,Ha"/>
    <w:basedOn w:val="Normal"/>
    <w:link w:val="PrrafodelistaCar"/>
    <w:qFormat/>
    <w:rsid w:val="00AB55A3"/>
    <w:pPr>
      <w:ind w:left="720"/>
      <w:contextualSpacing/>
    </w:pPr>
  </w:style>
  <w:style w:type="character" w:customStyle="1" w:styleId="PrrafodelistaCar">
    <w:name w:val="Párrafo de lista Car"/>
    <w:aliases w:val="Footnote Car,List Paragraph1 Car,Fundamentacion Car,NIVEL ONE Car,paul2 Car,List Paragraph Car,Titulo 1 Car,SubPárrafo de lista Car,Cuadro 2-1 Car,Bulleted List Car,NUMBERED PARAGRAPH Car,List Paragraph 1 Car,References Car,lp1 Car"/>
    <w:link w:val="Prrafodelista"/>
    <w:qFormat/>
    <w:rsid w:val="001E21B1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C0B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C0B05"/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B0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C0B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C0B0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0B05"/>
    <w:rPr>
      <w:rFonts w:ascii="Microsoft Sans Serif" w:eastAsia="Microsoft Sans Serif" w:hAnsi="Microsoft Sans Serif" w:cs="Microsoft Sans Serif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C0B05"/>
    <w:pPr>
      <w:widowControl w:val="0"/>
      <w:autoSpaceDE w:val="0"/>
      <w:autoSpaceDN w:val="0"/>
      <w:spacing w:before="69" w:after="0" w:line="240" w:lineRule="auto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Ttulo6Car">
    <w:name w:val="Título 6 Car"/>
    <w:basedOn w:val="Fuentedeprrafopredeter"/>
    <w:link w:val="Ttulo6"/>
    <w:uiPriority w:val="9"/>
    <w:rsid w:val="000C0B0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639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9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1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F4E22-4621-4D11-B22F-DE4410FE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5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1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 Percy Mitacc Alca</dc:creator>
  <cp:lastModifiedBy>JOEL PERCY</cp:lastModifiedBy>
  <cp:revision>5</cp:revision>
  <cp:lastPrinted>2024-05-17T04:51:00Z</cp:lastPrinted>
  <dcterms:created xsi:type="dcterms:W3CDTF">2024-05-16T22:39:00Z</dcterms:created>
  <dcterms:modified xsi:type="dcterms:W3CDTF">2024-05-17T04:51:00Z</dcterms:modified>
</cp:coreProperties>
</file>